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DE" w:rsidRPr="00AD4FD5" w:rsidRDefault="00EA78DE" w:rsidP="001E6EB5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t>अनुसूची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-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१</w:t>
      </w:r>
    </w:p>
    <w:p w:rsidR="001E6EB5" w:rsidRPr="00AD4FD5" w:rsidRDefault="001E6EB5" w:rsidP="001E6EB5">
      <w:pPr>
        <w:spacing w:after="0" w:line="240" w:lineRule="auto"/>
        <w:ind w:firstLine="90"/>
        <w:jc w:val="center"/>
        <w:rPr>
          <w:rFonts w:ascii="Calibri" w:hAnsi="Calibri" w:cs="Kalimati"/>
          <w:sz w:val="24"/>
          <w:szCs w:val="24"/>
        </w:rPr>
      </w:pPr>
      <w:r w:rsidRPr="00AD4FD5">
        <w:rPr>
          <w:rFonts w:ascii="Calibri" w:hAnsi="Calibri" w:cs="Kalimati" w:hint="cs"/>
          <w:sz w:val="24"/>
          <w:szCs w:val="24"/>
          <w:cs/>
        </w:rPr>
        <w:t>(दफा ५</w:t>
      </w:r>
      <w:r w:rsidR="008B4846" w:rsidRPr="00AD4FD5">
        <w:rPr>
          <w:rFonts w:ascii="Calibri" w:hAnsi="Calibri" w:cs="Kalimati" w:hint="cs"/>
          <w:sz w:val="24"/>
          <w:szCs w:val="24"/>
          <w:cs/>
        </w:rPr>
        <w:t>(</w:t>
      </w:r>
      <w:r w:rsidR="006A16BC" w:rsidRPr="00AD4FD5">
        <w:rPr>
          <w:rFonts w:ascii="Calibri" w:hAnsi="Calibri" w:cs="Kalimati" w:hint="cs"/>
          <w:sz w:val="24"/>
          <w:szCs w:val="24"/>
          <w:cs/>
        </w:rPr>
        <w:t>२</w:t>
      </w:r>
      <w:r w:rsidR="008B4846" w:rsidRPr="00AD4FD5">
        <w:rPr>
          <w:rFonts w:ascii="Calibri" w:hAnsi="Calibri" w:cs="Kalimati" w:hint="cs"/>
          <w:sz w:val="24"/>
          <w:szCs w:val="24"/>
          <w:cs/>
        </w:rPr>
        <w:t xml:space="preserve">) </w:t>
      </w:r>
      <w:r w:rsidRPr="00AD4FD5">
        <w:rPr>
          <w:rFonts w:ascii="Calibri" w:hAnsi="Calibri" w:cs="Kalimati" w:hint="cs"/>
          <w:sz w:val="24"/>
          <w:szCs w:val="24"/>
          <w:cs/>
        </w:rPr>
        <w:t>संग सम्बन्धित)</w:t>
      </w:r>
    </w:p>
    <w:p w:rsidR="00EA78DE" w:rsidRPr="00AD4FD5" w:rsidRDefault="00BA6920" w:rsidP="001E6EB5">
      <w:pPr>
        <w:pStyle w:val="NoSpacing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  <w:r w:rsidRPr="00AD4FD5">
        <w:rPr>
          <w:rFonts w:ascii="Kokila" w:hAnsi="Kokila" w:cs="Kalimati" w:hint="cs"/>
          <w:b/>
          <w:bCs/>
          <w:szCs w:val="22"/>
          <w:u w:val="single"/>
          <w:cs/>
        </w:rPr>
        <w:t>उपभोक्ताले</w:t>
      </w:r>
      <w:r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 </w:t>
      </w:r>
      <w:r w:rsidR="001E6EB5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निवेदन तथा </w:t>
      </w:r>
      <w:r w:rsidR="007A55ED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प्रस्ताव</w:t>
      </w:r>
      <w:r w:rsidR="00EA78DE"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साथ संलग्न गर्नुपर्ने कागजातहरु</w:t>
      </w:r>
    </w:p>
    <w:p w:rsidR="0062544B" w:rsidRPr="00AD4FD5" w:rsidRDefault="006417EB" w:rsidP="0062544B">
      <w:pPr>
        <w:pStyle w:val="ListParagraph"/>
        <w:spacing w:before="240" w:line="240" w:lineRule="auto"/>
        <w:ind w:left="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okila"/>
          <w:b/>
          <w:bCs/>
          <w:szCs w:val="22"/>
          <w:cs/>
        </w:rPr>
        <w:t>(</w:t>
      </w:r>
      <w:r w:rsidRPr="00AD4FD5">
        <w:rPr>
          <w:rFonts w:ascii="Kokila" w:hAnsi="Kokila" w:cs="Kalimati" w:hint="cs"/>
          <w:b/>
          <w:bCs/>
          <w:szCs w:val="22"/>
          <w:cs/>
        </w:rPr>
        <w:t>क</w:t>
      </w:r>
      <w:r w:rsidRPr="00AD4FD5">
        <w:rPr>
          <w:rFonts w:ascii="Kokila" w:hAnsi="Kokila" w:cs="Kokila"/>
          <w:b/>
          <w:bCs/>
          <w:szCs w:val="22"/>
          <w:cs/>
        </w:rPr>
        <w:t xml:space="preserve">) </w:t>
      </w:r>
      <w:r w:rsidR="0062544B" w:rsidRPr="00AD4FD5">
        <w:rPr>
          <w:rFonts w:ascii="Kokila" w:hAnsi="Kokila" w:cs="Kalimati" w:hint="cs"/>
          <w:b/>
          <w:bCs/>
          <w:szCs w:val="22"/>
          <w:cs/>
        </w:rPr>
        <w:t xml:space="preserve">ब्यक्तिगत  </w:t>
      </w:r>
      <w:r w:rsidR="0062544B" w:rsidRPr="00AD4FD5">
        <w:rPr>
          <w:rFonts w:ascii="Kokila" w:hAnsi="Kokila" w:cs="Kalimati"/>
          <w:b/>
          <w:bCs/>
          <w:szCs w:val="22"/>
          <w:cs/>
        </w:rPr>
        <w:t>कृषक</w:t>
      </w:r>
      <w:r w:rsidR="0062544B" w:rsidRPr="00AD4FD5">
        <w:rPr>
          <w:rFonts w:ascii="Kokila" w:hAnsi="Kokila" w:cs="Kalimati" w:hint="cs"/>
          <w:b/>
          <w:bCs/>
          <w:szCs w:val="22"/>
          <w:cs/>
        </w:rPr>
        <w:t>, कृषक</w:t>
      </w:r>
      <w:r w:rsidR="0062544B" w:rsidRPr="00AD4FD5">
        <w:rPr>
          <w:rFonts w:ascii="Kokila" w:hAnsi="Kokila" w:cs="Kalimati"/>
          <w:b/>
          <w:bCs/>
          <w:szCs w:val="22"/>
          <w:cs/>
        </w:rPr>
        <w:t xml:space="preserve"> समूह</w:t>
      </w:r>
      <w:r w:rsidR="006A16BC" w:rsidRPr="00AD4FD5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62544B" w:rsidRPr="00AD4FD5">
        <w:rPr>
          <w:rFonts w:ascii="Kokila" w:hAnsi="Kokila" w:cs="Kalimati" w:hint="cs"/>
          <w:b/>
          <w:bCs/>
          <w:szCs w:val="22"/>
          <w:cs/>
        </w:rPr>
        <w:t>र उपभोक्ता समूहहरु</w:t>
      </w:r>
      <w:r w:rsidR="0062544B" w:rsidRPr="00AD4FD5">
        <w:rPr>
          <w:rFonts w:ascii="Kokila" w:hAnsi="Kokila" w:cs="Kalimati"/>
          <w:b/>
          <w:bCs/>
          <w:szCs w:val="22"/>
          <w:cs/>
        </w:rPr>
        <w:t>को लागि</w:t>
      </w:r>
      <w:r w:rsidR="0062544B" w:rsidRPr="00AD4FD5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6A16BC" w:rsidRPr="00AD4FD5">
        <w:rPr>
          <w:rFonts w:ascii="Kokila" w:hAnsi="Kokila" w:cs="Kalimati" w:hint="cs"/>
          <w:b/>
          <w:bCs/>
          <w:szCs w:val="22"/>
          <w:cs/>
        </w:rPr>
        <w:t>: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मूह दर्ता प्रमाण पत्रको प्रतिलिपी 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मूहको निर्णय प्रतिलिपी 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मूहले अनुदान प्रक्रियाको लागि जिम्मेवारी दिई खटाएको अख्तियारी पत्र 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अधिकार प्राप्त पदाधिकारी</w:t>
      </w:r>
      <w:r w:rsidRPr="00AD4FD5">
        <w:rPr>
          <w:rFonts w:ascii="Kokila" w:hAnsi="Kokila" w:cs="Kalimati" w:hint="cs"/>
          <w:szCs w:val="22"/>
          <w:cs/>
        </w:rPr>
        <w:t xml:space="preserve"> वा ब्यक्तिगत </w:t>
      </w:r>
      <w:r w:rsidRPr="00AD4FD5">
        <w:rPr>
          <w:rFonts w:ascii="Kokila" w:hAnsi="Kokila" w:cs="Kalimati"/>
          <w:szCs w:val="22"/>
          <w:cs/>
        </w:rPr>
        <w:t>कृषकको नागरिकता प्रमाण पत्रको प्रतिलिपी र</w:t>
      </w:r>
      <w:r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>पासर्पोट साईजको फोटो १ प्रति</w:t>
      </w:r>
      <w:r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okila" w:hint="cs"/>
          <w:szCs w:val="22"/>
          <w:cs/>
        </w:rPr>
        <w:t>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 xml:space="preserve">यदि समूहको कुनै सदस्यले एकल रुपमा कृषि </w:t>
      </w:r>
      <w:r w:rsidRPr="00AD4FD5">
        <w:rPr>
          <w:rFonts w:ascii="Kokila" w:hAnsi="Kokila" w:cs="Kalimati" w:hint="cs"/>
          <w:szCs w:val="22"/>
          <w:cs/>
        </w:rPr>
        <w:t>यन्त्र</w:t>
      </w:r>
      <w:r w:rsidRPr="00AD4FD5">
        <w:rPr>
          <w:rFonts w:ascii="Kokila" w:hAnsi="Kokila" w:cs="Kalimati"/>
          <w:szCs w:val="22"/>
          <w:cs/>
        </w:rPr>
        <w:t xml:space="preserve"> उपकरणहरु लिन चाहेमा समूहको निर्णय सहितको सिफारिस पत्र पेश गर्नु पर्ने 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 xml:space="preserve">समूहको कुनै सदस्यले कृषि </w:t>
      </w:r>
      <w:r w:rsidR="00C87072" w:rsidRPr="00AD4FD5">
        <w:rPr>
          <w:rFonts w:ascii="Kokila" w:hAnsi="Kokila" w:cs="Kalimati" w:hint="cs"/>
          <w:szCs w:val="22"/>
          <w:cs/>
        </w:rPr>
        <w:t xml:space="preserve">औजार </w:t>
      </w:r>
      <w:r w:rsidRPr="00AD4FD5">
        <w:rPr>
          <w:rFonts w:ascii="Kokila" w:hAnsi="Kokila" w:cs="Kalimati" w:hint="cs"/>
          <w:szCs w:val="22"/>
          <w:cs/>
        </w:rPr>
        <w:t>यन्त्र</w:t>
      </w:r>
      <w:r w:rsidRPr="00AD4FD5">
        <w:rPr>
          <w:rFonts w:ascii="Kokila" w:hAnsi="Kokila" w:cs="Kalimati"/>
          <w:szCs w:val="22"/>
          <w:cs/>
        </w:rPr>
        <w:t xml:space="preserve"> उपकरणहरु</w:t>
      </w:r>
      <w:r w:rsidRPr="00AD4FD5">
        <w:rPr>
          <w:rFonts w:ascii="Kokila" w:hAnsi="Kokila" w:cs="Kalimati" w:hint="cs"/>
          <w:szCs w:val="22"/>
          <w:cs/>
        </w:rPr>
        <w:t xml:space="preserve">को </w:t>
      </w:r>
      <w:r w:rsidRPr="00AD4FD5">
        <w:rPr>
          <w:rFonts w:ascii="Kokila" w:hAnsi="Kokila" w:cs="Kalimati"/>
          <w:szCs w:val="22"/>
          <w:cs/>
        </w:rPr>
        <w:t>संचालन तथा मर्मत सम्बन्धि तालिम</w:t>
      </w:r>
      <w:r w:rsidRPr="00AD4FD5">
        <w:rPr>
          <w:rFonts w:ascii="Kokila" w:hAnsi="Kokila" w:cs="Kalimati" w:hint="cs"/>
          <w:szCs w:val="22"/>
          <w:cs/>
        </w:rPr>
        <w:t xml:space="preserve"> लिएको</w:t>
      </w:r>
      <w:r w:rsidRPr="00AD4FD5">
        <w:rPr>
          <w:rFonts w:ascii="Kokila" w:hAnsi="Kokila" w:cs="Kalimati"/>
          <w:szCs w:val="22"/>
          <w:cs/>
        </w:rPr>
        <w:t xml:space="preserve"> भए सो</w:t>
      </w:r>
      <w:r w:rsidRPr="00AD4FD5">
        <w:rPr>
          <w:rFonts w:ascii="Kokila" w:hAnsi="Kokila" w:cs="Kalimati" w:hint="cs"/>
          <w:szCs w:val="22"/>
          <w:cs/>
        </w:rPr>
        <w:t xml:space="preserve">को </w:t>
      </w:r>
      <w:r w:rsidRPr="00AD4FD5">
        <w:rPr>
          <w:rFonts w:ascii="Kokila" w:hAnsi="Kokila" w:cs="Kalimati"/>
          <w:szCs w:val="22"/>
          <w:cs/>
        </w:rPr>
        <w:t>प्रमाण पत्रको प्रतिलिपी ।</w:t>
      </w:r>
    </w:p>
    <w:p w:rsidR="0062544B" w:rsidRPr="00AD4FD5" w:rsidRDefault="0062544B" w:rsidP="0062544B">
      <w:pPr>
        <w:pStyle w:val="ListParagraph"/>
        <w:numPr>
          <w:ilvl w:val="0"/>
          <w:numId w:val="17"/>
        </w:numPr>
        <w:tabs>
          <w:tab w:val="left" w:pos="810"/>
        </w:tabs>
        <w:spacing w:before="240" w:line="240" w:lineRule="auto"/>
        <w:ind w:left="540" w:hanging="27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जग्गा</w:t>
      </w:r>
      <w:r w:rsidRPr="00AD4FD5">
        <w:rPr>
          <w:rFonts w:ascii="Kokila" w:hAnsi="Kokila" w:cs="Kalimati" w:hint="cs"/>
          <w:szCs w:val="22"/>
          <w:cs/>
        </w:rPr>
        <w:t xml:space="preserve">धनी </w:t>
      </w:r>
      <w:r w:rsidRPr="00AD4FD5">
        <w:rPr>
          <w:rFonts w:ascii="Kokila" w:hAnsi="Kokila" w:cs="Kalimati"/>
          <w:szCs w:val="22"/>
          <w:cs/>
        </w:rPr>
        <w:t xml:space="preserve">पूर्जाको प्रतिलिपी </w:t>
      </w:r>
      <w:r w:rsidRPr="00AD4FD5">
        <w:rPr>
          <w:rFonts w:ascii="Kokila" w:hAnsi="Kokila" w:cs="Kalimati" w:hint="cs"/>
          <w:szCs w:val="22"/>
          <w:cs/>
        </w:rPr>
        <w:t>वा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>जग्गा</w:t>
      </w:r>
      <w:r w:rsidRPr="00AD4FD5">
        <w:rPr>
          <w:rFonts w:ascii="Kokila" w:hAnsi="Kokila" w:cs="Kalimati" w:hint="cs"/>
          <w:szCs w:val="22"/>
          <w:cs/>
        </w:rPr>
        <w:t>को कर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 w:hint="cs"/>
          <w:szCs w:val="22"/>
          <w:cs/>
        </w:rPr>
        <w:t xml:space="preserve">तिरेको </w:t>
      </w:r>
      <w:r w:rsidRPr="00AD4FD5">
        <w:rPr>
          <w:rFonts w:ascii="Kokila" w:hAnsi="Kokila" w:cs="Kalimati"/>
          <w:szCs w:val="22"/>
          <w:cs/>
        </w:rPr>
        <w:t>पूर्जाको प्रतिलिपी।</w:t>
      </w:r>
    </w:p>
    <w:p w:rsidR="00C87072" w:rsidRPr="00AD4FD5" w:rsidRDefault="00C87072" w:rsidP="00C87072">
      <w:pPr>
        <w:pStyle w:val="ListParagraph"/>
        <w:tabs>
          <w:tab w:val="left" w:pos="810"/>
        </w:tabs>
        <w:spacing w:before="240" w:line="240" w:lineRule="auto"/>
        <w:ind w:left="540"/>
        <w:jc w:val="both"/>
        <w:rPr>
          <w:rFonts w:ascii="Kokila" w:hAnsi="Kokila" w:cs="Kokila"/>
          <w:sz w:val="16"/>
          <w:szCs w:val="16"/>
        </w:rPr>
      </w:pPr>
    </w:p>
    <w:p w:rsidR="00EA78DE" w:rsidRPr="00AD4FD5" w:rsidRDefault="0062544B" w:rsidP="00C87072">
      <w:pPr>
        <w:pStyle w:val="ListParagraph"/>
        <w:spacing w:after="0" w:line="240" w:lineRule="auto"/>
        <w:ind w:left="0"/>
        <w:jc w:val="both"/>
        <w:rPr>
          <w:rFonts w:ascii="Kokila" w:hAnsi="Kokila" w:cs="Kokila"/>
          <w:b/>
          <w:bCs/>
          <w:szCs w:val="22"/>
        </w:rPr>
      </w:pPr>
      <w:r w:rsidRPr="00AD4FD5">
        <w:rPr>
          <w:rFonts w:ascii="Kokila" w:hAnsi="Kokila" w:cs="Kokila"/>
          <w:b/>
          <w:bCs/>
          <w:szCs w:val="22"/>
          <w:cs/>
        </w:rPr>
        <w:t xml:space="preserve"> </w:t>
      </w:r>
      <w:r w:rsidR="00EA78DE" w:rsidRPr="00AD4FD5">
        <w:rPr>
          <w:rFonts w:ascii="Kokila" w:hAnsi="Kokila" w:cs="Kokila"/>
          <w:b/>
          <w:bCs/>
          <w:szCs w:val="22"/>
          <w:cs/>
        </w:rPr>
        <w:t>(</w:t>
      </w:r>
      <w:r w:rsidR="00EA78DE" w:rsidRPr="00AD4FD5">
        <w:rPr>
          <w:rFonts w:ascii="Kokila" w:hAnsi="Kokila" w:cs="Kalimati"/>
          <w:b/>
          <w:bCs/>
          <w:szCs w:val="22"/>
          <w:cs/>
        </w:rPr>
        <w:t>ख</w:t>
      </w:r>
      <w:r w:rsidR="00EA78DE" w:rsidRPr="00AD4FD5">
        <w:rPr>
          <w:rFonts w:ascii="Kokila" w:hAnsi="Kokila" w:cs="Kokila"/>
          <w:b/>
          <w:bCs/>
          <w:szCs w:val="22"/>
          <w:cs/>
        </w:rPr>
        <w:t xml:space="preserve">) </w:t>
      </w:r>
      <w:r w:rsidR="00EA78DE" w:rsidRPr="00AD4FD5">
        <w:rPr>
          <w:rFonts w:ascii="Kokila" w:hAnsi="Kokila" w:cs="Kalimati"/>
          <w:b/>
          <w:bCs/>
          <w:szCs w:val="22"/>
          <w:cs/>
        </w:rPr>
        <w:t xml:space="preserve">कृषि </w:t>
      </w:r>
      <w:r w:rsidR="00C87072" w:rsidRPr="00AD4FD5">
        <w:rPr>
          <w:rFonts w:ascii="Kokila" w:hAnsi="Kokila" w:cs="Kalimati" w:hint="cs"/>
          <w:b/>
          <w:bCs/>
          <w:szCs w:val="22"/>
          <w:cs/>
        </w:rPr>
        <w:t>वा बहुउ</w:t>
      </w:r>
      <w:r w:rsidR="00E87064" w:rsidRPr="00AD4FD5">
        <w:rPr>
          <w:rFonts w:ascii="Kokila" w:hAnsi="Kokila" w:cs="Kalimati" w:hint="cs"/>
          <w:b/>
          <w:bCs/>
          <w:szCs w:val="22"/>
          <w:cs/>
        </w:rPr>
        <w:t>द्दे</w:t>
      </w:r>
      <w:r w:rsidR="00C87072" w:rsidRPr="00AD4FD5">
        <w:rPr>
          <w:rFonts w:ascii="Kokila" w:hAnsi="Kokila" w:cs="Kalimati" w:hint="cs"/>
          <w:b/>
          <w:bCs/>
          <w:szCs w:val="22"/>
          <w:cs/>
        </w:rPr>
        <w:t xml:space="preserve">शिय </w:t>
      </w:r>
      <w:r w:rsidR="00EA78DE" w:rsidRPr="00AD4FD5">
        <w:rPr>
          <w:rFonts w:ascii="Kokila" w:hAnsi="Kokila" w:cs="Kalimati"/>
          <w:b/>
          <w:bCs/>
          <w:szCs w:val="22"/>
          <w:cs/>
        </w:rPr>
        <w:t>सहकारी</w:t>
      </w:r>
      <w:r w:rsidR="00C71A5E" w:rsidRPr="00AD4FD5">
        <w:rPr>
          <w:rFonts w:ascii="Kokila" w:hAnsi="Kokila" w:cs="Kalimati" w:hint="cs"/>
          <w:b/>
          <w:bCs/>
          <w:szCs w:val="22"/>
          <w:cs/>
        </w:rPr>
        <w:t xml:space="preserve">, </w:t>
      </w:r>
      <w:r w:rsidR="00EA78DE" w:rsidRPr="00AD4FD5">
        <w:rPr>
          <w:rFonts w:ascii="Kokila" w:hAnsi="Kokila" w:cs="Kalimati"/>
          <w:b/>
          <w:bCs/>
          <w:szCs w:val="22"/>
          <w:cs/>
        </w:rPr>
        <w:t>संस्था</w:t>
      </w:r>
      <w:r w:rsidR="00C71A5E" w:rsidRPr="00AD4FD5">
        <w:rPr>
          <w:rFonts w:ascii="Kokila" w:hAnsi="Kokila" w:cs="Arial Unicode MS" w:hint="cs"/>
          <w:b/>
          <w:bCs/>
          <w:szCs w:val="22"/>
          <w:cs/>
        </w:rPr>
        <w:t xml:space="preserve">, </w:t>
      </w:r>
      <w:r w:rsidR="00EA78DE" w:rsidRPr="00AD4FD5">
        <w:rPr>
          <w:rFonts w:ascii="Kokila" w:hAnsi="Kokila" w:cs="Kalimati"/>
          <w:b/>
          <w:bCs/>
          <w:szCs w:val="22"/>
          <w:cs/>
        </w:rPr>
        <w:t xml:space="preserve">नीजि </w:t>
      </w:r>
      <w:r w:rsidR="00C71A5E" w:rsidRPr="00AD4FD5">
        <w:rPr>
          <w:rFonts w:ascii="Kokila" w:hAnsi="Kokila" w:cs="Kalimati"/>
          <w:b/>
          <w:bCs/>
          <w:szCs w:val="22"/>
          <w:cs/>
        </w:rPr>
        <w:t xml:space="preserve">कृषि </w:t>
      </w:r>
      <w:r w:rsidR="00EA78DE" w:rsidRPr="00AD4FD5">
        <w:rPr>
          <w:rFonts w:ascii="Kokila" w:hAnsi="Kokila" w:cs="Kalimati"/>
          <w:b/>
          <w:bCs/>
          <w:szCs w:val="22"/>
          <w:cs/>
        </w:rPr>
        <w:t>फर्म</w:t>
      </w:r>
      <w:r w:rsidR="00C87072" w:rsidRPr="00AD4FD5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C71A5E" w:rsidRPr="00AD4FD5">
        <w:rPr>
          <w:rFonts w:ascii="Kokila" w:hAnsi="Kokila" w:cs="Kalimati"/>
          <w:b/>
          <w:bCs/>
          <w:szCs w:val="22"/>
          <w:cs/>
        </w:rPr>
        <w:t>वा कम्पनि र</w:t>
      </w:r>
      <w:r w:rsidR="00C87072" w:rsidRPr="00AD4FD5">
        <w:rPr>
          <w:rFonts w:ascii="Kokila" w:hAnsi="Kokila" w:cs="Kalimati" w:hint="cs"/>
          <w:b/>
          <w:bCs/>
          <w:szCs w:val="22"/>
          <w:cs/>
        </w:rPr>
        <w:t xml:space="preserve"> </w:t>
      </w:r>
      <w:r w:rsidR="00C71A5E" w:rsidRPr="00AD4FD5">
        <w:rPr>
          <w:rFonts w:ascii="Kokila" w:hAnsi="Kokila" w:cs="Kalimati"/>
          <w:b/>
          <w:bCs/>
          <w:szCs w:val="22"/>
          <w:cs/>
        </w:rPr>
        <w:t>कृषि उद्यमी</w:t>
      </w:r>
      <w:r w:rsidR="00EA78DE" w:rsidRPr="00AD4FD5">
        <w:rPr>
          <w:rFonts w:ascii="Kokila" w:hAnsi="Kokila" w:cs="Kalimati"/>
          <w:b/>
          <w:bCs/>
          <w:szCs w:val="22"/>
          <w:cs/>
        </w:rPr>
        <w:t>को लागि</w:t>
      </w:r>
      <w:r w:rsidR="00C87072" w:rsidRPr="00AD4FD5">
        <w:rPr>
          <w:rFonts w:ascii="Kokila" w:hAnsi="Kokila" w:cs="Kalimati" w:hint="cs"/>
          <w:b/>
          <w:bCs/>
          <w:szCs w:val="22"/>
          <w:cs/>
        </w:rPr>
        <w:t xml:space="preserve"> :</w:t>
      </w:r>
    </w:p>
    <w:p w:rsidR="00EA78DE" w:rsidRPr="00AD4FD5" w:rsidRDefault="00EA78DE" w:rsidP="00C87072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</w:t>
      </w:r>
      <w:r w:rsidR="00C87072" w:rsidRPr="00AD4FD5">
        <w:rPr>
          <w:rFonts w:ascii="Kokila" w:hAnsi="Kokila" w:cs="Kalimati"/>
          <w:szCs w:val="22"/>
          <w:cs/>
        </w:rPr>
        <w:t>ंस्था दर्ता</w:t>
      </w:r>
      <w:r w:rsidRPr="00AD4FD5">
        <w:rPr>
          <w:rFonts w:ascii="Kokila" w:hAnsi="Kokila" w:cs="Kalimati"/>
          <w:szCs w:val="22"/>
          <w:cs/>
        </w:rPr>
        <w:t xml:space="preserve"> प्रमाण पत्रको प्रतिलिपी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</w:t>
      </w:r>
      <w:r w:rsidR="00C87072" w:rsidRPr="00AD4FD5">
        <w:rPr>
          <w:rFonts w:ascii="Kokila" w:hAnsi="Kokila" w:cs="Kalimati"/>
          <w:szCs w:val="22"/>
          <w:cs/>
        </w:rPr>
        <w:t>ंस्था नविकरण</w:t>
      </w:r>
      <w:r w:rsidRPr="00AD4FD5">
        <w:rPr>
          <w:rFonts w:ascii="Kokila" w:hAnsi="Kokila" w:cs="Kalimati"/>
          <w:szCs w:val="22"/>
          <w:cs/>
        </w:rPr>
        <w:t xml:space="preserve"> प्रमाणको प्रतिलिपि वा कम्पनी भएमा कम्पनी रजिष्ट्रारको कार्यालय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 xml:space="preserve">बाट गरिने कम्पनी अद्यावधिक भएको पत्र </w:t>
      </w:r>
      <w:r w:rsidR="00C71A5E" w:rsidRPr="00AD4FD5">
        <w:rPr>
          <w:rFonts w:ascii="Kokila" w:hAnsi="Kokila" w:cs="Kalimati" w:hint="cs"/>
          <w:szCs w:val="22"/>
          <w:cs/>
        </w:rPr>
        <w:t>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 xml:space="preserve">संस्थाको </w:t>
      </w:r>
      <w:r w:rsidRPr="00AD4FD5">
        <w:rPr>
          <w:rFonts w:ascii="Kokila" w:hAnsi="Kokila" w:cs="Kokila"/>
          <w:szCs w:val="22"/>
        </w:rPr>
        <w:t>PAN</w:t>
      </w:r>
      <w:r w:rsidRPr="00AD4FD5">
        <w:rPr>
          <w:rFonts w:ascii="Kokila" w:hAnsi="Kokila" w:cs="Kalimati"/>
          <w:szCs w:val="22"/>
          <w:cs/>
        </w:rPr>
        <w:t xml:space="preserve"> वा </w:t>
      </w:r>
      <w:r w:rsidRPr="00AD4FD5">
        <w:rPr>
          <w:rFonts w:ascii="Kokila" w:hAnsi="Kokila" w:cs="Kokila"/>
          <w:szCs w:val="22"/>
        </w:rPr>
        <w:t xml:space="preserve">VAT </w:t>
      </w:r>
      <w:r w:rsidRPr="00AD4FD5">
        <w:rPr>
          <w:rFonts w:ascii="Kokila" w:hAnsi="Kokila" w:cs="Kalimati"/>
          <w:szCs w:val="22"/>
          <w:cs/>
        </w:rPr>
        <w:t>प्रमाण पत्रको प्रतिलिपी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लेखा परिक्षणको प्रमाणित प्रतिलिपी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गत आ</w:t>
      </w:r>
      <w:r w:rsidRPr="00AD4FD5">
        <w:rPr>
          <w:rFonts w:ascii="Kokila" w:hAnsi="Kokila" w:cs="Kokila"/>
          <w:szCs w:val="22"/>
          <w:cs/>
        </w:rPr>
        <w:t>.</w:t>
      </w:r>
      <w:r w:rsidRPr="00AD4FD5">
        <w:rPr>
          <w:rFonts w:ascii="Kokila" w:hAnsi="Kokila" w:cs="Kalimati"/>
          <w:szCs w:val="22"/>
          <w:cs/>
        </w:rPr>
        <w:t>व</w:t>
      </w:r>
      <w:r w:rsidRPr="00AD4FD5">
        <w:rPr>
          <w:rFonts w:ascii="Kokila" w:hAnsi="Kokila" w:cs="Kokila"/>
          <w:szCs w:val="22"/>
          <w:cs/>
        </w:rPr>
        <w:t>.</w:t>
      </w:r>
      <w:r w:rsidR="00C87072" w:rsidRPr="00AD4FD5">
        <w:rPr>
          <w:rFonts w:ascii="Kokila" w:hAnsi="Kokila" w:cs="Kokila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>को कर चुक्ता प्रमाण पत्रको प्रतिलिपी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ंस्थाको निर्णय प्रतिलिपी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ंस्थाले अनुदान प्रक्रियाको लागि जि</w:t>
      </w:r>
      <w:r w:rsidR="006B3FCC" w:rsidRPr="00AD4FD5">
        <w:rPr>
          <w:rFonts w:ascii="Kokila" w:hAnsi="Kokila" w:cs="Kalimati"/>
          <w:szCs w:val="22"/>
          <w:cs/>
        </w:rPr>
        <w:t>म्मेवारी दिई खटा</w:t>
      </w:r>
      <w:r w:rsidR="00C71A5E" w:rsidRPr="00AD4FD5">
        <w:rPr>
          <w:rFonts w:ascii="Kokila" w:hAnsi="Kokila" w:cs="Kalimati" w:hint="cs"/>
          <w:szCs w:val="22"/>
          <w:cs/>
        </w:rPr>
        <w:t>एको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>अख्तियारी पत्र ।</w:t>
      </w:r>
    </w:p>
    <w:p w:rsidR="00EA78DE" w:rsidRPr="00AD4FD5" w:rsidRDefault="00EA78DE" w:rsidP="00303305">
      <w:pPr>
        <w:pStyle w:val="NoSpacing"/>
        <w:numPr>
          <w:ilvl w:val="0"/>
          <w:numId w:val="7"/>
        </w:numPr>
        <w:ind w:left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अख्तियारी प्राप्त पदाधिकारीको नागरिकता प्रमाण पत्रको प्रतिलिपि र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="006B3FCC" w:rsidRPr="00AD4FD5">
        <w:rPr>
          <w:rFonts w:ascii="Kokila" w:hAnsi="Kokila" w:cs="Kalimati"/>
          <w:szCs w:val="22"/>
          <w:cs/>
        </w:rPr>
        <w:t xml:space="preserve">पासपोर्ट साइजको फोटो १ प्रति </w:t>
      </w:r>
      <w:r w:rsidR="006B3FCC" w:rsidRPr="00AD4FD5">
        <w:rPr>
          <w:rFonts w:ascii="Kokila" w:hAnsi="Kokila" w:cs="Kokila" w:hint="cs"/>
          <w:szCs w:val="22"/>
          <w:cs/>
        </w:rPr>
        <w:t>।</w:t>
      </w:r>
    </w:p>
    <w:p w:rsidR="00C71A5E" w:rsidRPr="00AD4FD5" w:rsidRDefault="00C71A5E" w:rsidP="00303305">
      <w:pPr>
        <w:pStyle w:val="NoSpacing"/>
        <w:numPr>
          <w:ilvl w:val="0"/>
          <w:numId w:val="7"/>
        </w:numPr>
        <w:tabs>
          <w:tab w:val="left" w:pos="810"/>
        </w:tabs>
        <w:ind w:left="540"/>
        <w:jc w:val="both"/>
        <w:rPr>
          <w:rFonts w:ascii="Kokila" w:hAnsi="Kokila" w:cs="Kokila"/>
          <w:b/>
          <w:bCs/>
          <w:szCs w:val="22"/>
        </w:rPr>
      </w:pPr>
      <w:r w:rsidRPr="00AD4FD5">
        <w:rPr>
          <w:rFonts w:ascii="Kokila" w:hAnsi="Kokila" w:cs="Kalimati"/>
          <w:szCs w:val="22"/>
          <w:cs/>
        </w:rPr>
        <w:t xml:space="preserve">आफ्नो नाममा जग्गा नभई करारमा लिएको भए सम्झौताको </w:t>
      </w:r>
      <w:r w:rsidRPr="00AD4FD5">
        <w:rPr>
          <w:rFonts w:ascii="Kokila" w:hAnsi="Kokila" w:cs="Kokila"/>
          <w:szCs w:val="22"/>
          <w:cs/>
        </w:rPr>
        <w:t>(</w:t>
      </w:r>
      <w:r w:rsidRPr="00AD4FD5">
        <w:rPr>
          <w:rFonts w:ascii="Kokila" w:hAnsi="Kokila" w:cs="Kalimati"/>
          <w:szCs w:val="22"/>
          <w:cs/>
        </w:rPr>
        <w:t>कम्तीमा ५ वर्ष</w:t>
      </w:r>
      <w:r w:rsidRPr="00AD4FD5">
        <w:rPr>
          <w:rFonts w:ascii="Kokila" w:hAnsi="Kokila" w:cs="Kalimati" w:hint="cs"/>
          <w:szCs w:val="22"/>
          <w:cs/>
        </w:rPr>
        <w:t>को</w:t>
      </w:r>
      <w:r w:rsidRPr="00AD4FD5">
        <w:rPr>
          <w:rFonts w:ascii="Kokila" w:hAnsi="Kokila" w:cs="Kokila"/>
          <w:szCs w:val="22"/>
          <w:cs/>
        </w:rPr>
        <w:t xml:space="preserve">) </w:t>
      </w:r>
      <w:r w:rsidR="00C87072" w:rsidRPr="00AD4FD5">
        <w:rPr>
          <w:rFonts w:ascii="Kokila" w:hAnsi="Kokila" w:cs="Kalimati"/>
          <w:szCs w:val="22"/>
          <w:cs/>
        </w:rPr>
        <w:t>प्रमाण</w:t>
      </w:r>
      <w:r w:rsidRPr="00AD4FD5">
        <w:rPr>
          <w:rFonts w:ascii="Kokila" w:hAnsi="Kokila" w:cs="Kalimati"/>
          <w:szCs w:val="22"/>
          <w:cs/>
        </w:rPr>
        <w:t xml:space="preserve"> पेश गर्नु पर्ने</w:t>
      </w:r>
      <w:r w:rsidR="00C87072" w:rsidRPr="00AD4FD5">
        <w:rPr>
          <w:rFonts w:ascii="Kokila" w:hAnsi="Kokila" w:cs="Kalimati" w:hint="cs"/>
          <w:szCs w:val="22"/>
          <w:cs/>
        </w:rPr>
        <w:t xml:space="preserve"> ।</w:t>
      </w:r>
    </w:p>
    <w:p w:rsidR="00C71A5E" w:rsidRPr="00AD4FD5" w:rsidRDefault="00C71A5E" w:rsidP="006A0FEF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hanging="540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जग्गा</w:t>
      </w:r>
      <w:r w:rsidRPr="00AD4FD5">
        <w:rPr>
          <w:rFonts w:ascii="Kokila" w:hAnsi="Kokila" w:cs="Kalimati" w:hint="cs"/>
          <w:szCs w:val="22"/>
          <w:cs/>
        </w:rPr>
        <w:t xml:space="preserve">धनी </w:t>
      </w:r>
      <w:r w:rsidRPr="00AD4FD5">
        <w:rPr>
          <w:rFonts w:ascii="Kokila" w:hAnsi="Kokila" w:cs="Kalimati"/>
          <w:szCs w:val="22"/>
          <w:cs/>
        </w:rPr>
        <w:t xml:space="preserve">पूर्जाको प्रतिलिपी </w:t>
      </w:r>
      <w:r w:rsidR="000813D1" w:rsidRPr="00AD4FD5">
        <w:rPr>
          <w:rFonts w:ascii="Kokila" w:hAnsi="Kokila" w:cs="Kalimati" w:hint="cs"/>
          <w:szCs w:val="22"/>
          <w:cs/>
        </w:rPr>
        <w:t>वा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="000813D1" w:rsidRPr="00AD4FD5">
        <w:rPr>
          <w:rFonts w:ascii="Kokila" w:hAnsi="Kokila" w:cs="Kalimati"/>
          <w:szCs w:val="22"/>
          <w:cs/>
        </w:rPr>
        <w:t>जग्गा</w:t>
      </w:r>
      <w:r w:rsidR="000813D1" w:rsidRPr="00AD4FD5">
        <w:rPr>
          <w:rFonts w:ascii="Kokila" w:hAnsi="Kokila" w:cs="Kalimati" w:hint="cs"/>
          <w:szCs w:val="22"/>
          <w:cs/>
        </w:rPr>
        <w:t>को कर</w:t>
      </w:r>
      <w:r w:rsidR="00C87072" w:rsidRPr="00AD4FD5">
        <w:rPr>
          <w:rFonts w:ascii="Kokila" w:hAnsi="Kokila" w:cs="Kalimati" w:hint="cs"/>
          <w:szCs w:val="22"/>
          <w:cs/>
        </w:rPr>
        <w:t xml:space="preserve"> </w:t>
      </w:r>
      <w:r w:rsidR="000813D1" w:rsidRPr="00AD4FD5">
        <w:rPr>
          <w:rFonts w:ascii="Kokila" w:hAnsi="Kokila" w:cs="Kalimati" w:hint="cs"/>
          <w:szCs w:val="22"/>
          <w:cs/>
        </w:rPr>
        <w:t xml:space="preserve">तिरेको </w:t>
      </w:r>
      <w:r w:rsidR="000813D1" w:rsidRPr="00AD4FD5">
        <w:rPr>
          <w:rFonts w:ascii="Kokila" w:hAnsi="Kokila" w:cs="Kalimati"/>
          <w:szCs w:val="22"/>
          <w:cs/>
        </w:rPr>
        <w:t>पूर्जाको प्रतिलिपी</w:t>
      </w:r>
      <w:r w:rsidRPr="00AD4FD5">
        <w:rPr>
          <w:rFonts w:ascii="Kokila" w:hAnsi="Kokila" w:cs="Kalimati"/>
          <w:szCs w:val="22"/>
          <w:cs/>
        </w:rPr>
        <w:t>।</w:t>
      </w:r>
    </w:p>
    <w:p w:rsidR="00C71A5E" w:rsidRPr="00AD4FD5" w:rsidRDefault="00C71A5E" w:rsidP="00C71A5E">
      <w:pPr>
        <w:pStyle w:val="NoSpacing"/>
        <w:tabs>
          <w:tab w:val="left" w:pos="810"/>
        </w:tabs>
        <w:ind w:left="720"/>
        <w:jc w:val="both"/>
        <w:rPr>
          <w:rFonts w:ascii="Kokila" w:hAnsi="Kokila" w:cs="Kokila"/>
          <w:b/>
          <w:bCs/>
          <w:sz w:val="24"/>
          <w:szCs w:val="24"/>
        </w:rPr>
      </w:pPr>
    </w:p>
    <w:p w:rsidR="00C71A5E" w:rsidRPr="00AD4FD5" w:rsidRDefault="00C71A5E" w:rsidP="00C71A5E">
      <w:pPr>
        <w:pStyle w:val="NoSpacing"/>
        <w:rPr>
          <w:rFonts w:ascii="Kokila" w:hAnsi="Kokila" w:cs="Kokila"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D64231" w:rsidRPr="00AD4FD5" w:rsidRDefault="00D64231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EA78DE" w:rsidRPr="00AD4FD5" w:rsidRDefault="00EA78DE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lastRenderedPageBreak/>
        <w:t xml:space="preserve">अनुसूचि 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-</w:t>
      </w:r>
      <w:r w:rsidR="0004042B" w:rsidRPr="00AD4FD5">
        <w:rPr>
          <w:rFonts w:ascii="Kokila" w:hAnsi="Kokila" w:cs="Kalimati"/>
          <w:b/>
          <w:bCs/>
          <w:sz w:val="24"/>
          <w:szCs w:val="24"/>
          <w:cs/>
        </w:rPr>
        <w:t>२</w:t>
      </w:r>
    </w:p>
    <w:p w:rsidR="00090859" w:rsidRPr="00AD4FD5" w:rsidRDefault="00090859" w:rsidP="00090859">
      <w:pPr>
        <w:spacing w:after="0" w:line="240" w:lineRule="auto"/>
        <w:ind w:firstLine="90"/>
        <w:jc w:val="center"/>
        <w:rPr>
          <w:rFonts w:ascii="Calibri" w:hAnsi="Calibri" w:cs="Kalimati"/>
          <w:sz w:val="24"/>
          <w:szCs w:val="24"/>
        </w:rPr>
      </w:pPr>
      <w:r w:rsidRPr="00AD4FD5">
        <w:rPr>
          <w:rFonts w:ascii="Calibri" w:hAnsi="Calibri" w:cs="Kalimati" w:hint="cs"/>
          <w:sz w:val="24"/>
          <w:szCs w:val="24"/>
          <w:cs/>
        </w:rPr>
        <w:t>(दफा ५(२) संग सम्बन्धित)</w:t>
      </w:r>
    </w:p>
    <w:p w:rsidR="00EA78DE" w:rsidRPr="00AD4FD5" w:rsidRDefault="00F67E4D" w:rsidP="00075C8A">
      <w:pPr>
        <w:pStyle w:val="NoSpacing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अनुदानमा </w:t>
      </w:r>
      <w:r w:rsidR="006A0FEF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बिक्री 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>बि</w:t>
      </w:r>
      <w:r w:rsidR="00EA78DE"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तरण गरिने कृषि </w:t>
      </w:r>
      <w:r w:rsidR="008F7A3C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औजार </w:t>
      </w:r>
      <w:r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यन्त्र</w:t>
      </w:r>
      <w:r w:rsidR="008F7A3C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>उपकरणहरु</w:t>
      </w:r>
    </w:p>
    <w:p w:rsidR="000B5BBA" w:rsidRPr="00AD4FD5" w:rsidRDefault="000B5BBA" w:rsidP="00075C8A">
      <w:pPr>
        <w:pStyle w:val="NoSpacing"/>
        <w:jc w:val="center"/>
        <w:rPr>
          <w:rFonts w:ascii="Kokila" w:hAnsi="Kokila" w:cs="Kalimati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0"/>
        <w:gridCol w:w="1909"/>
        <w:gridCol w:w="1654"/>
        <w:gridCol w:w="1230"/>
        <w:gridCol w:w="4146"/>
      </w:tblGrid>
      <w:tr w:rsidR="00AD4FD5" w:rsidRPr="00AD4FD5" w:rsidTr="00196FD9">
        <w:trPr>
          <w:trHeight w:val="20"/>
          <w:tblHeader/>
        </w:trPr>
        <w:tc>
          <w:tcPr>
            <w:tcW w:w="0" w:type="auto"/>
            <w:shd w:val="clear" w:color="auto" w:fill="DAEEF3" w:themeFill="accent5" w:themeFillTint="33"/>
          </w:tcPr>
          <w:p w:rsidR="000813D1" w:rsidRPr="00AD4FD5" w:rsidRDefault="000813D1" w:rsidP="000813D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सि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नं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813D1" w:rsidRPr="00AD4FD5" w:rsidRDefault="000813D1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 xml:space="preserve">कृषि </w:t>
            </w:r>
            <w:r w:rsidR="00CC72CE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औजार </w:t>
            </w: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यन्त्र</w:t>
            </w: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 xml:space="preserve"> उपकरणहरुको नाम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813D1" w:rsidRPr="00AD4FD5" w:rsidRDefault="000813D1" w:rsidP="000813D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okila"/>
                <w:b/>
                <w:bCs/>
                <w:szCs w:val="22"/>
              </w:rPr>
              <w:t>Specification</w:t>
            </w:r>
          </w:p>
        </w:tc>
        <w:tc>
          <w:tcPr>
            <w:tcW w:w="1230" w:type="dxa"/>
            <w:shd w:val="clear" w:color="auto" w:fill="DAEEF3" w:themeFill="accent5" w:themeFillTint="33"/>
          </w:tcPr>
          <w:p w:rsidR="000813D1" w:rsidRPr="00AD4FD5" w:rsidRDefault="000813D1" w:rsidP="000813D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 xml:space="preserve">अनुदान रकम 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(</w:t>
            </w: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प्रतिशत मा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)</w:t>
            </w:r>
          </w:p>
        </w:tc>
        <w:tc>
          <w:tcPr>
            <w:tcW w:w="4146" w:type="dxa"/>
            <w:shd w:val="clear" w:color="auto" w:fill="DAEEF3" w:themeFill="accent5" w:themeFillTint="33"/>
          </w:tcPr>
          <w:p w:rsidR="000813D1" w:rsidRPr="00AD4FD5" w:rsidRDefault="000813D1" w:rsidP="000813D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कैफियत</w:t>
            </w:r>
          </w:p>
        </w:tc>
      </w:tr>
      <w:tr w:rsidR="00AD4FD5" w:rsidRPr="00AD4FD5" w:rsidTr="00207008">
        <w:trPr>
          <w:trHeight w:val="395"/>
        </w:trPr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  <w:cs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(क)</w:t>
            </w:r>
          </w:p>
        </w:tc>
        <w:tc>
          <w:tcPr>
            <w:tcW w:w="0" w:type="auto"/>
            <w:gridSpan w:val="4"/>
          </w:tcPr>
          <w:p w:rsidR="0002783E" w:rsidRPr="00AD4FD5" w:rsidRDefault="004758E6" w:rsidP="00CC72CE">
            <w:pPr>
              <w:pStyle w:val="NoSpacing"/>
              <w:rPr>
                <w:rFonts w:ascii="Kokila" w:hAnsi="Kokila" w:cs="Kalimati"/>
                <w:b/>
                <w:bCs/>
                <w:szCs w:val="22"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कृषि </w:t>
            </w:r>
            <w:r w:rsidR="00CC72CE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यन्त्र उपकरणहरु/</w:t>
            </w:r>
            <w:r w:rsidR="0002783E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मेशिनरीहरु</w:t>
            </w:r>
            <w:r w:rsidR="00CC72CE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 </w:t>
            </w:r>
            <w:r w:rsidR="0002783E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:</w:t>
            </w:r>
          </w:p>
        </w:tc>
      </w:tr>
      <w:tr w:rsidR="00AD4FD5" w:rsidRPr="00AD4FD5" w:rsidTr="00196FD9">
        <w:trPr>
          <w:trHeight w:val="395"/>
        </w:trPr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  <w:cs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  <w:cs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चार पांग्रे ट्रयाक्टर ट्रली सहित</w:t>
            </w:r>
          </w:p>
        </w:tc>
        <w:tc>
          <w:tcPr>
            <w:tcW w:w="0" w:type="auto"/>
          </w:tcPr>
          <w:p w:rsidR="0002783E" w:rsidRPr="00AD4FD5" w:rsidRDefault="0002783E" w:rsidP="004758E6">
            <w:pPr>
              <w:jc w:val="center"/>
              <w:rPr>
                <w:rFonts w:ascii="Kokila" w:hAnsi="Kokila" w:cs="Kalimati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अधिकतम ४५एच.पी. सम्म मात्र</w:t>
            </w: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alimati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8E013C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Kokila" w:hAnsi="Kokila" w:cs="Kalimati"/>
                <w:sz w:val="20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तराईको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 xml:space="preserve">नीजि </w:t>
            </w:r>
            <w:r w:rsidRPr="00AD4FD5">
              <w:rPr>
                <w:rFonts w:ascii="Kokila" w:hAnsi="Kokila" w:cs="Kalimati"/>
                <w:sz w:val="20"/>
                <w:cs/>
              </w:rPr>
              <w:t>कृष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ि फर्म/</w:t>
            </w:r>
            <w:r w:rsidRPr="00AD4FD5">
              <w:rPr>
                <w:rFonts w:ascii="Kokila" w:hAnsi="Kokila" w:cs="Kalimati"/>
                <w:sz w:val="20"/>
                <w:cs/>
              </w:rPr>
              <w:t>क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म्पनी</w:t>
            </w:r>
            <w:r w:rsidRPr="00AD4FD5">
              <w:rPr>
                <w:rFonts w:ascii="Kokila" w:hAnsi="Kokila" w:cs="Kalimati"/>
                <w:sz w:val="20"/>
                <w:cs/>
              </w:rPr>
              <w:t>को हकमा आफ्नो नाममा वा जग्गा भाडामा भएमा ३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>४.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९० कठ्ठा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कृषि वा बहुउध्येशिय </w:t>
            </w:r>
            <w:r w:rsidRPr="00AD4FD5">
              <w:rPr>
                <w:rFonts w:ascii="Kokila" w:hAnsi="Kokila" w:cs="Kalimati"/>
                <w:sz w:val="20"/>
                <w:cs/>
              </w:rPr>
              <w:t>सहकारीको हकमा १०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>१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३०० कठ्ठा)</w:t>
            </w:r>
          </w:p>
          <w:p w:rsidR="0002783E" w:rsidRPr="00AD4FD5" w:rsidRDefault="0002783E" w:rsidP="00C83495">
            <w:pPr>
              <w:pStyle w:val="NoSpacing"/>
              <w:numPr>
                <w:ilvl w:val="0"/>
                <w:numId w:val="6"/>
              </w:numPr>
              <w:ind w:left="223" w:hanging="189"/>
              <w:rPr>
                <w:rFonts w:ascii="Kokila" w:hAnsi="Kokila" w:cs="Kalimati"/>
                <w:szCs w:val="22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पहाडको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 xml:space="preserve">नीजि 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ृष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ि फर्म/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म्पनी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ो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कमा आफ्नो नाममा वा जग्गा भाडामा भएमा १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२० रोपनी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 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 कृषि वा बहुउध्येशिय 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 xml:space="preserve">सहकारीको </w:t>
            </w:r>
            <w:r w:rsidRPr="00AD4FD5">
              <w:rPr>
                <w:rFonts w:ascii="Kokila" w:hAnsi="Kokila" w:cs="Kalimati"/>
                <w:sz w:val="20"/>
                <w:cs/>
              </w:rPr>
              <w:t>हकमा ५ हेक्टर</w:t>
            </w:r>
            <w:r w:rsidR="00C83495" w:rsidRPr="00AD4FD5">
              <w:rPr>
                <w:rFonts w:ascii="Kokila" w:hAnsi="Kokila" w:cs="Kalimati"/>
                <w:sz w:val="16"/>
                <w:szCs w:val="16"/>
                <w:cs/>
              </w:rPr>
              <w:t>(१०० रोपनी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)</w:t>
            </w:r>
          </w:p>
        </w:tc>
      </w:tr>
      <w:tr w:rsidR="00AD4FD5" w:rsidRPr="00AD4FD5" w:rsidTr="00196FD9">
        <w:trPr>
          <w:trHeight w:val="395"/>
        </w:trPr>
        <w:tc>
          <w:tcPr>
            <w:tcW w:w="0" w:type="auto"/>
          </w:tcPr>
          <w:p w:rsidR="004758E6" w:rsidRPr="00AD4FD5" w:rsidRDefault="004758E6" w:rsidP="004758E6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  <w:cs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:rsidR="004758E6" w:rsidRPr="00AD4FD5" w:rsidRDefault="004758E6" w:rsidP="004758E6"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पावर टिलर</w:t>
            </w:r>
          </w:p>
        </w:tc>
        <w:tc>
          <w:tcPr>
            <w:tcW w:w="0" w:type="auto"/>
          </w:tcPr>
          <w:p w:rsidR="004758E6" w:rsidRPr="00AD4FD5" w:rsidRDefault="004758E6" w:rsidP="004758E6">
            <w:pPr>
              <w:pStyle w:val="NoSpacing"/>
              <w:jc w:val="center"/>
              <w:rPr>
                <w:rFonts w:ascii="Kokila" w:hAnsi="Kokila" w:cs="Nirmala UI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अधिकतम २० एच.पि. सम्म मात्र</w:t>
            </w:r>
          </w:p>
        </w:tc>
        <w:tc>
          <w:tcPr>
            <w:tcW w:w="1230" w:type="dxa"/>
          </w:tcPr>
          <w:p w:rsidR="004758E6" w:rsidRPr="00AD4FD5" w:rsidRDefault="004758E6" w:rsidP="004758E6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83495" w:rsidRPr="00AD4FD5" w:rsidRDefault="00C83495" w:rsidP="00C83495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Kokila" w:hAnsi="Kokila" w:cs="Kalimati"/>
                <w:sz w:val="20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तराईको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 xml:space="preserve">नीजि 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ृष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ि फर्म/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म्पनी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ो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कमा आफ्नो नाममा वा जग्गा भाडामा भए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१.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>२.२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४५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कठ्ठा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 कृषि वा बहुउध्येशिय 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 xml:space="preserve">सहकारीको 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हक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>७.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१५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० कठ्ठा)</w:t>
            </w:r>
            <w:r w:rsidR="00DE2741" w:rsidRPr="00AD4FD5">
              <w:rPr>
                <w:rFonts w:ascii="Kokila" w:hAnsi="Kokila" w:cs="Kalimati" w:hint="cs"/>
                <w:sz w:val="20"/>
                <w:cs/>
              </w:rPr>
              <w:t>।</w:t>
            </w:r>
          </w:p>
          <w:p w:rsidR="004758E6" w:rsidRPr="00AD4FD5" w:rsidRDefault="00C83495" w:rsidP="00C12271">
            <w:pPr>
              <w:pStyle w:val="NoSpacing"/>
              <w:numPr>
                <w:ilvl w:val="0"/>
                <w:numId w:val="6"/>
              </w:numPr>
              <w:ind w:left="151" w:hanging="151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पहाडको कृषकको हकमा आफ्नो नाममा वा जग्गा भाडामा भए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०.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१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० रोपनी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 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 कृषि वा बहुउध्येशिय 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 xml:space="preserve">सहकारीको 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हकमा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२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C12271" w:rsidRPr="00AD4FD5">
              <w:rPr>
                <w:rFonts w:ascii="Kokila" w:hAnsi="Kokila" w:cs="Kalimati" w:hint="cs"/>
                <w:sz w:val="16"/>
                <w:szCs w:val="16"/>
                <w:cs/>
              </w:rPr>
              <w:t xml:space="preserve">४० 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रोपनी)</w:t>
            </w:r>
            <w:r w:rsidR="00DE2741" w:rsidRPr="00AD4FD5">
              <w:rPr>
                <w:rFonts w:ascii="Kokila" w:hAnsi="Kokila" w:cs="Kalimati" w:hint="cs"/>
                <w:sz w:val="16"/>
                <w:szCs w:val="16"/>
                <w:cs/>
              </w:rPr>
              <w:t xml:space="preserve"> ।</w:t>
            </w:r>
          </w:p>
        </w:tc>
      </w:tr>
      <w:tr w:rsidR="00AD4FD5" w:rsidRPr="00AD4FD5" w:rsidTr="00196FD9">
        <w:trPr>
          <w:trHeight w:val="395"/>
        </w:trPr>
        <w:tc>
          <w:tcPr>
            <w:tcW w:w="0" w:type="auto"/>
          </w:tcPr>
          <w:p w:rsidR="004758E6" w:rsidRPr="00AD4FD5" w:rsidRDefault="004758E6" w:rsidP="004758E6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:rsidR="004758E6" w:rsidRPr="00AD4FD5" w:rsidRDefault="004758E6" w:rsidP="004758E6"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मिनी टिलर</w:t>
            </w:r>
          </w:p>
        </w:tc>
        <w:tc>
          <w:tcPr>
            <w:tcW w:w="0" w:type="auto"/>
          </w:tcPr>
          <w:p w:rsidR="004758E6" w:rsidRPr="00AD4FD5" w:rsidRDefault="004758E6" w:rsidP="004758E6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अधिकतम ९ एच.पि. सम्म मात्र</w:t>
            </w:r>
          </w:p>
        </w:tc>
        <w:tc>
          <w:tcPr>
            <w:tcW w:w="1230" w:type="dxa"/>
          </w:tcPr>
          <w:p w:rsidR="004758E6" w:rsidRPr="00AD4FD5" w:rsidRDefault="004758E6" w:rsidP="004758E6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DE2741" w:rsidRPr="00AD4FD5" w:rsidRDefault="00DE2741" w:rsidP="00DE2741">
            <w:pPr>
              <w:pStyle w:val="ListParagraph"/>
              <w:numPr>
                <w:ilvl w:val="0"/>
                <w:numId w:val="6"/>
              </w:numPr>
              <w:ind w:left="151" w:hanging="151"/>
              <w:rPr>
                <w:rFonts w:ascii="Kokila" w:hAnsi="Kokila" w:cs="Kalimati"/>
                <w:sz w:val="20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तराईको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 xml:space="preserve">नीजि 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ृष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ि फर्म/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म्पनी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ो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कमा आफ्नो नाममा वा जग्गा भाडामा भए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१.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C12271" w:rsidRPr="00AD4FD5">
              <w:rPr>
                <w:rFonts w:ascii="Kokila" w:hAnsi="Kokila" w:cs="Kalimati" w:hint="cs"/>
                <w:sz w:val="16"/>
                <w:szCs w:val="16"/>
                <w:cs/>
              </w:rPr>
              <w:t>२.२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४५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कठ्ठा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कृषि वा बहुउध्येशिय 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 xml:space="preserve">सहकारीको 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हक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C12271" w:rsidRPr="00AD4FD5">
              <w:rPr>
                <w:rFonts w:ascii="Kokila" w:hAnsi="Kokila" w:cs="Kalimati" w:hint="cs"/>
                <w:sz w:val="16"/>
                <w:szCs w:val="16"/>
                <w:cs/>
              </w:rPr>
              <w:t>७.५ विगाहा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 xml:space="preserve"> वा 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१५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० कठ्ठा)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।</w:t>
            </w:r>
          </w:p>
          <w:p w:rsidR="004758E6" w:rsidRPr="00AD4FD5" w:rsidRDefault="00DE2741" w:rsidP="00DE2741">
            <w:pPr>
              <w:pStyle w:val="NoSpacing"/>
              <w:numPr>
                <w:ilvl w:val="0"/>
                <w:numId w:val="6"/>
              </w:numPr>
              <w:ind w:left="151" w:hanging="151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 xml:space="preserve">पहाडको 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 xml:space="preserve">नीजि 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ृष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ि फर्म/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</w:t>
            </w:r>
            <w:r w:rsidR="00C12271" w:rsidRPr="00AD4FD5">
              <w:rPr>
                <w:rFonts w:ascii="Kokila" w:hAnsi="Kokila" w:cs="Kalimati" w:hint="cs"/>
                <w:sz w:val="20"/>
                <w:cs/>
              </w:rPr>
              <w:t>म्पनी</w:t>
            </w:r>
            <w:r w:rsidR="00C12271" w:rsidRPr="00AD4FD5">
              <w:rPr>
                <w:rFonts w:ascii="Kokila" w:hAnsi="Kokila" w:cs="Kalimati"/>
                <w:sz w:val="20"/>
                <w:cs/>
              </w:rPr>
              <w:t>को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कमा आफ्नो नाममा वा जग्गा भाडामा भएमा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०.५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Pr="00AD4FD5">
              <w:rPr>
                <w:rFonts w:ascii="Kokila" w:hAnsi="Kokila" w:cs="Kalimati" w:hint="cs"/>
                <w:sz w:val="16"/>
                <w:szCs w:val="16"/>
                <w:cs/>
              </w:rPr>
              <w:t>१</w:t>
            </w:r>
            <w:r w:rsidRPr="00AD4FD5">
              <w:rPr>
                <w:rFonts w:ascii="Kokila" w:hAnsi="Kokila" w:cs="Kalimati"/>
                <w:sz w:val="16"/>
                <w:szCs w:val="16"/>
                <w:cs/>
              </w:rPr>
              <w:t>० रोपनी)</w:t>
            </w:r>
            <w:r w:rsidRPr="00AD4FD5">
              <w:rPr>
                <w:rFonts w:ascii="Kokila" w:hAnsi="Kokila" w:cs="Kalimati"/>
                <w:sz w:val="20"/>
                <w:cs/>
              </w:rPr>
              <w:t>र कृषक समूह/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 xml:space="preserve"> कृषि वा बहुउध्येशिय 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>सहकारीको</w:t>
            </w:r>
            <w:r w:rsidRPr="00AD4FD5">
              <w:rPr>
                <w:rFonts w:ascii="Kokila" w:hAnsi="Kokila" w:cs="Kalimati"/>
                <w:sz w:val="20"/>
                <w:cs/>
              </w:rPr>
              <w:t xml:space="preserve"> हकमा </w:t>
            </w:r>
            <w:r w:rsidR="0028248B" w:rsidRPr="00AD4FD5">
              <w:rPr>
                <w:rFonts w:ascii="Kokila" w:hAnsi="Kokila" w:cs="Kalimati" w:hint="cs"/>
                <w:sz w:val="20"/>
                <w:cs/>
              </w:rPr>
              <w:t>२</w:t>
            </w:r>
            <w:r w:rsidR="0028248B" w:rsidRPr="00AD4FD5">
              <w:rPr>
                <w:rFonts w:ascii="Kokila" w:hAnsi="Kokila" w:cs="Kalimati"/>
                <w:sz w:val="20"/>
                <w:cs/>
              </w:rPr>
              <w:t xml:space="preserve"> हेक्टर</w:t>
            </w:r>
            <w:r w:rsidR="0028248B" w:rsidRPr="00AD4FD5">
              <w:rPr>
                <w:rFonts w:ascii="Kokila" w:hAnsi="Kokila" w:cs="Kalimati"/>
                <w:sz w:val="16"/>
                <w:szCs w:val="16"/>
                <w:cs/>
              </w:rPr>
              <w:t>(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 xml:space="preserve">४० </w:t>
            </w:r>
            <w:r w:rsidR="0028248B" w:rsidRPr="00AD4FD5">
              <w:rPr>
                <w:rFonts w:ascii="Kokila" w:hAnsi="Kokila" w:cs="Kalimati"/>
                <w:sz w:val="16"/>
                <w:szCs w:val="16"/>
                <w:cs/>
              </w:rPr>
              <w:t>रोपनी)</w:t>
            </w:r>
            <w:r w:rsidR="0028248B" w:rsidRPr="00AD4FD5">
              <w:rPr>
                <w:rFonts w:ascii="Kokila" w:hAnsi="Kokila" w:cs="Kalimati" w:hint="cs"/>
                <w:sz w:val="16"/>
                <w:szCs w:val="16"/>
                <w:cs/>
              </w:rPr>
              <w:t xml:space="preserve"> ।</w:t>
            </w:r>
          </w:p>
        </w:tc>
      </w:tr>
      <w:tr w:rsidR="00AD4FD5" w:rsidRPr="00AD4FD5" w:rsidTr="008F7A3C">
        <w:trPr>
          <w:trHeight w:val="494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४</w:t>
            </w:r>
          </w:p>
        </w:tc>
        <w:tc>
          <w:tcPr>
            <w:tcW w:w="4774" w:type="dxa"/>
            <w:gridSpan w:val="3"/>
          </w:tcPr>
          <w:p w:rsidR="0002783E" w:rsidRPr="00AD4FD5" w:rsidRDefault="0002783E" w:rsidP="0002783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एट्याचमेन्टहरु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395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कल्टिभेटर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डिस्क प्लाव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डिस्क हैरो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४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एम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बि</w:t>
            </w:r>
            <w:r w:rsidRPr="00AD4FD5">
              <w:rPr>
                <w:rFonts w:ascii="Kokila" w:hAnsi="Kokila" w:cs="Kokila"/>
                <w:szCs w:val="22"/>
                <w:cs/>
              </w:rPr>
              <w:t xml:space="preserve">. </w:t>
            </w:r>
            <w:r w:rsidRPr="00AD4FD5">
              <w:rPr>
                <w:rFonts w:ascii="Kokila" w:hAnsi="Kokila" w:cs="Kalimati"/>
                <w:szCs w:val="22"/>
                <w:cs/>
              </w:rPr>
              <w:t>प्लाव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F6772A" w:rsidP="0002783E">
            <w:pPr>
              <w:pStyle w:val="NoSpacing"/>
              <w:rPr>
                <w:rFonts w:ascii="Kokila" w:hAnsi="Kokila" w:cs="Nirmala UI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उन्नत हलो</w:t>
            </w:r>
          </w:p>
        </w:tc>
      </w:tr>
      <w:tr w:rsidR="00AD4FD5" w:rsidRPr="00AD4FD5" w:rsidTr="00196FD9">
        <w:trPr>
          <w:trHeight w:val="395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५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हिलो चक्का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 xml:space="preserve">एन्टी </w:t>
            </w:r>
            <w:r w:rsidRPr="00AD4FD5">
              <w:rPr>
                <w:rFonts w:ascii="Kokila" w:hAnsi="Kokila" w:cs="Kalimati"/>
                <w:szCs w:val="22"/>
                <w:cs/>
              </w:rPr>
              <w:lastRenderedPageBreak/>
              <w:t>स्कीड व्हील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44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lastRenderedPageBreak/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६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 xml:space="preserve">रोटाभेटर </w:t>
            </w:r>
          </w:p>
        </w:tc>
        <w:tc>
          <w:tcPr>
            <w:tcW w:w="0" w:type="auto"/>
          </w:tcPr>
          <w:p w:rsidR="0002783E" w:rsidRPr="00AD4FD5" w:rsidRDefault="00F475B5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एस वा सी टाईप</w:t>
            </w: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F475B5" w:rsidP="0002783E">
            <w:pPr>
              <w:pStyle w:val="NoSpacing"/>
              <w:rPr>
                <w:rFonts w:ascii="Kokila" w:hAnsi="Kokila" w:cs="Arial Unicode MS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ब्याड बनाउने र हिल्याउने मेशिस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७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लेभलर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 w:hint="cs"/>
                <w:szCs w:val="22"/>
                <w:cs/>
              </w:rPr>
              <w:t>८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सिड कम फर्टिलाईजर ड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्रि</w:t>
            </w:r>
            <w:r w:rsidRPr="00AD4FD5">
              <w:rPr>
                <w:rFonts w:ascii="Kokila" w:hAnsi="Kokila" w:cs="Kalimati"/>
                <w:szCs w:val="22"/>
                <w:cs/>
              </w:rPr>
              <w:t>ल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EA6E42" w:rsidP="0002783E">
            <w:pPr>
              <w:pStyle w:val="NoSpacing"/>
              <w:rPr>
                <w:rFonts w:ascii="Kokila" w:hAnsi="Kokila" w:cs="Kokila"/>
                <w:sz w:val="20"/>
                <w:cs/>
              </w:rPr>
            </w:pPr>
            <w:r w:rsidRPr="00AD4FD5">
              <w:rPr>
                <w:rFonts w:ascii="Kokila" w:hAnsi="Kokila" w:cs="Kalimati"/>
                <w:sz w:val="20"/>
                <w:cs/>
              </w:rPr>
              <w:t>ट्रयाक्टर</w:t>
            </w:r>
            <w:r w:rsidRPr="00AD4FD5">
              <w:rPr>
                <w:rFonts w:ascii="Kokila" w:hAnsi="Kokila" w:cs="Kalimati" w:hint="cs"/>
                <w:sz w:val="20"/>
                <w:cs/>
              </w:rPr>
              <w:t>वा पावर टिलर के बाट चलाउने हो उपभोक्ताले खुलाउने 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 w:hint="cs"/>
                <w:szCs w:val="22"/>
                <w:cs/>
              </w:rPr>
              <w:t>९</w:t>
            </w:r>
          </w:p>
        </w:tc>
        <w:tc>
          <w:tcPr>
            <w:tcW w:w="0" w:type="auto"/>
          </w:tcPr>
          <w:p w:rsidR="0002783E" w:rsidRPr="00AD4FD5" w:rsidRDefault="00EA6E42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सिड ड्रिल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02783E" w:rsidRPr="00AD4FD5">
              <w:rPr>
                <w:rFonts w:ascii="Kokila" w:hAnsi="Kokila" w:cs="Kalimati" w:hint="cs"/>
                <w:szCs w:val="22"/>
                <w:cs/>
              </w:rPr>
              <w:t>०</w:t>
            </w:r>
          </w:p>
        </w:tc>
        <w:tc>
          <w:tcPr>
            <w:tcW w:w="0" w:type="auto"/>
          </w:tcPr>
          <w:p w:rsidR="0002783E" w:rsidRPr="00AD4FD5" w:rsidRDefault="00EA6E42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सिड</w:t>
            </w:r>
            <w:r w:rsidRPr="00AD4FD5">
              <w:rPr>
                <w:rFonts w:ascii="Kokila" w:hAnsi="Kokila" w:cs="Kokila" w:hint="cs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प्लान्टर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EA6E42" w:rsidRPr="00AD4FD5">
              <w:rPr>
                <w:rFonts w:ascii="Kokila" w:hAnsi="Kokila" w:cs="Kalimati" w:hint="cs"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:rsidR="0002783E" w:rsidRPr="00AD4FD5" w:rsidRDefault="00EA6E42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जिरो टिल सिड ड्रिल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02783E" w:rsidRPr="00AD4FD5" w:rsidRDefault="004758E6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="0002783E" w:rsidRPr="00AD4FD5">
              <w:rPr>
                <w:rFonts w:ascii="Kokila" w:hAnsi="Kokila" w:cs="Kokila"/>
                <w:szCs w:val="22"/>
                <w:cs/>
              </w:rPr>
              <w:t>.</w:t>
            </w:r>
            <w:r w:rsidR="0002783E"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EA6E42" w:rsidRPr="00AD4FD5">
              <w:rPr>
                <w:rFonts w:ascii="Kokila" w:hAnsi="Kokila" w:cs="Kalimati" w:hint="cs"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:rsidR="0002783E" w:rsidRPr="00AD4FD5" w:rsidRDefault="00EA6E42" w:rsidP="0002783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रिजर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वण्ड फर्मर</w:t>
            </w:r>
          </w:p>
        </w:tc>
        <w:tc>
          <w:tcPr>
            <w:tcW w:w="0" w:type="auto"/>
          </w:tcPr>
          <w:p w:rsidR="0002783E" w:rsidRPr="00AD4FD5" w:rsidRDefault="0002783E" w:rsidP="0002783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02783E" w:rsidRPr="00AD4FD5" w:rsidRDefault="0002783E" w:rsidP="0002783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02783E" w:rsidRPr="00AD4FD5" w:rsidRDefault="00943A12" w:rsidP="0002783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ेडा/आली बनाउने मेशिन, उखु बालीलार्इ समे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१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मेज प्लान्ट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Nirmala UI"/>
                <w:sz w:val="20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कै लगाउने मेशिन</w:t>
            </w:r>
          </w:p>
        </w:tc>
      </w:tr>
      <w:tr w:rsidR="00AD4FD5" w:rsidRPr="00AD4FD5" w:rsidTr="00196FD9">
        <w:trPr>
          <w:trHeight w:val="197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४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पोटेटो प्लान्ट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 w:val="20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आलु लगाउने मेशिन</w:t>
            </w:r>
          </w:p>
        </w:tc>
      </w:tr>
      <w:tr w:rsidR="00AD4FD5" w:rsidRPr="00AD4FD5" w:rsidTr="00196FD9">
        <w:trPr>
          <w:trHeight w:val="332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५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पोटेटो डिग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 w:val="20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आलु खन्ने मेशिन (ट्रयाक्टर/पावर टिलर बाट चल्ने)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१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६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मेज हार्भेष्ट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 w:val="20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कै काटने मेशि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१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७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रिपर मेशिन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Nirmala UI"/>
                <w:sz w:val="20"/>
                <w:szCs w:val="18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धान र गहुं काटने मेशिन(ट्रयाक्टर/पावर टिलर बाट चल्ने)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१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८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ब्रस कट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CD3A24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CD3A24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धान र गहुं काटने मेशिन(मान्छेले</w:t>
            </w:r>
            <w:r w:rsidR="00CD3A24" w:rsidRPr="00AD4FD5">
              <w:rPr>
                <w:rFonts w:ascii="Kokila" w:hAnsi="Kokila" w:cs="Kalimati" w:hint="cs"/>
                <w:sz w:val="20"/>
                <w:cs/>
              </w:rPr>
              <w:t xml:space="preserve"> बोकेर चलाउने</w:t>
            </w:r>
            <w:r w:rsidRPr="00AD4FD5">
              <w:rPr>
                <w:rFonts w:ascii="Kokila" w:hAnsi="Kokila" w:cs="Kalimati" w:hint="cs"/>
                <w:sz w:val="20"/>
                <w:cs/>
              </w:rPr>
              <w:t>)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१९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मल्टी क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्र</w:t>
            </w:r>
            <w:r w:rsidRPr="00AD4FD5">
              <w:rPr>
                <w:rFonts w:ascii="Kokila" w:hAnsi="Kokila" w:cs="Kalimati"/>
                <w:szCs w:val="22"/>
                <w:cs/>
              </w:rPr>
              <w:t>प थ्रेश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133DE6" w:rsidP="0079379D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धेरै बालीहरु थ्रेशिङ</w:t>
            </w:r>
            <w:r w:rsidR="0079379D" w:rsidRPr="00AD4FD5">
              <w:rPr>
                <w:rFonts w:ascii="Kokila" w:hAnsi="Kokila" w:cs="Kalimati" w:hint="cs"/>
                <w:sz w:val="20"/>
                <w:cs/>
              </w:rPr>
              <w:t xml:space="preserve"> गर्ने/दाउने </w:t>
            </w:r>
            <w:r w:rsidRPr="00AD4FD5">
              <w:rPr>
                <w:rFonts w:ascii="Kokila" w:hAnsi="Kokila" w:cs="Kalimati" w:hint="cs"/>
                <w:sz w:val="20"/>
                <w:cs/>
              </w:rPr>
              <w:t>मेशि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०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धान थ्रेश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गहुँ थ्रेश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943A12" w:rsidRPr="00AD4FD5" w:rsidRDefault="00943A12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मेज</w:t>
            </w:r>
            <w:r w:rsidR="00CD3A24" w:rsidRPr="00AD4FD5">
              <w:rPr>
                <w:rFonts w:ascii="Kokila" w:hAnsi="Kokila" w:cs="Kalimati" w:hint="cs"/>
                <w:szCs w:val="22"/>
                <w:cs/>
              </w:rPr>
              <w:t>/कर्न</w:t>
            </w:r>
            <w:r w:rsidRPr="00AD4FD5">
              <w:rPr>
                <w:rFonts w:ascii="Kokila" w:hAnsi="Kokila" w:cs="Kalimati"/>
                <w:szCs w:val="22"/>
                <w:cs/>
              </w:rPr>
              <w:t xml:space="preserve"> सेलर</w:t>
            </w:r>
          </w:p>
        </w:tc>
        <w:tc>
          <w:tcPr>
            <w:tcW w:w="0" w:type="auto"/>
          </w:tcPr>
          <w:p w:rsidR="00943A12" w:rsidRPr="00AD4FD5" w:rsidRDefault="00943A12" w:rsidP="00943A12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943A12" w:rsidRPr="00AD4FD5" w:rsidRDefault="00943A12" w:rsidP="00943A12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943A12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कैको दाना छोडाउने मेशि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D3A24" w:rsidRPr="00AD4FD5" w:rsidRDefault="00CD3A24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पावर स्प्रेयर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बुम स्प्रेयर</w:t>
            </w:r>
          </w:p>
        </w:tc>
        <w:tc>
          <w:tcPr>
            <w:tcW w:w="0" w:type="auto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D3A24" w:rsidRPr="00AD4FD5" w:rsidRDefault="00CD3A24" w:rsidP="00CD3A24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D3A24" w:rsidRPr="00AD4FD5" w:rsidRDefault="00CD3A24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४</w:t>
            </w:r>
          </w:p>
        </w:tc>
        <w:tc>
          <w:tcPr>
            <w:tcW w:w="0" w:type="auto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फर्टिलाईजर ब्रोडकास्टर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स्प्रेडर</w:t>
            </w:r>
          </w:p>
        </w:tc>
        <w:tc>
          <w:tcPr>
            <w:tcW w:w="0" w:type="auto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D3A24" w:rsidRPr="00AD4FD5" w:rsidRDefault="00CD3A24" w:rsidP="00CD3A24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D3A24" w:rsidRPr="00AD4FD5" w:rsidRDefault="00CD3A24" w:rsidP="00F6772A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szCs w:val="22"/>
                <w:cs/>
              </w:rPr>
              <w:t>२</w:t>
            </w:r>
            <w:r w:rsidR="00F6772A" w:rsidRPr="00AD4FD5">
              <w:rPr>
                <w:rFonts w:ascii="Kokila" w:hAnsi="Kokila" w:cs="Kalimati" w:hint="cs"/>
                <w:szCs w:val="22"/>
                <w:cs/>
              </w:rPr>
              <w:t>५</w:t>
            </w:r>
          </w:p>
        </w:tc>
        <w:tc>
          <w:tcPr>
            <w:tcW w:w="0" w:type="auto"/>
          </w:tcPr>
          <w:p w:rsidR="00CD3A24" w:rsidRPr="00AD4FD5" w:rsidRDefault="00CA628D" w:rsidP="00CD3A24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एन्टी स्किड ह्वील कनेक्टर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हब कनेक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्</w:t>
            </w:r>
            <w:r w:rsidRPr="00AD4FD5">
              <w:rPr>
                <w:rFonts w:ascii="Kokila" w:hAnsi="Kokila" w:cs="Kalimati"/>
                <w:szCs w:val="22"/>
                <w:cs/>
              </w:rPr>
              <w:t>टर</w:t>
            </w:r>
          </w:p>
        </w:tc>
        <w:tc>
          <w:tcPr>
            <w:tcW w:w="0" w:type="auto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D3A24" w:rsidRPr="00AD4FD5" w:rsidRDefault="00CD3A24" w:rsidP="00CD3A24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D3A24" w:rsidRPr="00AD4FD5" w:rsidRDefault="00CD3A24" w:rsidP="00CD3A24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४</w:t>
            </w:r>
            <w:r w:rsidRPr="00AD4FD5">
              <w:rPr>
                <w:rFonts w:ascii="Kokila" w:hAnsi="Kokila" w:cs="Kokila"/>
                <w:szCs w:val="22"/>
                <w:cs/>
              </w:rPr>
              <w:t>.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२६</w:t>
            </w:r>
          </w:p>
        </w:tc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ट्रेन्चर</w:t>
            </w:r>
          </w:p>
        </w:tc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A628D" w:rsidRPr="00AD4FD5" w:rsidRDefault="00CA628D" w:rsidP="00CA628D">
            <w:pPr>
              <w:jc w:val="center"/>
              <w:rPr>
                <w:rFonts w:ascii="Kokila" w:hAnsi="Kokila" w:cs="Kalimati"/>
                <w:szCs w:val="22"/>
                <w:cs/>
              </w:rPr>
            </w:pPr>
          </w:p>
        </w:tc>
        <w:tc>
          <w:tcPr>
            <w:tcW w:w="4146" w:type="dxa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 w:val="20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उखु बालीको लागि ट्रेन्च/नाली बनाउने मेशि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A628D" w:rsidRPr="00AD4FD5" w:rsidRDefault="00CA628D" w:rsidP="00CA628D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</w:t>
            </w:r>
          </w:p>
        </w:tc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उखु पेल्ने मेशिन</w:t>
            </w:r>
          </w:p>
        </w:tc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A628D" w:rsidRPr="00AD4FD5" w:rsidRDefault="00CA628D" w:rsidP="00CA628D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207008">
        <w:trPr>
          <w:trHeight w:val="20"/>
        </w:trPr>
        <w:tc>
          <w:tcPr>
            <w:tcW w:w="0" w:type="auto"/>
          </w:tcPr>
          <w:p w:rsidR="00CA628D" w:rsidRPr="00AD4FD5" w:rsidRDefault="00CA628D" w:rsidP="00CA628D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  <w:cs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(ख)</w:t>
            </w:r>
          </w:p>
        </w:tc>
        <w:tc>
          <w:tcPr>
            <w:tcW w:w="0" w:type="auto"/>
            <w:gridSpan w:val="4"/>
          </w:tcPr>
          <w:p w:rsidR="00CA628D" w:rsidRPr="00AD4FD5" w:rsidRDefault="00CA628D" w:rsidP="00CA628D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कृषि </w:t>
            </w:r>
            <w:r w:rsidR="007A479D"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औजार</w:t>
            </w: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 उपकरणहरु :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ज्याब प्लान्टर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कै लगाउने हाते मेशिन (कोशे बाली र भिण्डी पनि लगाउन सकिने) 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मेज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/कर्न</w:t>
            </w:r>
            <w:r w:rsidRPr="00AD4FD5">
              <w:rPr>
                <w:rFonts w:ascii="Kokila" w:hAnsi="Kokila" w:cs="Kalimati"/>
                <w:szCs w:val="22"/>
                <w:cs/>
              </w:rPr>
              <w:t xml:space="preserve"> सेलर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इलेक्ट्रकल/हाते</w:t>
            </w: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मकैको दाना छोडाउने मेशिन 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 xml:space="preserve">बीउ र </w:t>
            </w:r>
            <w:r w:rsidRPr="00AD4FD5">
              <w:rPr>
                <w:rFonts w:ascii="Kokila" w:hAnsi="Kokila" w:cs="Kalimati"/>
                <w:szCs w:val="22"/>
                <w:cs/>
              </w:rPr>
              <w:t>फर्टिलाईजर ब्रोडकास्टर</w:t>
            </w:r>
            <w:r w:rsidRPr="00AD4FD5">
              <w:rPr>
                <w:rFonts w:ascii="Kokila" w:hAnsi="Kokila" w:cs="Kokila"/>
                <w:szCs w:val="22"/>
                <w:cs/>
              </w:rPr>
              <w:t>/</w:t>
            </w:r>
            <w:r w:rsidRPr="00AD4FD5">
              <w:rPr>
                <w:rFonts w:ascii="Kokila" w:hAnsi="Kokila" w:cs="Kalimati"/>
                <w:szCs w:val="22"/>
                <w:cs/>
              </w:rPr>
              <w:t>स्प्रेडर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Nirmala UI"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बीउ र रासायनिक मल छर्न मिल्ने हाते मेशिन 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४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वीडर (घांस गोडने)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 w:val="20"/>
                <w:cs/>
              </w:rPr>
              <w:t>लार्इनमा लगाइको धान, मकै र तरकारी बालीहरु गोडने मेशिन ।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lastRenderedPageBreak/>
              <w:t>५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बत्ताउने पंखा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६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 xml:space="preserve">पम्पिङ सेट 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७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 xml:space="preserve">ग्रास </w:t>
            </w:r>
            <w:r w:rsidRPr="00AD4FD5">
              <w:rPr>
                <w:rFonts w:ascii="Kokila" w:hAnsi="Kokila" w:cs="Kalimati"/>
                <w:szCs w:val="22"/>
                <w:cs/>
              </w:rPr>
              <w:t>कटर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06DFF" w:rsidP="00CC72CE">
            <w:pPr>
              <w:pStyle w:val="NoSpacing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घांस काटने मेशिन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८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फूट स्प्रेयर (पित्तल)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 w:hint="cs"/>
                <w:szCs w:val="22"/>
                <w:cs/>
              </w:rPr>
              <w:t>९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स्प्रेयर (पित्तल)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०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मेटल बीन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२२ र २४ गेजको पाता भएको</w:t>
            </w: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बिभिन्न सार्इजको (</w:t>
            </w:r>
            <w:r w:rsidRPr="00AD4FD5">
              <w:rPr>
                <w:rFonts w:ascii="Kokila" w:hAnsi="Kokila" w:cs="Kalimati"/>
                <w:szCs w:val="22"/>
              </w:rPr>
              <w:t xml:space="preserve">A, B </w:t>
            </w:r>
            <w:r w:rsidRPr="00AD4FD5">
              <w:rPr>
                <w:rFonts w:ascii="Kokila" w:hAnsi="Kokila" w:cs="Kalimati" w:hint="cs"/>
                <w:szCs w:val="22"/>
                <w:cs/>
              </w:rPr>
              <w:t xml:space="preserve">र </w:t>
            </w:r>
            <w:r w:rsidRPr="00AD4FD5">
              <w:rPr>
                <w:rFonts w:ascii="Kokila" w:hAnsi="Kokila" w:cs="Kalimati"/>
                <w:szCs w:val="22"/>
              </w:rPr>
              <w:t xml:space="preserve">C 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सेट)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१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Nirmala UI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 xml:space="preserve">सुन्तलाको </w:t>
            </w:r>
            <w:r w:rsidRPr="00AD4FD5">
              <w:rPr>
                <w:rFonts w:ascii="Kokila" w:hAnsi="Kokila" w:cs="Kalimati"/>
                <w:szCs w:val="22"/>
                <w:cs/>
              </w:rPr>
              <w:t>फ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ल टिप्ने उपकरण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Nirmala UI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कैंची</w:t>
            </w: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२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>फ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ल टिप्ने भर्याङ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३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मह मदानी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४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झोल मल बनाउने ड्रम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५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आरी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६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सिकेचर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७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alimati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प्रुनिङ नार्इफ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</w:p>
        </w:tc>
      </w:tr>
      <w:tr w:rsidR="00AD4FD5" w:rsidRPr="00AD4FD5" w:rsidTr="00196FD9">
        <w:trPr>
          <w:trHeight w:val="20"/>
        </w:trPr>
        <w:tc>
          <w:tcPr>
            <w:tcW w:w="0" w:type="auto"/>
          </w:tcPr>
          <w:p w:rsidR="00CC72CE" w:rsidRPr="00AD4FD5" w:rsidRDefault="00CC72CE" w:rsidP="00CC72CE">
            <w:pPr>
              <w:jc w:val="center"/>
            </w:pPr>
            <w:r w:rsidRPr="00AD4FD5">
              <w:rPr>
                <w:rFonts w:ascii="Kokila" w:hAnsi="Kokila" w:cs="Kalimati" w:hint="cs"/>
                <w:szCs w:val="22"/>
                <w:cs/>
              </w:rPr>
              <w:t>१८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/>
                <w:szCs w:val="22"/>
                <w:cs/>
              </w:rPr>
              <w:t xml:space="preserve">अन्य केही भएमा 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उपभोक्ताले पेश गर्ने</w:t>
            </w:r>
          </w:p>
        </w:tc>
        <w:tc>
          <w:tcPr>
            <w:tcW w:w="0" w:type="auto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b/>
                <w:bCs/>
                <w:szCs w:val="22"/>
                <w:cs/>
              </w:rPr>
            </w:pPr>
          </w:p>
        </w:tc>
        <w:tc>
          <w:tcPr>
            <w:tcW w:w="1230" w:type="dxa"/>
          </w:tcPr>
          <w:p w:rsidR="00CC72CE" w:rsidRPr="00AD4FD5" w:rsidRDefault="00CC72CE" w:rsidP="00CC72CE">
            <w:pPr>
              <w:pStyle w:val="NoSpacing"/>
              <w:jc w:val="center"/>
              <w:rPr>
                <w:rFonts w:ascii="Kokila" w:hAnsi="Kokila" w:cs="Kokila"/>
                <w:szCs w:val="22"/>
                <w:cs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५०</w:t>
            </w:r>
          </w:p>
        </w:tc>
        <w:tc>
          <w:tcPr>
            <w:tcW w:w="4146" w:type="dxa"/>
          </w:tcPr>
          <w:p w:rsidR="00CC72CE" w:rsidRPr="00AD4FD5" w:rsidRDefault="00CC72CE" w:rsidP="00CC72CE">
            <w:pPr>
              <w:pStyle w:val="NoSpacing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मूल्यांकन समितिले निर्णय गरी स्वीकार गर्नु पर्ने</w:t>
            </w:r>
          </w:p>
        </w:tc>
      </w:tr>
    </w:tbl>
    <w:p w:rsidR="006305FB" w:rsidRPr="00AD4FD5" w:rsidRDefault="00F6772A" w:rsidP="00F6772A">
      <w:pPr>
        <w:spacing w:after="0" w:line="240" w:lineRule="auto"/>
        <w:ind w:left="720" w:hanging="720"/>
        <w:jc w:val="both"/>
        <w:rPr>
          <w:rFonts w:ascii="Kokila" w:hAnsi="Kokila" w:cs="Kokila"/>
          <w:szCs w:val="22"/>
          <w:cs/>
        </w:rPr>
      </w:pPr>
      <w:r w:rsidRPr="00AD4FD5">
        <w:rPr>
          <w:rFonts w:ascii="Kokila" w:hAnsi="Kokila" w:cs="Kalimati" w:hint="cs"/>
          <w:b/>
          <w:bCs/>
          <w:sz w:val="24"/>
          <w:szCs w:val="24"/>
          <w:cs/>
        </w:rPr>
        <w:t xml:space="preserve">नोट : </w:t>
      </w:r>
      <w:r w:rsidRPr="00AD4FD5">
        <w:rPr>
          <w:rFonts w:ascii="Kokila" w:hAnsi="Kokila" w:cs="Kalimati" w:hint="cs"/>
          <w:szCs w:val="22"/>
          <w:cs/>
        </w:rPr>
        <w:t>ट्रयाक्टरको हकमा ब्यक्तिगत कृषकलार्इ नभर्इ कृषक समुह/कृषि वा बहुउ</w:t>
      </w:r>
      <w:r w:rsidR="008C26D2" w:rsidRPr="00AD4FD5">
        <w:rPr>
          <w:rFonts w:ascii="Kokila" w:hAnsi="Kokila" w:cs="Kalimati" w:hint="cs"/>
          <w:szCs w:val="22"/>
          <w:cs/>
        </w:rPr>
        <w:t>द्दे</w:t>
      </w:r>
      <w:r w:rsidRPr="00AD4FD5">
        <w:rPr>
          <w:rFonts w:ascii="Kokila" w:hAnsi="Kokila" w:cs="Kalimati" w:hint="cs"/>
          <w:szCs w:val="22"/>
          <w:cs/>
        </w:rPr>
        <w:t xml:space="preserve">शिय सहकारी/संस्था र निजी कृषि फर्म/कम्पनीलार्इ </w:t>
      </w:r>
      <w:r w:rsidR="006F28A2" w:rsidRPr="00AD4FD5">
        <w:rPr>
          <w:rFonts w:ascii="Kokila" w:hAnsi="Kokila" w:cs="Kalimati" w:hint="cs"/>
          <w:szCs w:val="22"/>
          <w:cs/>
        </w:rPr>
        <w:t>प्राथमिकतामा राखी</w:t>
      </w:r>
      <w:r w:rsidRPr="00AD4FD5">
        <w:rPr>
          <w:rFonts w:ascii="Kokila" w:hAnsi="Kokila" w:cs="Kalimati" w:hint="cs"/>
          <w:szCs w:val="22"/>
          <w:cs/>
        </w:rPr>
        <w:t xml:space="preserve"> अनुदानमा उपलब्ध गरार्इनेछ ।</w:t>
      </w:r>
    </w:p>
    <w:p w:rsidR="006C042E" w:rsidRPr="00AD4FD5" w:rsidRDefault="006C042E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6C042E" w:rsidRPr="00AD4FD5" w:rsidRDefault="006C042E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51159" w:rsidRPr="00AD4FD5" w:rsidRDefault="00E51159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51159" w:rsidRPr="00AD4FD5" w:rsidRDefault="00E51159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51159" w:rsidRPr="00AD4FD5" w:rsidRDefault="00E51159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51159" w:rsidRPr="00AD4FD5" w:rsidRDefault="00E51159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F31DB" w:rsidRPr="00AD4FD5" w:rsidRDefault="00EF31DB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F31DB" w:rsidRPr="00AD4FD5" w:rsidRDefault="00EF31DB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C06DFF" w:rsidRPr="00AD4FD5" w:rsidRDefault="00C06DFF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EF31DB" w:rsidRPr="00AD4FD5" w:rsidRDefault="00EF31DB" w:rsidP="00AD5604">
      <w:pPr>
        <w:jc w:val="center"/>
        <w:rPr>
          <w:rFonts w:ascii="Kokila" w:hAnsi="Kokila" w:cs="Kalimati"/>
          <w:b/>
          <w:bCs/>
          <w:sz w:val="32"/>
          <w:szCs w:val="32"/>
          <w:u w:val="single"/>
        </w:rPr>
      </w:pPr>
    </w:p>
    <w:p w:rsidR="00D778FD" w:rsidRPr="00AD4FD5" w:rsidRDefault="00D778FD" w:rsidP="00D778FD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-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३</w:t>
      </w:r>
      <w:r w:rsidR="006D7214" w:rsidRPr="00AD4FD5">
        <w:rPr>
          <w:rFonts w:ascii="Kokila" w:hAnsi="Kokila" w:cs="Kalimati" w:hint="cs"/>
          <w:b/>
          <w:bCs/>
          <w:sz w:val="24"/>
          <w:szCs w:val="24"/>
          <w:cs/>
        </w:rPr>
        <w:t xml:space="preserve"> (क)</w:t>
      </w:r>
    </w:p>
    <w:p w:rsidR="00D778FD" w:rsidRPr="00AD4FD5" w:rsidRDefault="00D778FD" w:rsidP="00D778FD">
      <w:pPr>
        <w:spacing w:after="0" w:line="240" w:lineRule="auto"/>
        <w:ind w:firstLine="90"/>
        <w:jc w:val="center"/>
        <w:rPr>
          <w:rFonts w:ascii="Kokila" w:hAnsi="Kokila" w:cs="Kokila"/>
          <w:b/>
          <w:bCs/>
          <w:sz w:val="24"/>
          <w:szCs w:val="24"/>
          <w:u w:val="single"/>
        </w:rPr>
      </w:pPr>
      <w:r w:rsidRPr="00AD4FD5">
        <w:rPr>
          <w:rFonts w:ascii="Calibri" w:hAnsi="Calibri" w:cs="Kalimati" w:hint="cs"/>
          <w:sz w:val="24"/>
          <w:szCs w:val="24"/>
          <w:cs/>
        </w:rPr>
        <w:t>(दफा ५ (२) संग सम्बन्धित)</w:t>
      </w:r>
    </w:p>
    <w:p w:rsidR="00D778FD" w:rsidRPr="00AD4FD5" w:rsidRDefault="00D778FD" w:rsidP="00D778FD">
      <w:pPr>
        <w:pStyle w:val="NoSpacing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अनुदानमा कृषि </w:t>
      </w:r>
      <w:r w:rsidR="00B13355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औजार</w:t>
      </w:r>
      <w:r w:rsidR="00B13355"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>यन्त्र उपकरण</w:t>
      </w:r>
      <w:r w:rsidR="006D7214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हरु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 गर्न चा</w:t>
      </w:r>
      <w:r w:rsidR="00ED0E1B"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>हने उपभोक्ताले पेश गर्ने निवेदन</w:t>
      </w:r>
      <w:r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को</w:t>
      </w:r>
      <w:r w:rsidR="00B13355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ढाँचा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।</w:t>
      </w:r>
    </w:p>
    <w:p w:rsidR="006D7214" w:rsidRPr="00AD4FD5" w:rsidRDefault="006D7214" w:rsidP="00D778FD">
      <w:pPr>
        <w:pStyle w:val="NoSpacing"/>
        <w:jc w:val="center"/>
        <w:rPr>
          <w:rFonts w:ascii="Kokila" w:hAnsi="Kokila" w:cs="Kokila"/>
          <w:b/>
          <w:bCs/>
          <w:sz w:val="24"/>
          <w:szCs w:val="24"/>
          <w:u w:val="single"/>
        </w:rPr>
      </w:pP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right"/>
        <w:rPr>
          <w:rFonts w:cs="Kalimati"/>
          <w:sz w:val="24"/>
          <w:szCs w:val="24"/>
        </w:rPr>
      </w:pPr>
      <w:r w:rsidRPr="00AD4FD5">
        <w:rPr>
          <w:rFonts w:cs="Kalimati" w:hint="cs"/>
          <w:sz w:val="24"/>
          <w:szCs w:val="24"/>
          <w:cs/>
        </w:rPr>
        <w:tab/>
      </w:r>
      <w:r w:rsidRPr="00AD4FD5">
        <w:rPr>
          <w:rFonts w:cs="Kalimati" w:hint="cs"/>
          <w:sz w:val="24"/>
          <w:szCs w:val="24"/>
          <w:cs/>
        </w:rPr>
        <w:tab/>
        <w:t>मिति :.............................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 w:val="24"/>
          <w:szCs w:val="24"/>
        </w:rPr>
      </w:pPr>
    </w:p>
    <w:p w:rsidR="00D778FD" w:rsidRPr="00AD4FD5" w:rsidRDefault="00D778FD" w:rsidP="00D778FD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श्री भूमि व्यवस्था</w:t>
      </w:r>
      <w:r w:rsidRPr="00AD4FD5">
        <w:rPr>
          <w:rFonts w:ascii="Kokila" w:hAnsi="Kokila" w:cs="Kokila"/>
          <w:sz w:val="24"/>
          <w:szCs w:val="24"/>
          <w:cs/>
        </w:rPr>
        <w:t xml:space="preserve">, </w:t>
      </w:r>
      <w:r w:rsidRPr="00AD4FD5">
        <w:rPr>
          <w:rFonts w:ascii="Kokila" w:hAnsi="Kokila" w:cs="Kalimati"/>
          <w:sz w:val="24"/>
          <w:szCs w:val="24"/>
          <w:cs/>
        </w:rPr>
        <w:t>कृषि तथा सहकारी मन्त्रालय</w:t>
      </w:r>
    </w:p>
    <w:p w:rsidR="00D778FD" w:rsidRPr="00AD4FD5" w:rsidRDefault="00D778FD" w:rsidP="00D778FD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धनगढी</w:t>
      </w:r>
      <w:r w:rsidRPr="00AD4FD5">
        <w:rPr>
          <w:rFonts w:ascii="Kokila" w:hAnsi="Kokila" w:cs="Kokila"/>
          <w:sz w:val="24"/>
          <w:szCs w:val="24"/>
          <w:cs/>
        </w:rPr>
        <w:t xml:space="preserve">, </w:t>
      </w:r>
      <w:r w:rsidRPr="00AD4FD5">
        <w:rPr>
          <w:rFonts w:ascii="Kokila" w:hAnsi="Kokila" w:cs="Kalimati"/>
          <w:sz w:val="24"/>
          <w:szCs w:val="24"/>
          <w:cs/>
        </w:rPr>
        <w:t xml:space="preserve">कैलाली </w:t>
      </w:r>
      <w:r w:rsidRPr="00AD4FD5">
        <w:rPr>
          <w:rFonts w:ascii="Kokila" w:hAnsi="Kokila" w:cs="Kokila"/>
          <w:sz w:val="24"/>
          <w:szCs w:val="24"/>
          <w:cs/>
        </w:rPr>
        <w:t>।</w:t>
      </w:r>
    </w:p>
    <w:p w:rsidR="00D778FD" w:rsidRPr="00AD4FD5" w:rsidRDefault="00D778FD" w:rsidP="00D778FD">
      <w:pPr>
        <w:pStyle w:val="NoSpacing"/>
        <w:rPr>
          <w:rFonts w:ascii="Kokila" w:hAnsi="Kokila" w:cs="Kokila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t>मार्फत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:</w:t>
      </w:r>
    </w:p>
    <w:p w:rsidR="00D778FD" w:rsidRPr="00AD4FD5" w:rsidRDefault="00D778FD" w:rsidP="00D778FD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श्री प्रमुख ज्यू</w:t>
      </w:r>
    </w:p>
    <w:p w:rsidR="00D778FD" w:rsidRPr="00AD4FD5" w:rsidRDefault="00D778FD" w:rsidP="00D778FD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कृषि ज्ञान केन्द्र</w:t>
      </w:r>
      <w:r w:rsidRPr="00AD4FD5">
        <w:rPr>
          <w:rFonts w:ascii="Kokila" w:hAnsi="Kokila" w:cs="Kokila"/>
          <w:sz w:val="24"/>
          <w:szCs w:val="24"/>
          <w:cs/>
        </w:rPr>
        <w:t>,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jc w:val="both"/>
        <w:rPr>
          <w:rFonts w:cs="Kalimati"/>
          <w:sz w:val="24"/>
          <w:szCs w:val="24"/>
        </w:rPr>
      </w:pPr>
      <w:r w:rsidRPr="00AD4FD5">
        <w:rPr>
          <w:rFonts w:cs="Kalimati" w:hint="cs"/>
          <w:sz w:val="24"/>
          <w:szCs w:val="24"/>
          <w:cs/>
        </w:rPr>
        <w:t>...................................... ।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 w:val="24"/>
          <w:szCs w:val="24"/>
        </w:rPr>
      </w:pPr>
    </w:p>
    <w:p w:rsidR="00D778FD" w:rsidRPr="00AD4FD5" w:rsidRDefault="00D778FD" w:rsidP="00D778FD">
      <w:pPr>
        <w:tabs>
          <w:tab w:val="left" w:pos="6030"/>
        </w:tabs>
        <w:spacing w:line="240" w:lineRule="auto"/>
        <w:ind w:left="360"/>
        <w:jc w:val="center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विषय 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 xml:space="preserve">: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कृषि </w:t>
      </w:r>
      <w:r w:rsidR="00DF744A" w:rsidRPr="00AD4FD5">
        <w:rPr>
          <w:rFonts w:ascii="Kokila" w:hAnsi="Kokila" w:cs="Kalimati" w:hint="cs"/>
          <w:b/>
          <w:bCs/>
          <w:sz w:val="24"/>
          <w:szCs w:val="24"/>
          <w:cs/>
        </w:rPr>
        <w:t>औजार</w:t>
      </w:r>
      <w:r w:rsidR="00DF744A" w:rsidRPr="00AD4FD5">
        <w:rPr>
          <w:rFonts w:ascii="Kokila" w:hAnsi="Kokila" w:cs="Kalimati"/>
          <w:b/>
          <w:bCs/>
          <w:sz w:val="24"/>
          <w:szCs w:val="24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यन्त्र उपकरण</w:t>
      </w:r>
      <w:r w:rsidR="006D7214" w:rsidRPr="00AD4FD5">
        <w:rPr>
          <w:rFonts w:ascii="Kokila" w:hAnsi="Kokila" w:cs="Kalimati" w:hint="cs"/>
          <w:b/>
          <w:bCs/>
          <w:sz w:val="24"/>
          <w:szCs w:val="24"/>
          <w:cs/>
        </w:rPr>
        <w:t>हरु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 अनुदानमा उपलब्ध गराई पाउँ ।</w:t>
      </w:r>
    </w:p>
    <w:p w:rsidR="00D778FD" w:rsidRPr="00AD4FD5" w:rsidRDefault="00D778FD" w:rsidP="00D778FD">
      <w:pPr>
        <w:pStyle w:val="NoSpacing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मलाई</w:t>
      </w:r>
      <w:r w:rsidRPr="00AD4FD5">
        <w:rPr>
          <w:rFonts w:ascii="Kokila" w:hAnsi="Kokila" w:cs="Kokila"/>
          <w:szCs w:val="22"/>
          <w:cs/>
        </w:rPr>
        <w:t>/</w:t>
      </w:r>
      <w:r w:rsidRPr="00AD4FD5">
        <w:rPr>
          <w:rFonts w:ascii="Kokila" w:hAnsi="Kokila" w:cs="Kalimati"/>
          <w:szCs w:val="22"/>
          <w:cs/>
        </w:rPr>
        <w:t xml:space="preserve">हामीलाई </w:t>
      </w:r>
      <w:r w:rsidR="00ED2E1B" w:rsidRPr="00AD4FD5">
        <w:rPr>
          <w:rFonts w:ascii="Kokila" w:hAnsi="Kokila" w:cs="Arial Unicode MS" w:hint="cs"/>
          <w:szCs w:val="22"/>
          <w:cs/>
        </w:rPr>
        <w:t>.................................. बाली</w:t>
      </w:r>
      <w:r w:rsidR="00ED2E1B" w:rsidRPr="00AD4FD5">
        <w:rPr>
          <w:rFonts w:ascii="Kokila" w:hAnsi="Kokila" w:cs="Kalimati" w:hint="cs"/>
          <w:szCs w:val="22"/>
          <w:cs/>
        </w:rPr>
        <w:t>/</w:t>
      </w:r>
      <w:r w:rsidR="00ED2E1B" w:rsidRPr="00AD4FD5">
        <w:rPr>
          <w:rFonts w:ascii="Kokila" w:hAnsi="Kokila" w:cs="Arial Unicode MS" w:hint="cs"/>
          <w:szCs w:val="22"/>
          <w:cs/>
        </w:rPr>
        <w:t>बालीहरुको .....................................</w:t>
      </w:r>
      <w:r w:rsidR="00ED2E1B" w:rsidRPr="00AD4FD5">
        <w:rPr>
          <w:rFonts w:ascii="Kokila" w:hAnsi="Kokila" w:cs="Kalimati"/>
          <w:szCs w:val="22"/>
          <w:cs/>
        </w:rPr>
        <w:t>कार्यमा उपयोग गर्न</w:t>
      </w:r>
      <w:r w:rsidR="00B13355" w:rsidRPr="00AD4FD5">
        <w:rPr>
          <w:rFonts w:ascii="Kokila" w:hAnsi="Kokila" w:cs="Kalimati" w:hint="cs"/>
          <w:szCs w:val="22"/>
          <w:cs/>
        </w:rPr>
        <w:t xml:space="preserve">    </w:t>
      </w:r>
      <w:r w:rsidRPr="00AD4FD5">
        <w:rPr>
          <w:rFonts w:ascii="Kokila" w:hAnsi="Kokila" w:cs="Kokila"/>
          <w:szCs w:val="22"/>
        </w:rPr>
        <w:t>"</w:t>
      </w:r>
      <w:r w:rsidRPr="00AD4FD5">
        <w:rPr>
          <w:rFonts w:ascii="Kokila" w:hAnsi="Kokila" w:cs="Kalimati"/>
          <w:szCs w:val="22"/>
          <w:cs/>
        </w:rPr>
        <w:t xml:space="preserve">कृषि </w:t>
      </w:r>
      <w:r w:rsidR="00B13355" w:rsidRPr="00AD4FD5">
        <w:rPr>
          <w:rFonts w:ascii="Kokila" w:hAnsi="Kokila" w:cs="Kalimati" w:hint="cs"/>
          <w:szCs w:val="22"/>
          <w:cs/>
        </w:rPr>
        <w:t>औजार</w:t>
      </w:r>
      <w:r w:rsidR="00B13355" w:rsidRPr="00AD4FD5">
        <w:rPr>
          <w:rFonts w:ascii="Kokila" w:hAnsi="Kokila" w:cs="Kalimati"/>
          <w:szCs w:val="22"/>
          <w:cs/>
        </w:rPr>
        <w:t xml:space="preserve"> यन्त्र उप</w:t>
      </w:r>
      <w:r w:rsidRPr="00AD4FD5">
        <w:rPr>
          <w:rFonts w:ascii="Kokila" w:hAnsi="Kokila" w:cs="Kalimati"/>
          <w:szCs w:val="22"/>
          <w:cs/>
        </w:rPr>
        <w:t>करण</w:t>
      </w:r>
      <w:r w:rsidR="00B13355" w:rsidRPr="00AD4FD5">
        <w:rPr>
          <w:rFonts w:ascii="Kokila" w:hAnsi="Kokila" w:cs="Kalimati" w:hint="cs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 xml:space="preserve">अनुदान </w:t>
      </w:r>
      <w:r w:rsidR="00B13355" w:rsidRPr="00AD4FD5">
        <w:rPr>
          <w:rFonts w:ascii="Kokila" w:hAnsi="Kokila" w:cs="Kalimati" w:hint="cs"/>
          <w:szCs w:val="22"/>
          <w:cs/>
        </w:rPr>
        <w:t xml:space="preserve">वितरण </w:t>
      </w:r>
      <w:r w:rsidRPr="00AD4FD5">
        <w:rPr>
          <w:rFonts w:ascii="Kokila" w:hAnsi="Kokila" w:cs="Kalimati"/>
          <w:szCs w:val="22"/>
          <w:cs/>
        </w:rPr>
        <w:t>कार्यविधि</w:t>
      </w:r>
      <w:r w:rsidRPr="00AD4FD5">
        <w:rPr>
          <w:rFonts w:ascii="Kokila" w:hAnsi="Kokila" w:cs="Kokila"/>
          <w:szCs w:val="22"/>
          <w:cs/>
        </w:rPr>
        <w:t xml:space="preserve">, </w:t>
      </w:r>
      <w:r w:rsidRPr="00AD4FD5">
        <w:rPr>
          <w:rFonts w:ascii="Kokila" w:hAnsi="Kokila" w:cs="Kalimati"/>
          <w:szCs w:val="22"/>
          <w:cs/>
        </w:rPr>
        <w:t>२०७५</w:t>
      </w:r>
      <w:r w:rsidRPr="00AD4FD5">
        <w:rPr>
          <w:rFonts w:ascii="Kokila" w:hAnsi="Kokila" w:cs="Kokila"/>
          <w:szCs w:val="22"/>
        </w:rPr>
        <w:t>"</w:t>
      </w:r>
      <w:r w:rsidRPr="00AD4FD5">
        <w:rPr>
          <w:rFonts w:ascii="Kokila" w:hAnsi="Kokila" w:cs="Kalimati"/>
          <w:szCs w:val="22"/>
          <w:cs/>
        </w:rPr>
        <w:t xml:space="preserve"> अनुसार </w:t>
      </w:r>
      <w:r w:rsidR="00032DEF" w:rsidRPr="00AD4FD5">
        <w:rPr>
          <w:rFonts w:ascii="Kokila" w:hAnsi="Kokila" w:cs="Kalimati" w:hint="cs"/>
          <w:szCs w:val="22"/>
          <w:cs/>
        </w:rPr>
        <w:t xml:space="preserve">तहां </w:t>
      </w:r>
      <w:r w:rsidRPr="00AD4FD5">
        <w:rPr>
          <w:rFonts w:ascii="Kokila" w:hAnsi="Kokila" w:cs="Kalimati"/>
          <w:szCs w:val="22"/>
          <w:cs/>
        </w:rPr>
        <w:t xml:space="preserve">मन्त्रालयको मिति </w:t>
      </w:r>
      <w:r w:rsidR="00ED2E1B" w:rsidRPr="00AD4FD5">
        <w:rPr>
          <w:rFonts w:ascii="Kokila" w:hAnsi="Kokila" w:cs="Arial Unicode MS" w:hint="cs"/>
          <w:szCs w:val="22"/>
          <w:cs/>
        </w:rPr>
        <w:t>........................................</w:t>
      </w:r>
      <w:r w:rsidRPr="00AD4FD5">
        <w:rPr>
          <w:rFonts w:ascii="Kokila" w:hAnsi="Kokila" w:cs="Kalimati"/>
          <w:szCs w:val="22"/>
          <w:cs/>
        </w:rPr>
        <w:t xml:space="preserve">को </w:t>
      </w:r>
      <w:r w:rsidR="00ED2E1B" w:rsidRPr="00AD4FD5">
        <w:rPr>
          <w:rFonts w:ascii="Kokila" w:hAnsi="Kokila" w:cs="Arial Unicode MS" w:hint="cs"/>
          <w:szCs w:val="22"/>
          <w:cs/>
        </w:rPr>
        <w:t>.................................</w:t>
      </w:r>
      <w:r w:rsidRPr="00AD4FD5">
        <w:rPr>
          <w:rFonts w:ascii="Kokila" w:hAnsi="Kokila" w:cs="Kalimati"/>
          <w:szCs w:val="22"/>
          <w:cs/>
        </w:rPr>
        <w:t>दैनिक पत्रिका</w:t>
      </w:r>
      <w:r w:rsidRPr="00AD4FD5">
        <w:rPr>
          <w:rFonts w:ascii="Kokila" w:hAnsi="Kokila" w:cs="Kalimati" w:hint="cs"/>
          <w:szCs w:val="22"/>
          <w:cs/>
        </w:rPr>
        <w:t>मा प्रकाशित</w:t>
      </w:r>
      <w:r w:rsidR="00B13355" w:rsidRPr="00AD4FD5">
        <w:rPr>
          <w:rFonts w:ascii="Kokila" w:hAnsi="Kokila" w:cs="Kalimati" w:hint="cs"/>
          <w:szCs w:val="22"/>
          <w:cs/>
        </w:rPr>
        <w:t xml:space="preserve"> </w:t>
      </w:r>
      <w:r w:rsidR="00ED2E1B" w:rsidRPr="00AD4FD5">
        <w:rPr>
          <w:rFonts w:ascii="Kokila" w:hAnsi="Kokila" w:cs="Kalimati" w:hint="cs"/>
          <w:szCs w:val="22"/>
          <w:cs/>
        </w:rPr>
        <w:t>तथा</w:t>
      </w:r>
      <w:r w:rsidRPr="00AD4FD5">
        <w:rPr>
          <w:rFonts w:ascii="Kokila" w:hAnsi="Kokila" w:cs="Kalimati"/>
          <w:szCs w:val="22"/>
          <w:cs/>
        </w:rPr>
        <w:t xml:space="preserve"> कृषि ज्ञान केन्द्र</w:t>
      </w:r>
      <w:r w:rsidR="00ED2E1B" w:rsidRPr="00AD4FD5">
        <w:rPr>
          <w:rFonts w:ascii="Kokila" w:hAnsi="Kokila" w:cs="Arial Unicode MS" w:hint="cs"/>
          <w:szCs w:val="22"/>
          <w:cs/>
        </w:rPr>
        <w:t xml:space="preserve">................................. </w:t>
      </w:r>
      <w:r w:rsidRPr="00AD4FD5">
        <w:rPr>
          <w:rFonts w:ascii="Kokila" w:hAnsi="Kokila" w:cs="Kalimati"/>
          <w:szCs w:val="22"/>
          <w:cs/>
        </w:rPr>
        <w:t xml:space="preserve">मा टाँस गरिएको सूचनाको आधारमा आवश्यक परेको कृषि </w:t>
      </w:r>
      <w:r w:rsidR="00B13355" w:rsidRPr="00AD4FD5">
        <w:rPr>
          <w:rFonts w:ascii="Kokila" w:hAnsi="Kokila" w:cs="Kalimati" w:hint="cs"/>
          <w:szCs w:val="22"/>
          <w:cs/>
        </w:rPr>
        <w:t>औजार</w:t>
      </w:r>
      <w:r w:rsidR="00B13355" w:rsidRPr="00AD4FD5">
        <w:rPr>
          <w:rFonts w:ascii="Kokila" w:hAnsi="Kokila" w:cs="Kalimati"/>
          <w:szCs w:val="22"/>
          <w:cs/>
        </w:rPr>
        <w:t xml:space="preserve"> </w:t>
      </w:r>
      <w:r w:rsidRPr="00AD4FD5">
        <w:rPr>
          <w:rFonts w:ascii="Kokila" w:hAnsi="Kokila" w:cs="Kalimati"/>
          <w:szCs w:val="22"/>
          <w:cs/>
        </w:rPr>
        <w:t xml:space="preserve">यन्त्र उपकरणहरु </w:t>
      </w:r>
      <w:r w:rsidR="006D7214" w:rsidRPr="00AD4FD5">
        <w:rPr>
          <w:rFonts w:ascii="Kokila" w:hAnsi="Kokila" w:cs="Kalimati"/>
          <w:szCs w:val="22"/>
          <w:cs/>
        </w:rPr>
        <w:t>अनुदानमा</w:t>
      </w:r>
      <w:r w:rsidR="00B13355" w:rsidRPr="00AD4FD5">
        <w:rPr>
          <w:rFonts w:ascii="Kokila" w:hAnsi="Kokila" w:cs="Kalimati" w:hint="cs"/>
          <w:szCs w:val="22"/>
          <w:cs/>
        </w:rPr>
        <w:t xml:space="preserve"> </w:t>
      </w:r>
      <w:r w:rsidR="00A02E0D" w:rsidRPr="00AD4FD5">
        <w:rPr>
          <w:rFonts w:ascii="Kokila" w:hAnsi="Kokila" w:cs="Kalimati" w:hint="cs"/>
          <w:szCs w:val="22"/>
          <w:cs/>
        </w:rPr>
        <w:t xml:space="preserve">प्राप्त गर्न </w:t>
      </w:r>
      <w:r w:rsidR="006D7214" w:rsidRPr="00AD4FD5">
        <w:rPr>
          <w:rFonts w:ascii="Kokila" w:hAnsi="Kokila" w:cs="Kalimati" w:hint="cs"/>
          <w:szCs w:val="22"/>
          <w:cs/>
        </w:rPr>
        <w:t xml:space="preserve">तोकिएको ढांचामा </w:t>
      </w:r>
      <w:r w:rsidRPr="00AD4FD5">
        <w:rPr>
          <w:rFonts w:ascii="Kokila" w:hAnsi="Kokila" w:cs="Kalimati"/>
          <w:szCs w:val="22"/>
          <w:cs/>
        </w:rPr>
        <w:t xml:space="preserve">प्रस्ताव तयार </w:t>
      </w:r>
      <w:r w:rsidR="006D7214" w:rsidRPr="00AD4FD5">
        <w:rPr>
          <w:rFonts w:ascii="Kokila" w:hAnsi="Kokila" w:cs="Kalimati" w:hint="cs"/>
          <w:szCs w:val="22"/>
          <w:cs/>
        </w:rPr>
        <w:t>पा</w:t>
      </w:r>
      <w:r w:rsidRPr="00AD4FD5">
        <w:rPr>
          <w:rFonts w:ascii="Kokila" w:hAnsi="Kokila" w:cs="Kalimati"/>
          <w:szCs w:val="22"/>
          <w:cs/>
        </w:rPr>
        <w:t xml:space="preserve">री </w:t>
      </w:r>
      <w:r w:rsidR="006D7214" w:rsidRPr="00AD4FD5">
        <w:rPr>
          <w:rFonts w:ascii="Kokila" w:hAnsi="Kokila" w:cs="Kalimati" w:hint="cs"/>
          <w:szCs w:val="22"/>
          <w:cs/>
        </w:rPr>
        <w:t xml:space="preserve">तथा </w:t>
      </w:r>
      <w:r w:rsidRPr="00AD4FD5">
        <w:rPr>
          <w:rFonts w:ascii="Kokila" w:hAnsi="Kokila" w:cs="Kalimati"/>
          <w:szCs w:val="22"/>
          <w:cs/>
        </w:rPr>
        <w:t xml:space="preserve">आवश्यक कागजातहरु </w:t>
      </w:r>
      <w:r w:rsidR="006D7214" w:rsidRPr="00AD4FD5">
        <w:rPr>
          <w:rFonts w:ascii="Kokila" w:hAnsi="Kokila" w:cs="Kalimati"/>
          <w:szCs w:val="22"/>
          <w:cs/>
        </w:rPr>
        <w:t xml:space="preserve">संलग्न </w:t>
      </w:r>
      <w:r w:rsidR="006D7214" w:rsidRPr="00AD4FD5">
        <w:rPr>
          <w:rFonts w:ascii="Kokila" w:hAnsi="Kokila" w:cs="Kalimati" w:hint="cs"/>
          <w:szCs w:val="22"/>
          <w:cs/>
        </w:rPr>
        <w:t>राखी</w:t>
      </w:r>
      <w:r w:rsidR="00AB11A2" w:rsidRPr="00AD4FD5">
        <w:rPr>
          <w:rFonts w:ascii="Kokila" w:hAnsi="Kokila" w:cs="Kalimati" w:hint="cs"/>
          <w:szCs w:val="22"/>
          <w:cs/>
        </w:rPr>
        <w:t xml:space="preserve"> </w:t>
      </w:r>
      <w:r w:rsidR="00032DEF" w:rsidRPr="00AD4FD5">
        <w:rPr>
          <w:rFonts w:ascii="Kokila" w:hAnsi="Kokila" w:cs="Kalimati"/>
          <w:szCs w:val="22"/>
          <w:cs/>
        </w:rPr>
        <w:t>यो निवेदन पेश गरेको</w:t>
      </w:r>
      <w:r w:rsidR="00032DEF" w:rsidRPr="00AD4FD5">
        <w:rPr>
          <w:rFonts w:ascii="Kokila" w:hAnsi="Kokila" w:cs="Kalimati" w:hint="cs"/>
          <w:szCs w:val="22"/>
          <w:cs/>
        </w:rPr>
        <w:t>/गरेका</w:t>
      </w:r>
      <w:r w:rsidRPr="00AD4FD5">
        <w:rPr>
          <w:rFonts w:ascii="Kokila" w:hAnsi="Kokila" w:cs="Kalimati"/>
          <w:szCs w:val="22"/>
          <w:cs/>
        </w:rPr>
        <w:t xml:space="preserve"> छु</w:t>
      </w:r>
      <w:r w:rsidR="00032DEF" w:rsidRPr="00AD4FD5">
        <w:rPr>
          <w:rFonts w:ascii="Kokila" w:hAnsi="Kokila" w:cs="Kalimati" w:hint="cs"/>
          <w:szCs w:val="22"/>
          <w:cs/>
        </w:rPr>
        <w:t>ं</w:t>
      </w:r>
      <w:r w:rsidRPr="00AD4FD5">
        <w:rPr>
          <w:rFonts w:ascii="Kokila" w:hAnsi="Kokila" w:cs="Kokila"/>
          <w:szCs w:val="22"/>
          <w:cs/>
        </w:rPr>
        <w:t>/</w:t>
      </w:r>
      <w:r w:rsidRPr="00AD4FD5">
        <w:rPr>
          <w:rFonts w:ascii="Kokila" w:hAnsi="Kokila" w:cs="Kalimati"/>
          <w:szCs w:val="22"/>
          <w:cs/>
        </w:rPr>
        <w:t>छौं ।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संलग्न कागजात</w:t>
      </w:r>
      <w:r w:rsidRPr="00AD4FD5">
        <w:rPr>
          <w:rFonts w:ascii="Kokila" w:hAnsi="Kokila" w:cs="Kalimati" w:hint="cs"/>
          <w:szCs w:val="22"/>
          <w:cs/>
        </w:rPr>
        <w:t>हरु</w:t>
      </w:r>
      <w:r w:rsidRPr="00AD4FD5">
        <w:rPr>
          <w:rFonts w:ascii="Kokila" w:hAnsi="Kokila" w:cs="Kokila"/>
          <w:szCs w:val="22"/>
          <w:cs/>
        </w:rPr>
        <w:t xml:space="preserve"> :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१</w:t>
      </w:r>
      <w:r w:rsidRPr="00AD4FD5">
        <w:rPr>
          <w:rFonts w:ascii="Kokila" w:hAnsi="Kokila" w:cs="Kokila"/>
          <w:szCs w:val="22"/>
          <w:cs/>
        </w:rPr>
        <w:t>.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२</w:t>
      </w:r>
      <w:r w:rsidRPr="00AD4FD5">
        <w:rPr>
          <w:rFonts w:ascii="Kokila" w:hAnsi="Kokila" w:cs="Kokila"/>
          <w:szCs w:val="22"/>
          <w:cs/>
        </w:rPr>
        <w:t>.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ascii="Kokila" w:hAnsi="Kokila" w:cs="Kokila"/>
          <w:szCs w:val="22"/>
        </w:rPr>
      </w:pPr>
      <w:r w:rsidRPr="00AD4FD5">
        <w:rPr>
          <w:rFonts w:ascii="Kokila" w:hAnsi="Kokila" w:cs="Kalimati"/>
          <w:szCs w:val="22"/>
          <w:cs/>
        </w:rPr>
        <w:t>३</w:t>
      </w:r>
      <w:r w:rsidRPr="00AD4FD5">
        <w:rPr>
          <w:rFonts w:ascii="Kokila" w:hAnsi="Kokila" w:cs="Kokila"/>
          <w:szCs w:val="22"/>
          <w:cs/>
        </w:rPr>
        <w:t>.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b/>
          <w:bCs/>
          <w:szCs w:val="22"/>
          <w:u w:val="single"/>
        </w:rPr>
      </w:pPr>
      <w:r w:rsidRPr="00AD4FD5">
        <w:rPr>
          <w:rFonts w:cs="Kalimati" w:hint="cs"/>
          <w:szCs w:val="22"/>
          <w:cs/>
        </w:rPr>
        <w:tab/>
      </w:r>
      <w:r w:rsidRPr="00AD4FD5">
        <w:rPr>
          <w:rFonts w:cs="Kalimati" w:hint="cs"/>
          <w:b/>
          <w:bCs/>
          <w:szCs w:val="22"/>
          <w:u w:val="single"/>
          <w:cs/>
        </w:rPr>
        <w:t>निवेदक</w:t>
      </w:r>
    </w:p>
    <w:p w:rsidR="00173B4E" w:rsidRPr="00AD4FD5" w:rsidRDefault="00D778FD" w:rsidP="00173B4E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</w:r>
      <w:r w:rsidR="00173B4E" w:rsidRPr="00AD4FD5">
        <w:rPr>
          <w:rFonts w:cs="Kalimati" w:hint="cs"/>
          <w:szCs w:val="22"/>
          <w:cs/>
        </w:rPr>
        <w:t>दस्तखत :</w:t>
      </w:r>
    </w:p>
    <w:p w:rsidR="00D778FD" w:rsidRPr="00AD4FD5" w:rsidRDefault="00173B4E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="00D778FD" w:rsidRPr="00AD4FD5">
        <w:rPr>
          <w:rFonts w:cs="Kalimati" w:hint="cs"/>
          <w:szCs w:val="22"/>
          <w:cs/>
        </w:rPr>
        <w:t>नाम :</w:t>
      </w:r>
    </w:p>
    <w:p w:rsidR="00173B4E" w:rsidRPr="00AD4FD5" w:rsidRDefault="002C1F27" w:rsidP="00173B4E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/>
          <w:noProof/>
          <w:szCs w:val="22"/>
        </w:rPr>
        <w:pict>
          <v:rect id="Rectangle 11" o:spid="_x0000_s1026" style="position:absolute;left:0;text-align:left;margin-left:126.75pt;margin-top:2.95pt;width:100.5pt;height:80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">
            <v:textbox>
              <w:txbxContent>
                <w:p w:rsidR="00F31784" w:rsidRPr="00AF33E1" w:rsidRDefault="00F31784" w:rsidP="00D778FD">
                  <w:pPr>
                    <w:jc w:val="center"/>
                    <w:rPr>
                      <w:rFonts w:cs="Kalimati"/>
                      <w:cs/>
                    </w:rPr>
                  </w:pPr>
                  <w:r w:rsidRPr="00AF33E1">
                    <w:rPr>
                      <w:rFonts w:cs="Kalimati" w:hint="cs"/>
                      <w:cs/>
                    </w:rPr>
                    <w:t>पासपोर्ट साईजको दुवै कान देखिने फोटो</w:t>
                  </w:r>
                </w:p>
              </w:txbxContent>
            </v:textbox>
          </v:rect>
        </w:pict>
      </w:r>
      <w:r w:rsidR="00D778FD" w:rsidRPr="00AD4FD5">
        <w:rPr>
          <w:rFonts w:cs="Kalimati" w:hint="cs"/>
          <w:szCs w:val="22"/>
          <w:cs/>
        </w:rPr>
        <w:tab/>
      </w:r>
      <w:r w:rsidR="00173B4E" w:rsidRPr="00AD4FD5">
        <w:rPr>
          <w:rFonts w:cs="Kalimati" w:hint="cs"/>
          <w:szCs w:val="22"/>
          <w:cs/>
        </w:rPr>
        <w:t>पद :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  <w:t>मोबाइल नं. :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  <w:t>समुह</w:t>
      </w:r>
      <w:r w:rsidRPr="00AD4FD5">
        <w:rPr>
          <w:rFonts w:cs="Kalimati"/>
          <w:szCs w:val="22"/>
        </w:rPr>
        <w:t xml:space="preserve">/ </w:t>
      </w:r>
      <w:r w:rsidRPr="00AD4FD5">
        <w:rPr>
          <w:rFonts w:cs="Kalimati" w:hint="cs"/>
          <w:szCs w:val="22"/>
          <w:cs/>
        </w:rPr>
        <w:t>संस्थाको नाम :</w:t>
      </w:r>
    </w:p>
    <w:p w:rsidR="00173B4E" w:rsidRPr="00AD4FD5" w:rsidRDefault="00173B4E" w:rsidP="00173B4E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Pr="00AD4FD5">
        <w:rPr>
          <w:rFonts w:cs="Kalimati" w:hint="cs"/>
          <w:szCs w:val="22"/>
          <w:cs/>
        </w:rPr>
        <w:t>ठेगाना :</w:t>
      </w:r>
    </w:p>
    <w:p w:rsidR="00D778FD" w:rsidRPr="00AD4FD5" w:rsidRDefault="00173B4E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="00D778FD" w:rsidRPr="00AD4FD5">
        <w:rPr>
          <w:rFonts w:cs="Kalimati" w:hint="cs"/>
          <w:szCs w:val="22"/>
          <w:cs/>
        </w:rPr>
        <w:t>समुह</w:t>
      </w:r>
      <w:r w:rsidR="00D778FD" w:rsidRPr="00AD4FD5">
        <w:rPr>
          <w:rFonts w:cs="Kalimati"/>
          <w:szCs w:val="22"/>
        </w:rPr>
        <w:t xml:space="preserve">/ </w:t>
      </w:r>
      <w:r w:rsidR="00D778FD" w:rsidRPr="00AD4FD5">
        <w:rPr>
          <w:rFonts w:cs="Kalimati" w:hint="cs"/>
          <w:szCs w:val="22"/>
          <w:cs/>
        </w:rPr>
        <w:t>संस्थाको छाप :</w:t>
      </w:r>
    </w:p>
    <w:p w:rsidR="00D778FD" w:rsidRPr="00AD4FD5" w:rsidRDefault="00D778FD" w:rsidP="00D778FD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b/>
          <w:bCs/>
          <w:sz w:val="24"/>
          <w:szCs w:val="22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FB3F64" w:rsidRPr="00AD4FD5" w:rsidRDefault="00FB3F6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50481E" w:rsidRPr="00AD4FD5" w:rsidRDefault="0050481E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</w:p>
    <w:p w:rsidR="006D7214" w:rsidRPr="00AD4FD5" w:rsidRDefault="006D721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lastRenderedPageBreak/>
        <w:t>अनुसूचि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-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३</w:t>
      </w:r>
      <w:r w:rsidRPr="00AD4FD5">
        <w:rPr>
          <w:rFonts w:ascii="Kokila" w:hAnsi="Kokila" w:cs="Kalimati" w:hint="cs"/>
          <w:b/>
          <w:bCs/>
          <w:sz w:val="24"/>
          <w:szCs w:val="24"/>
          <w:cs/>
        </w:rPr>
        <w:t xml:space="preserve"> (</w:t>
      </w:r>
      <w:r w:rsidR="00ED0E1B" w:rsidRPr="00AD4FD5">
        <w:rPr>
          <w:rFonts w:ascii="Kokila" w:hAnsi="Kokila" w:cs="Kalimati" w:hint="cs"/>
          <w:b/>
          <w:bCs/>
          <w:sz w:val="24"/>
          <w:szCs w:val="24"/>
          <w:cs/>
        </w:rPr>
        <w:t>ख</w:t>
      </w:r>
      <w:r w:rsidRPr="00AD4FD5">
        <w:rPr>
          <w:rFonts w:ascii="Kokila" w:hAnsi="Kokila" w:cs="Kalimati" w:hint="cs"/>
          <w:b/>
          <w:bCs/>
          <w:sz w:val="24"/>
          <w:szCs w:val="24"/>
          <w:cs/>
        </w:rPr>
        <w:t>)</w:t>
      </w:r>
    </w:p>
    <w:p w:rsidR="006D7214" w:rsidRPr="00AD4FD5" w:rsidRDefault="006D7214" w:rsidP="006D7214">
      <w:pPr>
        <w:spacing w:after="0" w:line="240" w:lineRule="auto"/>
        <w:ind w:firstLine="90"/>
        <w:jc w:val="center"/>
        <w:rPr>
          <w:rFonts w:ascii="Kokila" w:hAnsi="Kokila" w:cs="Kokila"/>
          <w:b/>
          <w:bCs/>
          <w:sz w:val="24"/>
          <w:szCs w:val="24"/>
          <w:u w:val="single"/>
        </w:rPr>
      </w:pPr>
      <w:r w:rsidRPr="00AD4FD5">
        <w:rPr>
          <w:rFonts w:ascii="Calibri" w:hAnsi="Calibri" w:cs="Kalimati" w:hint="cs"/>
          <w:sz w:val="24"/>
          <w:szCs w:val="24"/>
          <w:cs/>
        </w:rPr>
        <w:t>(दफा ५ (२) संग सम्बन्धित)</w:t>
      </w:r>
    </w:p>
    <w:p w:rsidR="006D7214" w:rsidRPr="00AD4FD5" w:rsidRDefault="006D7214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अनुदानमा कृषि </w:t>
      </w:r>
      <w:r w:rsidR="00DF744A"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औजार</w:t>
      </w:r>
      <w:r w:rsidR="00DF744A"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>यन्त्र उपकरण</w:t>
      </w:r>
      <w:r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हरु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प्राप्त गर्न चाहने उपभोक्ताले पेश गर्ने प्रस्ताव</w:t>
      </w:r>
      <w:r w:rsidRPr="00AD4FD5">
        <w:rPr>
          <w:rFonts w:ascii="Kokila" w:hAnsi="Kokila" w:cs="Kalimati" w:hint="cs"/>
          <w:b/>
          <w:bCs/>
          <w:sz w:val="24"/>
          <w:szCs w:val="24"/>
          <w:u w:val="single"/>
          <w:cs/>
        </w:rPr>
        <w:t>को</w:t>
      </w:r>
      <w:r w:rsidRPr="00AD4FD5">
        <w:rPr>
          <w:rFonts w:ascii="Kokila" w:hAnsi="Kokila" w:cs="Kalimati"/>
          <w:b/>
          <w:bCs/>
          <w:sz w:val="24"/>
          <w:szCs w:val="24"/>
          <w:u w:val="single"/>
          <w:cs/>
        </w:rPr>
        <w:t xml:space="preserve"> ढाँचा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।</w:t>
      </w:r>
    </w:p>
    <w:p w:rsidR="005E0DBF" w:rsidRPr="00AD4FD5" w:rsidRDefault="005E0DBF" w:rsidP="006D7214">
      <w:pPr>
        <w:pStyle w:val="NoSpacing"/>
        <w:jc w:val="center"/>
        <w:rPr>
          <w:rFonts w:ascii="Kokila" w:hAnsi="Kokila" w:cs="Kalimati"/>
          <w:b/>
          <w:bCs/>
          <w:sz w:val="24"/>
          <w:szCs w:val="24"/>
          <w:u w:val="single"/>
        </w:rPr>
      </w:pPr>
    </w:p>
    <w:p w:rsidR="005E0DBF" w:rsidRPr="00AD4FD5" w:rsidRDefault="005E0DBF" w:rsidP="005E0DBF">
      <w:pPr>
        <w:tabs>
          <w:tab w:val="left" w:pos="6030"/>
        </w:tabs>
        <w:spacing w:after="0" w:line="240" w:lineRule="auto"/>
        <w:ind w:left="360"/>
        <w:jc w:val="right"/>
        <w:rPr>
          <w:rFonts w:cs="Kalimati"/>
          <w:sz w:val="24"/>
          <w:szCs w:val="24"/>
        </w:rPr>
      </w:pPr>
      <w:r w:rsidRPr="00AD4FD5">
        <w:rPr>
          <w:rFonts w:cs="Kalimati" w:hint="cs"/>
          <w:sz w:val="24"/>
          <w:szCs w:val="24"/>
          <w:cs/>
        </w:rPr>
        <w:t>मिति : .............................</w:t>
      </w:r>
    </w:p>
    <w:p w:rsidR="005E0DBF" w:rsidRPr="00AD4FD5" w:rsidRDefault="005E0DBF" w:rsidP="005E0DBF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sz w:val="24"/>
          <w:szCs w:val="24"/>
        </w:rPr>
      </w:pPr>
    </w:p>
    <w:p w:rsidR="005E0DBF" w:rsidRPr="00AD4FD5" w:rsidRDefault="005E0DBF" w:rsidP="005E0DBF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श्री भूमि व्यवस्था</w:t>
      </w:r>
      <w:r w:rsidRPr="00AD4FD5">
        <w:rPr>
          <w:rFonts w:ascii="Kokila" w:hAnsi="Kokila" w:cs="Kokila"/>
          <w:sz w:val="24"/>
          <w:szCs w:val="24"/>
          <w:cs/>
        </w:rPr>
        <w:t xml:space="preserve">, </w:t>
      </w:r>
      <w:r w:rsidRPr="00AD4FD5">
        <w:rPr>
          <w:rFonts w:ascii="Kokila" w:hAnsi="Kokila" w:cs="Kalimati"/>
          <w:sz w:val="24"/>
          <w:szCs w:val="24"/>
          <w:cs/>
        </w:rPr>
        <w:t>कृषि तथा सहकारी मन्त्रालय</w:t>
      </w:r>
    </w:p>
    <w:p w:rsidR="005E0DBF" w:rsidRPr="00AD4FD5" w:rsidRDefault="005E0DBF" w:rsidP="005E0DBF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धनगढी</w:t>
      </w:r>
      <w:r w:rsidRPr="00AD4FD5">
        <w:rPr>
          <w:rFonts w:ascii="Kokila" w:hAnsi="Kokila" w:cs="Kokila"/>
          <w:sz w:val="24"/>
          <w:szCs w:val="24"/>
          <w:cs/>
        </w:rPr>
        <w:t xml:space="preserve">, </w:t>
      </w:r>
      <w:r w:rsidRPr="00AD4FD5">
        <w:rPr>
          <w:rFonts w:ascii="Kokila" w:hAnsi="Kokila" w:cs="Kalimati"/>
          <w:sz w:val="24"/>
          <w:szCs w:val="24"/>
          <w:cs/>
        </w:rPr>
        <w:t xml:space="preserve">कैलाली </w:t>
      </w:r>
      <w:r w:rsidRPr="00AD4FD5">
        <w:rPr>
          <w:rFonts w:ascii="Kokila" w:hAnsi="Kokila" w:cs="Kokila"/>
          <w:sz w:val="24"/>
          <w:szCs w:val="24"/>
          <w:cs/>
        </w:rPr>
        <w:t>।</w:t>
      </w:r>
    </w:p>
    <w:p w:rsidR="005E0DBF" w:rsidRPr="00AD4FD5" w:rsidRDefault="005E0DBF" w:rsidP="005E0DBF">
      <w:pPr>
        <w:pStyle w:val="NoSpacing"/>
        <w:rPr>
          <w:rFonts w:ascii="Kokila" w:hAnsi="Kokila" w:cs="Kokila"/>
          <w:b/>
          <w:bCs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t>मार्फत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>:</w:t>
      </w:r>
    </w:p>
    <w:p w:rsidR="005E0DBF" w:rsidRPr="00AD4FD5" w:rsidRDefault="005E0DBF" w:rsidP="005E0DBF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श्री प्रमुख ज्यू</w:t>
      </w:r>
    </w:p>
    <w:p w:rsidR="005E0DBF" w:rsidRPr="00AD4FD5" w:rsidRDefault="005E0DBF" w:rsidP="005E0DBF">
      <w:pPr>
        <w:pStyle w:val="NoSpacing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sz w:val="24"/>
          <w:szCs w:val="24"/>
          <w:cs/>
        </w:rPr>
        <w:t>कृषि ज्ञान केन्द्र</w:t>
      </w:r>
      <w:r w:rsidRPr="00AD4FD5">
        <w:rPr>
          <w:rFonts w:ascii="Kokila" w:hAnsi="Kokila" w:cs="Kokila"/>
          <w:sz w:val="24"/>
          <w:szCs w:val="24"/>
          <w:cs/>
        </w:rPr>
        <w:t>,</w:t>
      </w:r>
    </w:p>
    <w:p w:rsidR="005E0DBF" w:rsidRPr="00AD4FD5" w:rsidRDefault="005E0DBF" w:rsidP="005E0DBF">
      <w:pPr>
        <w:tabs>
          <w:tab w:val="left" w:pos="6030"/>
        </w:tabs>
        <w:spacing w:after="0" w:line="240" w:lineRule="auto"/>
        <w:jc w:val="both"/>
        <w:rPr>
          <w:rFonts w:cs="Kalimati"/>
          <w:sz w:val="24"/>
          <w:szCs w:val="24"/>
        </w:rPr>
      </w:pPr>
      <w:r w:rsidRPr="00AD4FD5">
        <w:rPr>
          <w:rFonts w:cs="Kalimati" w:hint="cs"/>
          <w:sz w:val="24"/>
          <w:szCs w:val="24"/>
          <w:cs/>
        </w:rPr>
        <w:t>...................................... ।</w:t>
      </w:r>
    </w:p>
    <w:p w:rsidR="002A3343" w:rsidRPr="00AD4FD5" w:rsidRDefault="002A3343" w:rsidP="005E0DBF">
      <w:pPr>
        <w:tabs>
          <w:tab w:val="left" w:pos="6030"/>
        </w:tabs>
        <w:spacing w:line="240" w:lineRule="auto"/>
        <w:ind w:left="360"/>
        <w:jc w:val="center"/>
        <w:rPr>
          <w:rFonts w:ascii="Kokila" w:hAnsi="Kokila" w:cs="Kalimati"/>
          <w:b/>
          <w:bCs/>
          <w:sz w:val="16"/>
          <w:szCs w:val="16"/>
        </w:rPr>
      </w:pPr>
    </w:p>
    <w:p w:rsidR="005E0DBF" w:rsidRPr="00AD4FD5" w:rsidRDefault="005E0DBF" w:rsidP="002A3343">
      <w:pPr>
        <w:tabs>
          <w:tab w:val="left" w:pos="6030"/>
        </w:tabs>
        <w:spacing w:after="0" w:line="240" w:lineRule="auto"/>
        <w:ind w:left="360"/>
        <w:jc w:val="center"/>
        <w:rPr>
          <w:rFonts w:ascii="Kokila" w:hAnsi="Kokila" w:cs="Kokila"/>
          <w:sz w:val="24"/>
          <w:szCs w:val="24"/>
        </w:rPr>
      </w:pP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विषय </w:t>
      </w:r>
      <w:r w:rsidRPr="00AD4FD5">
        <w:rPr>
          <w:rFonts w:ascii="Kokila" w:hAnsi="Kokila" w:cs="Kokila"/>
          <w:b/>
          <w:bCs/>
          <w:sz w:val="24"/>
          <w:szCs w:val="24"/>
          <w:cs/>
        </w:rPr>
        <w:t xml:space="preserve">: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कृषि </w:t>
      </w:r>
      <w:r w:rsidR="00DF744A" w:rsidRPr="00AD4FD5">
        <w:rPr>
          <w:rFonts w:ascii="Kokila" w:hAnsi="Kokila" w:cs="Kalimati" w:hint="cs"/>
          <w:b/>
          <w:bCs/>
          <w:sz w:val="24"/>
          <w:szCs w:val="24"/>
          <w:cs/>
        </w:rPr>
        <w:t>औजार</w:t>
      </w:r>
      <w:r w:rsidR="00DF744A" w:rsidRPr="00AD4FD5">
        <w:rPr>
          <w:rFonts w:ascii="Kokila" w:hAnsi="Kokila" w:cs="Kalimati"/>
          <w:b/>
          <w:bCs/>
          <w:sz w:val="24"/>
          <w:szCs w:val="24"/>
          <w:cs/>
        </w:rPr>
        <w:t xml:space="preserve"> 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यन्त्र उपकरण</w:t>
      </w:r>
      <w:r w:rsidRPr="00AD4FD5">
        <w:rPr>
          <w:rFonts w:ascii="Kokila" w:hAnsi="Kokila" w:cs="Kalimati" w:hint="cs"/>
          <w:b/>
          <w:bCs/>
          <w:sz w:val="24"/>
          <w:szCs w:val="24"/>
          <w:cs/>
        </w:rPr>
        <w:t>हरु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 xml:space="preserve"> अनुदानमा </w:t>
      </w:r>
      <w:r w:rsidRPr="00AD4FD5">
        <w:rPr>
          <w:rFonts w:ascii="Kokila" w:hAnsi="Kokila" w:cs="Kalimati" w:hint="cs"/>
          <w:b/>
          <w:bCs/>
          <w:sz w:val="24"/>
          <w:szCs w:val="24"/>
          <w:cs/>
        </w:rPr>
        <w:t xml:space="preserve">प्राप्त गर्न तयार </w:t>
      </w:r>
      <w:r w:rsidR="00173B4E" w:rsidRPr="00AD4FD5">
        <w:rPr>
          <w:rFonts w:ascii="Kokila" w:hAnsi="Kokila" w:cs="Kalimati" w:hint="cs"/>
          <w:b/>
          <w:bCs/>
          <w:sz w:val="24"/>
          <w:szCs w:val="24"/>
          <w:cs/>
        </w:rPr>
        <w:t>पा</w:t>
      </w:r>
      <w:r w:rsidRPr="00AD4FD5">
        <w:rPr>
          <w:rFonts w:ascii="Kokila" w:hAnsi="Kokila" w:cs="Kalimati" w:hint="cs"/>
          <w:b/>
          <w:bCs/>
          <w:sz w:val="24"/>
          <w:szCs w:val="24"/>
          <w:cs/>
        </w:rPr>
        <w:t>रिएको प्रस्ताव</w:t>
      </w:r>
      <w:r w:rsidRPr="00AD4FD5">
        <w:rPr>
          <w:rFonts w:ascii="Kokila" w:hAnsi="Kokila" w:cs="Kalimati"/>
          <w:b/>
          <w:bCs/>
          <w:sz w:val="24"/>
          <w:szCs w:val="24"/>
          <w:cs/>
        </w:rPr>
        <w:t>।</w:t>
      </w:r>
    </w:p>
    <w:p w:rsidR="005E0DBF" w:rsidRPr="00AD4FD5" w:rsidRDefault="005E0DBF" w:rsidP="006D7214">
      <w:pPr>
        <w:tabs>
          <w:tab w:val="left" w:pos="6030"/>
        </w:tabs>
        <w:spacing w:after="0" w:line="240" w:lineRule="auto"/>
        <w:ind w:left="360"/>
        <w:jc w:val="center"/>
        <w:rPr>
          <w:rFonts w:cs="Kalimati"/>
          <w:sz w:val="10"/>
          <w:szCs w:val="10"/>
          <w:cs/>
        </w:rPr>
      </w:pPr>
    </w:p>
    <w:p w:rsidR="006D7214" w:rsidRPr="00AD4FD5" w:rsidRDefault="006D7214" w:rsidP="006D7214">
      <w:pPr>
        <w:tabs>
          <w:tab w:val="left" w:pos="6030"/>
        </w:tabs>
        <w:spacing w:after="0" w:line="240" w:lineRule="auto"/>
        <w:ind w:left="360"/>
        <w:jc w:val="both"/>
        <w:rPr>
          <w:rFonts w:cs="Kalimati"/>
          <w:b/>
          <w:bCs/>
          <w:sz w:val="16"/>
          <w:szCs w:val="16"/>
          <w:u w:val="single"/>
        </w:rPr>
      </w:pPr>
    </w:p>
    <w:p w:rsidR="006D7214" w:rsidRPr="00AD4FD5" w:rsidRDefault="006D7214" w:rsidP="00303305">
      <w:pPr>
        <w:pStyle w:val="ListParagraph"/>
        <w:numPr>
          <w:ilvl w:val="0"/>
          <w:numId w:val="3"/>
        </w:numPr>
        <w:tabs>
          <w:tab w:val="left" w:pos="6030"/>
        </w:tabs>
        <w:spacing w:after="0" w:line="240" w:lineRule="auto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>उपभोक्ताको विवरण :</w:t>
      </w:r>
    </w:p>
    <w:p w:rsidR="006D7214" w:rsidRPr="00AD4FD5" w:rsidRDefault="00032DEF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नाम :</w:t>
      </w:r>
      <w:r w:rsidR="006D7214" w:rsidRPr="00AD4FD5">
        <w:rPr>
          <w:rFonts w:cs="Kalimati" w:hint="cs"/>
          <w:szCs w:val="22"/>
          <w:cs/>
        </w:rPr>
        <w:t xml:space="preserve"> .............................. नागरिकता प्र.प.नं. .................... र जारी मिति ...............................</w:t>
      </w:r>
    </w:p>
    <w:p w:rsidR="006D7214" w:rsidRPr="00AD4FD5" w:rsidRDefault="006D7214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 xml:space="preserve">संस्था दर्ता नं. .............. दर्ता मिति ................... दर्ता </w:t>
      </w:r>
      <w:r w:rsidR="00032DEF" w:rsidRPr="00AD4FD5">
        <w:rPr>
          <w:rFonts w:cs="Kalimati" w:hint="cs"/>
          <w:szCs w:val="22"/>
          <w:cs/>
        </w:rPr>
        <w:t xml:space="preserve">गर्ने </w:t>
      </w:r>
      <w:r w:rsidRPr="00AD4FD5">
        <w:rPr>
          <w:rFonts w:cs="Kalimati" w:hint="cs"/>
          <w:szCs w:val="22"/>
          <w:cs/>
        </w:rPr>
        <w:t>निकाय ...........................................</w:t>
      </w:r>
    </w:p>
    <w:p w:rsidR="006D7214" w:rsidRPr="00AD4FD5" w:rsidRDefault="00032DEF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स्थायी ठेगाना :</w:t>
      </w:r>
      <w:r w:rsidR="006D7214" w:rsidRPr="00AD4FD5">
        <w:rPr>
          <w:rFonts w:cs="Kalimati" w:hint="cs"/>
          <w:szCs w:val="22"/>
          <w:cs/>
        </w:rPr>
        <w:t xml:space="preserve"> जिल्ला...........</w:t>
      </w:r>
      <w:r w:rsidRPr="00AD4FD5">
        <w:rPr>
          <w:rFonts w:cs="Kalimati" w:hint="cs"/>
          <w:szCs w:val="22"/>
          <w:cs/>
        </w:rPr>
        <w:t>..</w:t>
      </w:r>
      <w:r w:rsidR="006D7214" w:rsidRPr="00AD4FD5">
        <w:rPr>
          <w:rFonts w:cs="Kalimati" w:hint="cs"/>
          <w:szCs w:val="22"/>
          <w:cs/>
        </w:rPr>
        <w:t xml:space="preserve"> गा.पा./न.पा. .........</w:t>
      </w:r>
      <w:r w:rsidRPr="00AD4FD5">
        <w:rPr>
          <w:rFonts w:cs="Kalimati" w:hint="cs"/>
          <w:szCs w:val="22"/>
          <w:cs/>
        </w:rPr>
        <w:t>........ वडा नं. .....</w:t>
      </w:r>
      <w:r w:rsidR="006D7214" w:rsidRPr="00AD4FD5">
        <w:rPr>
          <w:rFonts w:cs="Kalimati" w:hint="cs"/>
          <w:szCs w:val="22"/>
          <w:cs/>
        </w:rPr>
        <w:t>. टोल ........................</w:t>
      </w:r>
      <w:r w:rsidRPr="00AD4FD5">
        <w:rPr>
          <w:rFonts w:cs="Kalimati" w:hint="cs"/>
          <w:szCs w:val="22"/>
          <w:cs/>
        </w:rPr>
        <w:t>...</w:t>
      </w:r>
    </w:p>
    <w:p w:rsidR="006D7214" w:rsidRPr="00AD4FD5" w:rsidRDefault="00032DEF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हालको ठेगाना :</w:t>
      </w:r>
      <w:r w:rsidR="006D7214" w:rsidRPr="00AD4FD5">
        <w:rPr>
          <w:rFonts w:cs="Kalimati" w:hint="cs"/>
          <w:szCs w:val="22"/>
          <w:cs/>
        </w:rPr>
        <w:t xml:space="preserve"> जिल्ला .........</w:t>
      </w:r>
      <w:r w:rsidRPr="00AD4FD5">
        <w:rPr>
          <w:rFonts w:cs="Kalimati" w:hint="cs"/>
          <w:szCs w:val="22"/>
          <w:cs/>
        </w:rPr>
        <w:t>..</w:t>
      </w:r>
      <w:r w:rsidR="006D7214" w:rsidRPr="00AD4FD5">
        <w:rPr>
          <w:rFonts w:cs="Kalimati" w:hint="cs"/>
          <w:szCs w:val="22"/>
          <w:cs/>
        </w:rPr>
        <w:t>गा.पा./न.पा. .........</w:t>
      </w:r>
      <w:r w:rsidRPr="00AD4FD5">
        <w:rPr>
          <w:rFonts w:cs="Kalimati" w:hint="cs"/>
          <w:szCs w:val="22"/>
          <w:cs/>
        </w:rPr>
        <w:t>...........</w:t>
      </w:r>
      <w:r w:rsidR="006D7214" w:rsidRPr="00AD4FD5">
        <w:rPr>
          <w:rFonts w:cs="Kalimati" w:hint="cs"/>
          <w:szCs w:val="22"/>
          <w:cs/>
        </w:rPr>
        <w:t>वडा नं.</w:t>
      </w:r>
      <w:r w:rsidRPr="00AD4FD5">
        <w:rPr>
          <w:rFonts w:cs="Kalimati" w:hint="cs"/>
          <w:szCs w:val="22"/>
          <w:cs/>
        </w:rPr>
        <w:t xml:space="preserve"> ....... </w:t>
      </w:r>
      <w:r w:rsidR="006D7214" w:rsidRPr="00AD4FD5">
        <w:rPr>
          <w:rFonts w:cs="Kalimati" w:hint="cs"/>
          <w:szCs w:val="22"/>
          <w:cs/>
        </w:rPr>
        <w:t>टोल .........................</w:t>
      </w:r>
      <w:r w:rsidRPr="00AD4FD5">
        <w:rPr>
          <w:rFonts w:cs="Kalimati" w:hint="cs"/>
          <w:szCs w:val="22"/>
          <w:cs/>
        </w:rPr>
        <w:t>.</w:t>
      </w:r>
    </w:p>
    <w:p w:rsidR="006D7214" w:rsidRPr="00AD4FD5" w:rsidRDefault="006D7214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सम्पर्क : मोवाइल नं</w:t>
      </w:r>
      <w:r w:rsidR="00032DEF" w:rsidRPr="00AD4FD5">
        <w:rPr>
          <w:rFonts w:cs="Kalimati" w:hint="cs"/>
          <w:szCs w:val="22"/>
          <w:cs/>
        </w:rPr>
        <w:t>. ..........................</w:t>
      </w:r>
      <w:r w:rsidRPr="00AD4FD5">
        <w:rPr>
          <w:rFonts w:cs="Kalimati" w:hint="cs"/>
          <w:szCs w:val="22"/>
          <w:cs/>
        </w:rPr>
        <w:t xml:space="preserve"> फोन नं. ..........</w:t>
      </w:r>
      <w:r w:rsidR="00032DEF" w:rsidRPr="00AD4FD5">
        <w:rPr>
          <w:rFonts w:cs="Kalimati" w:hint="cs"/>
          <w:szCs w:val="22"/>
          <w:cs/>
        </w:rPr>
        <w:t>........</w:t>
      </w:r>
      <w:r w:rsidRPr="00AD4FD5">
        <w:rPr>
          <w:rFonts w:cs="Kalimati" w:hint="cs"/>
          <w:szCs w:val="22"/>
          <w:cs/>
        </w:rPr>
        <w:t xml:space="preserve"> इमेल .....................................</w:t>
      </w:r>
    </w:p>
    <w:p w:rsidR="006D7214" w:rsidRPr="00AD4FD5" w:rsidRDefault="006D7214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सम्पर्क व्यक्तिको नाम: ...................</w:t>
      </w:r>
      <w:r w:rsidR="00032DEF" w:rsidRPr="00AD4FD5">
        <w:rPr>
          <w:rFonts w:cs="Kalimati" w:hint="cs"/>
          <w:szCs w:val="22"/>
          <w:cs/>
        </w:rPr>
        <w:t>...</w:t>
      </w:r>
      <w:r w:rsidRPr="00AD4FD5">
        <w:rPr>
          <w:rFonts w:cs="Kalimati" w:hint="cs"/>
          <w:szCs w:val="22"/>
          <w:cs/>
        </w:rPr>
        <w:t xml:space="preserve"> पद : .......... मोवाइल नं. ...........</w:t>
      </w:r>
      <w:r w:rsidR="00032DEF" w:rsidRPr="00AD4FD5">
        <w:rPr>
          <w:rFonts w:cs="Kalimati" w:hint="cs"/>
          <w:szCs w:val="22"/>
          <w:cs/>
        </w:rPr>
        <w:t>.</w:t>
      </w:r>
      <w:r w:rsidRPr="00AD4FD5">
        <w:rPr>
          <w:rFonts w:cs="Kalimati" w:hint="cs"/>
          <w:szCs w:val="22"/>
          <w:cs/>
        </w:rPr>
        <w:t xml:space="preserve"> इमेल .....................</w:t>
      </w:r>
    </w:p>
    <w:p w:rsidR="006D7214" w:rsidRPr="00AD4FD5" w:rsidRDefault="006D7214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सदस्य संख्या: महिला .......... पुरुष .......... दलित ............. जनजाती .........अन्य</w:t>
      </w:r>
      <w:r w:rsidRPr="00AD4FD5">
        <w:rPr>
          <w:rFonts w:cs="Kalimati"/>
          <w:szCs w:val="22"/>
        </w:rPr>
        <w:t>........</w:t>
      </w:r>
      <w:r w:rsidRPr="00AD4FD5">
        <w:rPr>
          <w:rFonts w:cs="Kalimati" w:hint="cs"/>
          <w:szCs w:val="22"/>
          <w:cs/>
        </w:rPr>
        <w:t>............</w:t>
      </w:r>
    </w:p>
    <w:p w:rsidR="006D7214" w:rsidRPr="00AD4FD5" w:rsidRDefault="006D7214" w:rsidP="005514E6">
      <w:pPr>
        <w:pStyle w:val="ListParagraph"/>
        <w:numPr>
          <w:ilvl w:val="0"/>
          <w:numId w:val="4"/>
        </w:numPr>
        <w:tabs>
          <w:tab w:val="left" w:pos="6030"/>
        </w:tabs>
        <w:spacing w:after="0" w:line="240" w:lineRule="auto"/>
        <w:ind w:left="547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लाभान्वित कृषक संख्या : प्रत्यक्ष ............... अप्रत्यक्ष .................</w:t>
      </w:r>
      <w:r w:rsidR="00032DEF" w:rsidRPr="00AD4FD5">
        <w:rPr>
          <w:rFonts w:cs="Kalimati" w:hint="cs"/>
          <w:szCs w:val="22"/>
          <w:cs/>
        </w:rPr>
        <w:t xml:space="preserve">जम्मा </w:t>
      </w:r>
      <w:r w:rsidRPr="00AD4FD5">
        <w:rPr>
          <w:rFonts w:cs="Kalimati" w:hint="cs"/>
          <w:szCs w:val="22"/>
          <w:cs/>
        </w:rPr>
        <w:t>.............................</w:t>
      </w:r>
    </w:p>
    <w:p w:rsidR="006D7214" w:rsidRPr="00AD4FD5" w:rsidRDefault="006D7214" w:rsidP="00303305">
      <w:pPr>
        <w:pStyle w:val="ListParagraph"/>
        <w:numPr>
          <w:ilvl w:val="0"/>
          <w:numId w:val="4"/>
        </w:numPr>
        <w:tabs>
          <w:tab w:val="left" w:pos="6030"/>
        </w:tabs>
        <w:spacing w:after="0" w:line="360" w:lineRule="auto"/>
        <w:ind w:left="540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 xml:space="preserve">प्राप्त गर्न चाहेको कृषि </w:t>
      </w:r>
      <w:r w:rsidR="00A46254" w:rsidRPr="00AD4FD5">
        <w:rPr>
          <w:rFonts w:cs="Kalimati" w:hint="cs"/>
          <w:b/>
          <w:bCs/>
          <w:szCs w:val="22"/>
          <w:cs/>
        </w:rPr>
        <w:t xml:space="preserve">औजार </w:t>
      </w:r>
      <w:r w:rsidRPr="00AD4FD5">
        <w:rPr>
          <w:rFonts w:cs="Kalimati" w:hint="cs"/>
          <w:b/>
          <w:bCs/>
          <w:szCs w:val="22"/>
          <w:cs/>
        </w:rPr>
        <w:t>यन्त्र</w:t>
      </w:r>
      <w:r w:rsidR="00A46254" w:rsidRPr="00AD4FD5">
        <w:rPr>
          <w:rFonts w:cs="Kalimati" w:hint="cs"/>
          <w:b/>
          <w:bCs/>
          <w:szCs w:val="22"/>
          <w:cs/>
        </w:rPr>
        <w:t xml:space="preserve"> </w:t>
      </w:r>
      <w:r w:rsidR="00E55851" w:rsidRPr="00AD4FD5">
        <w:rPr>
          <w:rFonts w:cs="Kalimati" w:hint="cs"/>
          <w:b/>
          <w:bCs/>
          <w:szCs w:val="22"/>
          <w:cs/>
        </w:rPr>
        <w:t>उपकरणहरुको बि</w:t>
      </w:r>
      <w:r w:rsidRPr="00AD4FD5">
        <w:rPr>
          <w:rFonts w:cs="Kalimati" w:hint="cs"/>
          <w:b/>
          <w:bCs/>
          <w:szCs w:val="22"/>
          <w:cs/>
        </w:rPr>
        <w:t>वरणः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09"/>
        <w:gridCol w:w="2459"/>
        <w:gridCol w:w="1440"/>
        <w:gridCol w:w="1350"/>
        <w:gridCol w:w="1350"/>
        <w:gridCol w:w="2250"/>
      </w:tblGrid>
      <w:tr w:rsidR="00AD4FD5" w:rsidRPr="00AD4FD5" w:rsidTr="00877C91">
        <w:tc>
          <w:tcPr>
            <w:tcW w:w="709" w:type="dxa"/>
            <w:vAlign w:val="center"/>
          </w:tcPr>
          <w:p w:rsidR="00E55851" w:rsidRPr="00AD4FD5" w:rsidRDefault="00E55851" w:rsidP="00E5585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सि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.</w:t>
            </w: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नं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>.</w:t>
            </w:r>
          </w:p>
        </w:tc>
        <w:tc>
          <w:tcPr>
            <w:tcW w:w="2459" w:type="dxa"/>
            <w:vAlign w:val="center"/>
          </w:tcPr>
          <w:p w:rsidR="00E55851" w:rsidRPr="00AD4FD5" w:rsidRDefault="00EB2F74" w:rsidP="00E5585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कृषि </w:t>
            </w:r>
            <w:r w:rsidR="005514E6" w:rsidRPr="00AD4FD5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औजार</w:t>
            </w:r>
            <w:r w:rsidR="005514E6" w:rsidRPr="00AD4FD5">
              <w:rPr>
                <w:rFonts w:ascii="Kokila" w:hAnsi="Kokila" w:cs="Kalimati"/>
                <w:b/>
                <w:bCs/>
                <w:szCs w:val="22"/>
                <w:cs/>
              </w:rPr>
              <w:t xml:space="preserve"> </w:t>
            </w:r>
            <w:r w:rsidR="00E55851" w:rsidRPr="00AD4FD5">
              <w:rPr>
                <w:rFonts w:ascii="Kokila" w:hAnsi="Kokila" w:cs="Kalimati"/>
                <w:b/>
                <w:bCs/>
                <w:szCs w:val="22"/>
                <w:cs/>
              </w:rPr>
              <w:t>यन्त्र</w:t>
            </w: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 xml:space="preserve"> उपकरण</w:t>
            </w:r>
            <w:r w:rsidR="00E55851" w:rsidRPr="00AD4FD5">
              <w:rPr>
                <w:rFonts w:ascii="Kokila" w:hAnsi="Kokila" w:cs="Kalimati"/>
                <w:b/>
                <w:bCs/>
                <w:szCs w:val="22"/>
                <w:cs/>
              </w:rPr>
              <w:t>को नाम</w:t>
            </w:r>
          </w:p>
        </w:tc>
        <w:tc>
          <w:tcPr>
            <w:tcW w:w="1440" w:type="dxa"/>
            <w:vAlign w:val="center"/>
          </w:tcPr>
          <w:p w:rsidR="00E55851" w:rsidRPr="00AD4FD5" w:rsidRDefault="00E55851" w:rsidP="00E5585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ब्राण्ड</w:t>
            </w:r>
          </w:p>
        </w:tc>
        <w:tc>
          <w:tcPr>
            <w:tcW w:w="1350" w:type="dxa"/>
            <w:vAlign w:val="center"/>
          </w:tcPr>
          <w:p w:rsidR="00E55851" w:rsidRPr="00AD4FD5" w:rsidRDefault="00E55851" w:rsidP="00E5585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मोडेल</w:t>
            </w:r>
          </w:p>
        </w:tc>
        <w:tc>
          <w:tcPr>
            <w:tcW w:w="1350" w:type="dxa"/>
            <w:vAlign w:val="center"/>
          </w:tcPr>
          <w:p w:rsidR="00E55851" w:rsidRPr="00AD4FD5" w:rsidRDefault="00E55851" w:rsidP="00E55851">
            <w:pPr>
              <w:pStyle w:val="NoSpacing"/>
              <w:jc w:val="center"/>
              <w:rPr>
                <w:rFonts w:ascii="Kokila" w:hAnsi="Kokila" w:cs="Kokila"/>
                <w:b/>
                <w:bCs/>
                <w:szCs w:val="22"/>
              </w:rPr>
            </w:pP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 xml:space="preserve">हर्ष पावर </w:t>
            </w:r>
            <w:r w:rsidRPr="00AD4FD5">
              <w:rPr>
                <w:rFonts w:ascii="Kokila" w:hAnsi="Kokila" w:cs="Kokila"/>
                <w:b/>
                <w:bCs/>
                <w:szCs w:val="22"/>
                <w:cs/>
              </w:rPr>
              <w:t xml:space="preserve">/ </w:t>
            </w:r>
            <w:r w:rsidRPr="00AD4FD5">
              <w:rPr>
                <w:rFonts w:ascii="Kokila" w:hAnsi="Kokila" w:cs="Kalimati"/>
                <w:b/>
                <w:bCs/>
                <w:szCs w:val="22"/>
                <w:cs/>
              </w:rPr>
              <w:t>साइज</w:t>
            </w:r>
          </w:p>
        </w:tc>
        <w:tc>
          <w:tcPr>
            <w:tcW w:w="2250" w:type="dxa"/>
            <w:vAlign w:val="center"/>
          </w:tcPr>
          <w:p w:rsidR="00E55851" w:rsidRPr="00AD4FD5" w:rsidRDefault="00E55851" w:rsidP="00E55851">
            <w:pPr>
              <w:pStyle w:val="NoSpacing"/>
              <w:jc w:val="center"/>
              <w:rPr>
                <w:rFonts w:ascii="Kokila" w:hAnsi="Kokila" w:cs="Kalimati"/>
                <w:b/>
                <w:bCs/>
                <w:szCs w:val="22"/>
              </w:rPr>
            </w:pPr>
            <w:r w:rsidRPr="00AD4FD5">
              <w:rPr>
                <w:rFonts w:ascii="Kokila" w:hAnsi="Kokila" w:cs="Kalimati" w:hint="cs"/>
                <w:b/>
                <w:bCs/>
                <w:szCs w:val="22"/>
                <w:cs/>
              </w:rPr>
              <w:t>कैफियत</w:t>
            </w:r>
          </w:p>
          <w:p w:rsidR="00E55851" w:rsidRPr="00AD4FD5" w:rsidRDefault="00E55851" w:rsidP="00EB2F74">
            <w:pPr>
              <w:pStyle w:val="NoSpacing"/>
              <w:jc w:val="center"/>
              <w:rPr>
                <w:rFonts w:ascii="Kokila" w:hAnsi="Kokila" w:cs="Kokila"/>
                <w:szCs w:val="22"/>
              </w:rPr>
            </w:pPr>
            <w:r w:rsidRPr="00AD4FD5">
              <w:rPr>
                <w:rFonts w:ascii="Kokila" w:hAnsi="Kokila" w:cs="Kalimati" w:hint="cs"/>
                <w:szCs w:val="22"/>
                <w:cs/>
              </w:rPr>
              <w:t>(</w:t>
            </w:r>
            <w:r w:rsidR="00EB2F74" w:rsidRPr="00AD4FD5">
              <w:rPr>
                <w:rFonts w:ascii="Kokila" w:hAnsi="Kokila" w:cs="Kalimati" w:hint="cs"/>
                <w:szCs w:val="22"/>
                <w:cs/>
              </w:rPr>
              <w:t>उपलब्धताको लागि उपयुक्त हुने स्थान</w:t>
            </w:r>
            <w:r w:rsidRPr="00AD4FD5">
              <w:rPr>
                <w:rFonts w:ascii="Kokila" w:hAnsi="Kokila" w:cs="Kalimati" w:hint="cs"/>
                <w:szCs w:val="22"/>
                <w:cs/>
              </w:rPr>
              <w:t>)</w:t>
            </w: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877C91">
        <w:tc>
          <w:tcPr>
            <w:tcW w:w="70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459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3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2250" w:type="dxa"/>
          </w:tcPr>
          <w:p w:rsidR="00E55851" w:rsidRPr="00AD4FD5" w:rsidRDefault="00E55851" w:rsidP="00693DFB">
            <w:pPr>
              <w:pStyle w:val="ListParagraph"/>
              <w:tabs>
                <w:tab w:val="left" w:pos="6030"/>
              </w:tabs>
              <w:ind w:left="0"/>
              <w:jc w:val="both"/>
              <w:rPr>
                <w:rFonts w:cs="Kalimati"/>
                <w:szCs w:val="22"/>
              </w:rPr>
            </w:pPr>
          </w:p>
        </w:tc>
      </w:tr>
    </w:tbl>
    <w:p w:rsidR="006D7214" w:rsidRPr="00AD4FD5" w:rsidRDefault="006D7214" w:rsidP="00EB2F74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lastRenderedPageBreak/>
        <w:t xml:space="preserve">प्राप्त कृषि </w:t>
      </w:r>
      <w:r w:rsidR="00DF744A" w:rsidRPr="00AD4FD5">
        <w:rPr>
          <w:rFonts w:ascii="Kokila" w:hAnsi="Kokila" w:cs="Kalimati" w:hint="cs"/>
          <w:b/>
          <w:bCs/>
          <w:sz w:val="24"/>
          <w:szCs w:val="24"/>
          <w:cs/>
        </w:rPr>
        <w:t>औजार</w:t>
      </w:r>
      <w:r w:rsidR="00DF744A" w:rsidRPr="00AD4FD5">
        <w:rPr>
          <w:rFonts w:cs="Kalimati" w:hint="cs"/>
          <w:b/>
          <w:bCs/>
          <w:szCs w:val="22"/>
          <w:cs/>
        </w:rPr>
        <w:t xml:space="preserve"> </w:t>
      </w:r>
      <w:r w:rsidRPr="00AD4FD5">
        <w:rPr>
          <w:rFonts w:cs="Kalimati" w:hint="cs"/>
          <w:b/>
          <w:bCs/>
          <w:szCs w:val="22"/>
          <w:cs/>
        </w:rPr>
        <w:t>यन्त्र</w:t>
      </w:r>
      <w:r w:rsidR="00DF744A" w:rsidRPr="00AD4FD5">
        <w:rPr>
          <w:rFonts w:cs="Kalimati" w:hint="cs"/>
          <w:b/>
          <w:bCs/>
          <w:szCs w:val="22"/>
          <w:cs/>
        </w:rPr>
        <w:t xml:space="preserve"> </w:t>
      </w:r>
      <w:r w:rsidR="00E55851" w:rsidRPr="00AD4FD5">
        <w:rPr>
          <w:rFonts w:cs="Kalimati" w:hint="cs"/>
          <w:b/>
          <w:bCs/>
          <w:szCs w:val="22"/>
          <w:cs/>
        </w:rPr>
        <w:t>उपकरण</w:t>
      </w:r>
      <w:r w:rsidRPr="00AD4FD5">
        <w:rPr>
          <w:rFonts w:cs="Kalimati" w:hint="cs"/>
          <w:b/>
          <w:bCs/>
          <w:szCs w:val="22"/>
          <w:cs/>
        </w:rPr>
        <w:t>हरु</w:t>
      </w:r>
      <w:r w:rsidR="006A5812" w:rsidRPr="00AD4FD5">
        <w:rPr>
          <w:rFonts w:cs="Kalimati" w:hint="cs"/>
          <w:b/>
          <w:bCs/>
          <w:szCs w:val="22"/>
          <w:cs/>
        </w:rPr>
        <w:t>को</w:t>
      </w:r>
      <w:r w:rsidR="00DF744A" w:rsidRPr="00AD4FD5">
        <w:rPr>
          <w:rFonts w:cs="Kalimati" w:hint="cs"/>
          <w:b/>
          <w:bCs/>
          <w:szCs w:val="22"/>
          <w:cs/>
        </w:rPr>
        <w:t xml:space="preserve"> </w:t>
      </w:r>
      <w:r w:rsidR="00173B4E" w:rsidRPr="00AD4FD5">
        <w:rPr>
          <w:rFonts w:cs="Kalimati" w:hint="cs"/>
          <w:b/>
          <w:bCs/>
          <w:szCs w:val="22"/>
          <w:cs/>
        </w:rPr>
        <w:t>बाली र क्षेत्र अनुसार</w:t>
      </w:r>
      <w:r w:rsidR="00DF744A" w:rsidRPr="00AD4FD5">
        <w:rPr>
          <w:rFonts w:cs="Kalimati" w:hint="cs"/>
          <w:b/>
          <w:bCs/>
          <w:szCs w:val="22"/>
          <w:cs/>
        </w:rPr>
        <w:t xml:space="preserve"> </w:t>
      </w:r>
      <w:r w:rsidR="00173B4E" w:rsidRPr="00AD4FD5">
        <w:rPr>
          <w:rFonts w:cs="Kalimati" w:hint="cs"/>
          <w:b/>
          <w:bCs/>
          <w:szCs w:val="22"/>
          <w:cs/>
        </w:rPr>
        <w:t xml:space="preserve">गरिने </w:t>
      </w:r>
      <w:r w:rsidRPr="00AD4FD5">
        <w:rPr>
          <w:rFonts w:cs="Kalimati" w:hint="cs"/>
          <w:b/>
          <w:bCs/>
          <w:szCs w:val="22"/>
          <w:cs/>
        </w:rPr>
        <w:t>उपयोग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3205"/>
        <w:gridCol w:w="3399"/>
        <w:gridCol w:w="2224"/>
      </w:tblGrid>
      <w:tr w:rsidR="00AD4FD5" w:rsidRPr="00AD4FD5" w:rsidTr="00693DFB">
        <w:tc>
          <w:tcPr>
            <w:tcW w:w="439" w:type="pct"/>
          </w:tcPr>
          <w:p w:rsidR="006D7214" w:rsidRPr="00AD4FD5" w:rsidRDefault="006D7214" w:rsidP="00E55851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FD5">
              <w:rPr>
                <w:rFonts w:cs="Kalimati" w:hint="cs"/>
                <w:b/>
                <w:bCs/>
                <w:szCs w:val="22"/>
                <w:cs/>
              </w:rPr>
              <w:t>सि.नं.</w:t>
            </w:r>
          </w:p>
        </w:tc>
        <w:tc>
          <w:tcPr>
            <w:tcW w:w="1656" w:type="pct"/>
          </w:tcPr>
          <w:p w:rsidR="006D7214" w:rsidRPr="00AD4FD5" w:rsidRDefault="006D7214" w:rsidP="00E55851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FD5">
              <w:rPr>
                <w:rFonts w:cs="Kalimati" w:hint="cs"/>
                <w:b/>
                <w:bCs/>
                <w:szCs w:val="22"/>
                <w:cs/>
              </w:rPr>
              <w:t>बाली</w:t>
            </w:r>
          </w:p>
        </w:tc>
        <w:tc>
          <w:tcPr>
            <w:tcW w:w="1756" w:type="pct"/>
          </w:tcPr>
          <w:p w:rsidR="006D7214" w:rsidRPr="00AD4FD5" w:rsidRDefault="006D7214" w:rsidP="00E55851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FD5">
              <w:rPr>
                <w:rFonts w:cs="Kalimati" w:hint="cs"/>
                <w:b/>
                <w:bCs/>
                <w:szCs w:val="22"/>
                <w:cs/>
              </w:rPr>
              <w:t>क्षेत्रफल (विग</w:t>
            </w:r>
            <w:r w:rsidRPr="00AD4FD5">
              <w:rPr>
                <w:rFonts w:cs="Kalimati"/>
                <w:b/>
                <w:bCs/>
                <w:szCs w:val="22"/>
              </w:rPr>
              <w:t>f</w:t>
            </w:r>
            <w:r w:rsidRPr="00AD4FD5">
              <w:rPr>
                <w:rFonts w:cs="Kalimati" w:hint="cs"/>
                <w:b/>
                <w:bCs/>
                <w:szCs w:val="22"/>
                <w:cs/>
              </w:rPr>
              <w:t>हा/कठ्ठा/रोपनी</w:t>
            </w:r>
            <w:r w:rsidR="00173B4E" w:rsidRPr="00AD4FD5">
              <w:rPr>
                <w:rFonts w:cs="Kalimati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149" w:type="pct"/>
          </w:tcPr>
          <w:p w:rsidR="006D7214" w:rsidRPr="00AD4FD5" w:rsidRDefault="006D7214" w:rsidP="00E55851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AD4FD5">
              <w:rPr>
                <w:rFonts w:cs="Kalimati" w:hint="cs"/>
                <w:b/>
                <w:bCs/>
                <w:szCs w:val="22"/>
                <w:cs/>
              </w:rPr>
              <w:t>अन्य खुलाउने</w:t>
            </w: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  <w:tr w:rsidR="00AD4FD5" w:rsidRPr="00AD4FD5" w:rsidTr="00693DFB">
        <w:tc>
          <w:tcPr>
            <w:tcW w:w="43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6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756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  <w:tc>
          <w:tcPr>
            <w:tcW w:w="1149" w:type="pct"/>
          </w:tcPr>
          <w:p w:rsidR="006D7214" w:rsidRPr="00AD4FD5" w:rsidRDefault="006D7214" w:rsidP="00693DFB">
            <w:pPr>
              <w:jc w:val="both"/>
              <w:rPr>
                <w:rFonts w:cs="Kalimati"/>
                <w:szCs w:val="22"/>
              </w:rPr>
            </w:pPr>
          </w:p>
        </w:tc>
      </w:tr>
    </w:tbl>
    <w:p w:rsidR="006D7214" w:rsidRPr="00AD4FD5" w:rsidRDefault="006D7214" w:rsidP="00C44FF9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 xml:space="preserve">माँग गरिएको </w:t>
      </w:r>
      <w:r w:rsidR="00E55851" w:rsidRPr="00AD4FD5">
        <w:rPr>
          <w:rFonts w:cs="Kalimati" w:hint="cs"/>
          <w:b/>
          <w:bCs/>
          <w:szCs w:val="22"/>
          <w:cs/>
        </w:rPr>
        <w:t>कृषि</w:t>
      </w:r>
      <w:r w:rsidR="00DF744A" w:rsidRPr="00AD4FD5">
        <w:rPr>
          <w:rFonts w:ascii="Kokila" w:hAnsi="Kokila" w:cs="Kalimati" w:hint="cs"/>
          <w:b/>
          <w:bCs/>
          <w:sz w:val="24"/>
          <w:szCs w:val="24"/>
          <w:cs/>
        </w:rPr>
        <w:t xml:space="preserve"> औजार</w:t>
      </w:r>
      <w:r w:rsidR="00DF744A" w:rsidRPr="00AD4FD5">
        <w:rPr>
          <w:rFonts w:cs="Kalimati" w:hint="cs"/>
          <w:b/>
          <w:bCs/>
          <w:szCs w:val="22"/>
          <w:cs/>
        </w:rPr>
        <w:t xml:space="preserve"> </w:t>
      </w:r>
      <w:r w:rsidRPr="00AD4FD5">
        <w:rPr>
          <w:rFonts w:cs="Kalimati" w:hint="cs"/>
          <w:b/>
          <w:bCs/>
          <w:szCs w:val="22"/>
          <w:cs/>
        </w:rPr>
        <w:t>यन्त्र उपकरणहरु माँग गर्नुको औचित्य/कारण......................................</w:t>
      </w:r>
      <w:r w:rsidR="00E55851" w:rsidRPr="00AD4FD5">
        <w:rPr>
          <w:rFonts w:cs="Kalimati" w:hint="cs"/>
          <w:b/>
          <w:bCs/>
          <w:szCs w:val="22"/>
          <w:cs/>
        </w:rPr>
        <w:t>.................</w:t>
      </w:r>
      <w:r w:rsidRPr="00AD4FD5">
        <w:rPr>
          <w:rFonts w:cs="Kalimati" w:hint="cs"/>
          <w:b/>
          <w:bCs/>
          <w:szCs w:val="22"/>
          <w:cs/>
        </w:rPr>
        <w:t>...................................................................................................................................................</w:t>
      </w:r>
    </w:p>
    <w:p w:rsidR="005514E6" w:rsidRPr="00AD4FD5" w:rsidRDefault="005514E6" w:rsidP="005514E6">
      <w:pPr>
        <w:spacing w:after="0" w:line="240" w:lineRule="auto"/>
        <w:rPr>
          <w:rFonts w:cs="Kalimati"/>
          <w:b/>
          <w:bCs/>
          <w:szCs w:val="22"/>
        </w:rPr>
      </w:pPr>
    </w:p>
    <w:p w:rsidR="005514E6" w:rsidRPr="00AD4FD5" w:rsidRDefault="005514E6" w:rsidP="005514E6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>उपलब्ध भौतिक पूर्वाधारहरु (सिंचार्इ, सडक र बिधुत आदि) को अवस्था :</w:t>
      </w:r>
    </w:p>
    <w:p w:rsidR="005514E6" w:rsidRPr="00AD4FD5" w:rsidRDefault="005514E6" w:rsidP="005514E6">
      <w:pPr>
        <w:pStyle w:val="ListParagraph"/>
        <w:rPr>
          <w:rFonts w:cs="Kalimati"/>
          <w:b/>
          <w:bCs/>
          <w:szCs w:val="22"/>
        </w:rPr>
      </w:pPr>
    </w:p>
    <w:p w:rsidR="005514E6" w:rsidRPr="00AD4FD5" w:rsidRDefault="005514E6" w:rsidP="005514E6">
      <w:pPr>
        <w:pStyle w:val="ListParagraph"/>
        <w:rPr>
          <w:rFonts w:cs="Kalimati"/>
          <w:b/>
          <w:bCs/>
          <w:szCs w:val="22"/>
          <w:cs/>
        </w:rPr>
      </w:pPr>
    </w:p>
    <w:p w:rsidR="005514E6" w:rsidRPr="00AD4FD5" w:rsidRDefault="005514E6" w:rsidP="005514E6">
      <w:pPr>
        <w:tabs>
          <w:tab w:val="left" w:pos="540"/>
        </w:tabs>
        <w:spacing w:after="0" w:line="240" w:lineRule="auto"/>
        <w:jc w:val="both"/>
        <w:rPr>
          <w:rFonts w:cs="Kalimati"/>
          <w:b/>
          <w:bCs/>
          <w:szCs w:val="22"/>
        </w:rPr>
      </w:pPr>
    </w:p>
    <w:p w:rsidR="005514E6" w:rsidRPr="00AD4FD5" w:rsidRDefault="005514E6" w:rsidP="005514E6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>संस्थाको आर्थिक अवस्था (हितकोष समेत) :</w:t>
      </w:r>
    </w:p>
    <w:p w:rsidR="005514E6" w:rsidRPr="00AD4FD5" w:rsidRDefault="005514E6" w:rsidP="005514E6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cs="Kalimati"/>
          <w:b/>
          <w:bCs/>
          <w:szCs w:val="22"/>
        </w:rPr>
      </w:pPr>
    </w:p>
    <w:p w:rsidR="005514E6" w:rsidRPr="00AD4FD5" w:rsidRDefault="005514E6" w:rsidP="005514E6">
      <w:pPr>
        <w:spacing w:after="0" w:line="240" w:lineRule="auto"/>
        <w:rPr>
          <w:rFonts w:cs="Kalimati"/>
          <w:b/>
          <w:bCs/>
          <w:szCs w:val="22"/>
        </w:rPr>
      </w:pPr>
    </w:p>
    <w:p w:rsidR="006D7214" w:rsidRPr="00AD4FD5" w:rsidRDefault="006D7214" w:rsidP="00303305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b/>
          <w:bCs/>
          <w:szCs w:val="22"/>
          <w:cs/>
        </w:rPr>
        <w:t xml:space="preserve">उत्पादित कृषिजन्य वस्तुहरुको </w:t>
      </w:r>
      <w:r w:rsidR="006578B2" w:rsidRPr="00AD4FD5">
        <w:rPr>
          <w:rFonts w:cs="Kalimati" w:hint="cs"/>
          <w:b/>
          <w:bCs/>
          <w:szCs w:val="22"/>
          <w:cs/>
        </w:rPr>
        <w:t xml:space="preserve">लागि उपलब्ध </w:t>
      </w:r>
      <w:r w:rsidRPr="00AD4FD5">
        <w:rPr>
          <w:rFonts w:cs="Kalimati" w:hint="cs"/>
          <w:b/>
          <w:bCs/>
          <w:szCs w:val="22"/>
          <w:cs/>
        </w:rPr>
        <w:t>बजार</w:t>
      </w:r>
      <w:r w:rsidR="006578B2" w:rsidRPr="00AD4FD5">
        <w:rPr>
          <w:rFonts w:cs="Kalimati" w:hint="cs"/>
          <w:b/>
          <w:bCs/>
          <w:szCs w:val="22"/>
          <w:cs/>
        </w:rPr>
        <w:t>हरु</w:t>
      </w:r>
      <w:r w:rsidRPr="00AD4FD5">
        <w:rPr>
          <w:rFonts w:cs="Kalimati" w:hint="cs"/>
          <w:b/>
          <w:bCs/>
          <w:szCs w:val="22"/>
          <w:cs/>
        </w:rPr>
        <w:t xml:space="preserve"> तथा </w:t>
      </w:r>
      <w:r w:rsidR="006578B2" w:rsidRPr="00AD4FD5">
        <w:rPr>
          <w:rFonts w:cs="Kalimati" w:hint="cs"/>
          <w:b/>
          <w:bCs/>
          <w:szCs w:val="22"/>
          <w:cs/>
        </w:rPr>
        <w:t xml:space="preserve">हालको बिक्रीको </w:t>
      </w:r>
      <w:r w:rsidRPr="00AD4FD5">
        <w:rPr>
          <w:rFonts w:cs="Kalimati" w:hint="cs"/>
          <w:b/>
          <w:bCs/>
          <w:szCs w:val="22"/>
          <w:cs/>
        </w:rPr>
        <w:t>अवस्था</w:t>
      </w:r>
      <w:r w:rsidR="00A27718" w:rsidRPr="00AD4FD5">
        <w:rPr>
          <w:rFonts w:cs="Kalimati" w:hint="cs"/>
          <w:b/>
          <w:bCs/>
          <w:szCs w:val="22"/>
          <w:cs/>
        </w:rPr>
        <w:t>:</w:t>
      </w:r>
    </w:p>
    <w:p w:rsidR="006578B2" w:rsidRPr="00AD4FD5" w:rsidRDefault="006578B2" w:rsidP="006578B2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Pr="00AD4FD5">
        <w:rPr>
          <w:rFonts w:cs="Kalimati"/>
          <w:szCs w:val="22"/>
          <w:cs/>
        </w:rPr>
        <w:tab/>
      </w:r>
      <w:r w:rsidRPr="00AD4FD5">
        <w:rPr>
          <w:rFonts w:cs="Kalimati"/>
          <w:szCs w:val="22"/>
          <w:cs/>
        </w:rPr>
        <w:tab/>
      </w:r>
      <w:r w:rsidRPr="00AD4FD5">
        <w:rPr>
          <w:rFonts w:cs="Kalimati"/>
          <w:szCs w:val="22"/>
          <w:cs/>
        </w:rPr>
        <w:tab/>
      </w:r>
      <w:r w:rsidRPr="00AD4FD5">
        <w:rPr>
          <w:rFonts w:cs="Kalimati" w:hint="cs"/>
          <w:szCs w:val="22"/>
          <w:u w:val="single"/>
          <w:cs/>
        </w:rPr>
        <w:t>कूल उत्पादन</w:t>
      </w:r>
      <w:r w:rsidR="008C26D2" w:rsidRPr="00AD4FD5">
        <w:rPr>
          <w:rFonts w:cs="Kalimati" w:hint="cs"/>
          <w:szCs w:val="22"/>
          <w:u w:val="single"/>
          <w:cs/>
        </w:rPr>
        <w:t xml:space="preserve"> </w:t>
      </w:r>
      <w:r w:rsidR="008C26D2" w:rsidRPr="00AD4FD5">
        <w:rPr>
          <w:rFonts w:cs="Kalimati" w:hint="cs"/>
          <w:szCs w:val="22"/>
          <w:cs/>
        </w:rPr>
        <w:tab/>
      </w:r>
      <w:r w:rsidR="008C26D2" w:rsidRPr="00AD4FD5">
        <w:rPr>
          <w:rFonts w:cs="Kalimati"/>
          <w:szCs w:val="22"/>
          <w:cs/>
        </w:rPr>
        <w:tab/>
      </w:r>
      <w:r w:rsidRPr="00AD4FD5">
        <w:rPr>
          <w:rFonts w:cs="Kalimati" w:hint="cs"/>
          <w:szCs w:val="22"/>
          <w:u w:val="single"/>
          <w:cs/>
        </w:rPr>
        <w:t>बिक्री परिमाण</w:t>
      </w:r>
      <w:r w:rsidRPr="00AD4FD5">
        <w:rPr>
          <w:rFonts w:cs="Kalimati"/>
          <w:szCs w:val="22"/>
          <w:cs/>
        </w:rPr>
        <w:tab/>
      </w:r>
      <w:r w:rsidRPr="00AD4FD5">
        <w:rPr>
          <w:rFonts w:cs="Kalimati"/>
          <w:szCs w:val="22"/>
          <w:cs/>
        </w:rPr>
        <w:tab/>
      </w:r>
      <w:r w:rsidRPr="00AD4FD5">
        <w:rPr>
          <w:rFonts w:cs="Kalimati" w:hint="cs"/>
          <w:szCs w:val="22"/>
          <w:u w:val="single"/>
          <w:cs/>
        </w:rPr>
        <w:t>प्राप्त आय</w:t>
      </w:r>
    </w:p>
    <w:p w:rsidR="006578B2" w:rsidRPr="00AD4FD5" w:rsidRDefault="00173B4E" w:rsidP="006D7214">
      <w:pPr>
        <w:pStyle w:val="ListParagraph"/>
        <w:tabs>
          <w:tab w:val="left" w:pos="54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</w:r>
      <w:r w:rsidRPr="00AD4FD5">
        <w:rPr>
          <w:rFonts w:cs="Kalimati" w:hint="cs"/>
          <w:szCs w:val="22"/>
          <w:cs/>
        </w:rPr>
        <w:tab/>
      </w:r>
    </w:p>
    <w:p w:rsidR="006D7214" w:rsidRPr="00AD4FD5" w:rsidRDefault="006578B2" w:rsidP="006D7214">
      <w:pPr>
        <w:pStyle w:val="ListParagraph"/>
        <w:tabs>
          <w:tab w:val="left" w:pos="540"/>
        </w:tabs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Pr="00AD4FD5">
        <w:rPr>
          <w:rFonts w:cs="Kalimati"/>
          <w:szCs w:val="22"/>
          <w:cs/>
        </w:rPr>
        <w:tab/>
      </w:r>
      <w:r w:rsidR="006D7214" w:rsidRPr="00AD4FD5">
        <w:rPr>
          <w:rFonts w:cs="Kalimati" w:hint="cs"/>
          <w:szCs w:val="22"/>
          <w:cs/>
        </w:rPr>
        <w:t>१.</w:t>
      </w:r>
    </w:p>
    <w:p w:rsidR="006D7214" w:rsidRPr="00AD4FD5" w:rsidRDefault="00173B4E" w:rsidP="006D7214">
      <w:pPr>
        <w:pStyle w:val="ListParagraph"/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</w:r>
      <w:r w:rsidR="006D7214" w:rsidRPr="00AD4FD5">
        <w:rPr>
          <w:rFonts w:cs="Kalimati" w:hint="cs"/>
          <w:szCs w:val="22"/>
          <w:cs/>
        </w:rPr>
        <w:t>२.</w:t>
      </w:r>
    </w:p>
    <w:p w:rsidR="006D7214" w:rsidRPr="00AD4FD5" w:rsidRDefault="00173B4E" w:rsidP="006D7214">
      <w:pPr>
        <w:pStyle w:val="ListParagraph"/>
        <w:spacing w:after="0" w:line="240" w:lineRule="auto"/>
        <w:ind w:left="36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</w:r>
      <w:r w:rsidR="006D7214" w:rsidRPr="00AD4FD5">
        <w:rPr>
          <w:rFonts w:cs="Kalimati" w:hint="cs"/>
          <w:szCs w:val="22"/>
          <w:cs/>
        </w:rPr>
        <w:t>३.</w:t>
      </w:r>
    </w:p>
    <w:p w:rsidR="006D7214" w:rsidRPr="00AD4FD5" w:rsidRDefault="006D7214" w:rsidP="00303305">
      <w:pPr>
        <w:pStyle w:val="ListParagraph"/>
        <w:numPr>
          <w:ilvl w:val="0"/>
          <w:numId w:val="4"/>
        </w:numPr>
        <w:spacing w:after="0" w:line="240" w:lineRule="auto"/>
        <w:ind w:left="540" w:hanging="54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 xml:space="preserve">कृषि </w:t>
      </w:r>
      <w:r w:rsidR="005514E6" w:rsidRPr="00AD4FD5">
        <w:rPr>
          <w:rFonts w:cs="Kalimati" w:hint="cs"/>
          <w:szCs w:val="22"/>
          <w:cs/>
        </w:rPr>
        <w:t xml:space="preserve">औजार </w:t>
      </w:r>
      <w:r w:rsidRPr="00AD4FD5">
        <w:rPr>
          <w:rFonts w:cs="Kalimati" w:hint="cs"/>
          <w:szCs w:val="22"/>
          <w:cs/>
        </w:rPr>
        <w:t>यन्त्र उपकरण</w:t>
      </w:r>
      <w:r w:rsidR="00E55851" w:rsidRPr="00AD4FD5">
        <w:rPr>
          <w:rFonts w:cs="Kalimati" w:hint="cs"/>
          <w:szCs w:val="22"/>
          <w:cs/>
        </w:rPr>
        <w:t>हरु</w:t>
      </w:r>
      <w:r w:rsidRPr="00AD4FD5">
        <w:rPr>
          <w:rFonts w:cs="Kalimati" w:hint="cs"/>
          <w:szCs w:val="22"/>
          <w:cs/>
        </w:rPr>
        <w:t xml:space="preserve"> अनुदानमा लिन म/हामी छनौट भएमा अनुदान बाहेकको नगद रकम तिरी कार्यक्रममा संलग्न हुन सहमत छु</w:t>
      </w:r>
      <w:r w:rsidR="002A3343" w:rsidRPr="00AD4FD5">
        <w:rPr>
          <w:rFonts w:cs="Kalimati" w:hint="cs"/>
          <w:szCs w:val="22"/>
          <w:cs/>
        </w:rPr>
        <w:t>ं</w:t>
      </w:r>
      <w:r w:rsidRPr="00AD4FD5">
        <w:rPr>
          <w:rFonts w:cs="Kalimati" w:hint="cs"/>
          <w:szCs w:val="22"/>
          <w:cs/>
        </w:rPr>
        <w:t>/छौं ।</w:t>
      </w:r>
    </w:p>
    <w:p w:rsidR="006D7214" w:rsidRPr="00AD4FD5" w:rsidRDefault="006D7214" w:rsidP="006D7214">
      <w:pPr>
        <w:pStyle w:val="ListParagraph"/>
        <w:spacing w:after="0" w:line="240" w:lineRule="auto"/>
        <w:ind w:left="54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>माथी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पेश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गरेको</w:t>
      </w:r>
      <w:r w:rsidR="00E55851" w:rsidRPr="00AD4FD5">
        <w:rPr>
          <w:rFonts w:cs="Kalimati" w:hint="cs"/>
          <w:szCs w:val="22"/>
          <w:cs/>
        </w:rPr>
        <w:t xml:space="preserve"> बिव</w:t>
      </w:r>
      <w:r w:rsidRPr="00AD4FD5">
        <w:rPr>
          <w:rFonts w:cs="Kalimati" w:hint="cs"/>
          <w:szCs w:val="22"/>
          <w:cs/>
        </w:rPr>
        <w:t>रण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ठिक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साँचो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छ, झुठा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भएमा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कानुनी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कार्वाही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भएमा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राजी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छु</w:t>
      </w:r>
      <w:r w:rsidR="00A055AB" w:rsidRPr="00AD4FD5">
        <w:rPr>
          <w:rFonts w:cs="Kalimati" w:hint="cs"/>
          <w:szCs w:val="22"/>
          <w:cs/>
        </w:rPr>
        <w:t>ं</w:t>
      </w:r>
      <w:r w:rsidRPr="00AD4FD5">
        <w:rPr>
          <w:rFonts w:cs="Kalimati" w:hint="cs"/>
          <w:szCs w:val="22"/>
          <w:cs/>
        </w:rPr>
        <w:t>/छौं।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मलाई/हामीलाई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त्यस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/>
          <w:szCs w:val="22"/>
          <w:cs/>
        </w:rPr>
        <w:t>मन्त्रालय</w:t>
      </w:r>
      <w:r w:rsidR="005514E6" w:rsidRPr="00AD4FD5">
        <w:rPr>
          <w:rFonts w:cs="Kalimati" w:hint="cs"/>
          <w:szCs w:val="22"/>
          <w:cs/>
        </w:rPr>
        <w:t xml:space="preserve"> </w:t>
      </w:r>
      <w:r w:rsidRPr="00AD4FD5">
        <w:rPr>
          <w:rFonts w:cs="Kalimati" w:hint="cs"/>
          <w:szCs w:val="22"/>
          <w:cs/>
        </w:rPr>
        <w:t>बाट व्यवस्था भए बमोजिमको अनुदान उपलब्ध गराई दिनु हुन अनुरोध गर्दछु</w:t>
      </w:r>
      <w:r w:rsidR="00A055AB" w:rsidRPr="00AD4FD5">
        <w:rPr>
          <w:rFonts w:cs="Kalimati" w:hint="cs"/>
          <w:szCs w:val="22"/>
          <w:cs/>
        </w:rPr>
        <w:t>ं</w:t>
      </w:r>
      <w:r w:rsidRPr="00AD4FD5">
        <w:rPr>
          <w:rFonts w:cs="Kalimati" w:hint="cs"/>
          <w:szCs w:val="22"/>
          <w:cs/>
        </w:rPr>
        <w:t>/छौं ।</w:t>
      </w:r>
    </w:p>
    <w:p w:rsidR="006D7214" w:rsidRPr="00AD4FD5" w:rsidRDefault="006D7214" w:rsidP="006D7214">
      <w:pPr>
        <w:spacing w:after="0" w:line="240" w:lineRule="auto"/>
        <w:jc w:val="both"/>
        <w:rPr>
          <w:rFonts w:cs="Kalimati"/>
          <w:szCs w:val="22"/>
        </w:rPr>
      </w:pPr>
    </w:p>
    <w:p w:rsidR="006D7214" w:rsidRPr="00AD4FD5" w:rsidRDefault="006D7214" w:rsidP="006D7214">
      <w:pPr>
        <w:spacing w:after="0" w:line="240" w:lineRule="auto"/>
        <w:jc w:val="both"/>
        <w:rPr>
          <w:rFonts w:cs="Kalimati"/>
          <w:szCs w:val="22"/>
        </w:rPr>
      </w:pPr>
    </w:p>
    <w:p w:rsidR="006D7214" w:rsidRPr="00AD4FD5" w:rsidRDefault="00173B4E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b/>
          <w:bCs/>
          <w:szCs w:val="22"/>
        </w:rPr>
      </w:pPr>
      <w:r w:rsidRPr="00AD4FD5">
        <w:rPr>
          <w:rFonts w:cs="Kalimati" w:hint="cs"/>
          <w:szCs w:val="22"/>
          <w:cs/>
        </w:rPr>
        <w:tab/>
      </w:r>
      <w:r w:rsidRPr="00AD4FD5">
        <w:rPr>
          <w:rFonts w:cs="Kalimati" w:hint="cs"/>
          <w:b/>
          <w:bCs/>
          <w:szCs w:val="22"/>
          <w:u w:val="single"/>
          <w:cs/>
        </w:rPr>
        <w:t>निवेदक</w:t>
      </w:r>
      <w:r w:rsidRPr="00AD4FD5">
        <w:rPr>
          <w:rFonts w:cs="Kalimati" w:hint="cs"/>
          <w:b/>
          <w:bCs/>
          <w:szCs w:val="22"/>
          <w:cs/>
        </w:rPr>
        <w:t>:</w:t>
      </w:r>
    </w:p>
    <w:p w:rsidR="006D7214" w:rsidRPr="00AD4FD5" w:rsidRDefault="006D7214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  <w:t>सही : ...................</w:t>
      </w:r>
    </w:p>
    <w:p w:rsidR="00173B4E" w:rsidRPr="00AD4FD5" w:rsidRDefault="002C1F27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szCs w:val="22"/>
        </w:rPr>
      </w:pPr>
      <w:r w:rsidRPr="00AD4FD5">
        <w:rPr>
          <w:rFonts w:cs="Kalimati"/>
          <w:noProof/>
          <w:szCs w:val="22"/>
        </w:rPr>
        <w:pict>
          <v:rect id="Rectangle 12" o:spid="_x0000_s1027" style="position:absolute;left:0;text-align:left;margin-left:75.9pt;margin-top:1.85pt;width:121.85pt;height:6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">
            <v:textbox>
              <w:txbxContent>
                <w:p w:rsidR="00F31784" w:rsidRPr="004116E6" w:rsidRDefault="00F31784" w:rsidP="006D7214">
                  <w:pPr>
                    <w:jc w:val="center"/>
                    <w:rPr>
                      <w:sz w:val="14"/>
                      <w:szCs w:val="12"/>
                    </w:rPr>
                  </w:pPr>
                  <w:r w:rsidRPr="004116E6">
                    <w:rPr>
                      <w:rFonts w:cs="Kalimati" w:hint="cs"/>
                      <w:sz w:val="14"/>
                      <w:cs/>
                    </w:rPr>
                    <w:t xml:space="preserve">संस्थाको </w:t>
                  </w:r>
                  <w:r w:rsidRPr="004116E6">
                    <w:rPr>
                      <w:rFonts w:cs="Kalimati" w:hint="cs"/>
                      <w:sz w:val="14"/>
                      <w:cs/>
                    </w:rPr>
                    <w:t>छाप</w:t>
                  </w:r>
                </w:p>
              </w:txbxContent>
            </v:textbox>
          </v:rect>
        </w:pict>
      </w:r>
      <w:r w:rsidR="00173B4E" w:rsidRPr="00AD4FD5">
        <w:rPr>
          <w:rFonts w:cs="Kalimati"/>
          <w:szCs w:val="22"/>
          <w:cs/>
        </w:rPr>
        <w:tab/>
      </w:r>
      <w:r w:rsidR="00173B4E" w:rsidRPr="00AD4FD5">
        <w:rPr>
          <w:rFonts w:cs="Kalimati" w:hint="cs"/>
          <w:szCs w:val="22"/>
          <w:cs/>
        </w:rPr>
        <w:t>नाम :</w:t>
      </w:r>
    </w:p>
    <w:p w:rsidR="00173B4E" w:rsidRPr="00AD4FD5" w:rsidRDefault="00173B4E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szCs w:val="22"/>
        </w:rPr>
      </w:pPr>
      <w:r w:rsidRPr="00AD4FD5">
        <w:rPr>
          <w:rFonts w:cs="Kalimati"/>
          <w:szCs w:val="22"/>
          <w:cs/>
        </w:rPr>
        <w:tab/>
      </w:r>
      <w:r w:rsidRPr="00AD4FD5">
        <w:rPr>
          <w:rFonts w:cs="Kalimati" w:hint="cs"/>
          <w:szCs w:val="22"/>
          <w:cs/>
        </w:rPr>
        <w:t>पद :</w:t>
      </w:r>
    </w:p>
    <w:p w:rsidR="006D7214" w:rsidRPr="00AD4FD5" w:rsidRDefault="006D7214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szCs w:val="22"/>
        </w:rPr>
      </w:pPr>
      <w:r w:rsidRPr="00AD4FD5">
        <w:rPr>
          <w:rFonts w:cs="Kalimati" w:hint="cs"/>
          <w:szCs w:val="22"/>
          <w:cs/>
        </w:rPr>
        <w:tab/>
        <w:t>मिति : .........................</w:t>
      </w:r>
    </w:p>
    <w:p w:rsidR="006D7214" w:rsidRPr="00AD4FD5" w:rsidRDefault="006D7214" w:rsidP="006D7214">
      <w:pPr>
        <w:pStyle w:val="ListParagraph"/>
        <w:tabs>
          <w:tab w:val="left" w:pos="6030"/>
        </w:tabs>
        <w:spacing w:after="0" w:line="240" w:lineRule="auto"/>
        <w:ind w:left="1440"/>
        <w:jc w:val="both"/>
        <w:rPr>
          <w:rFonts w:cs="Kalimati"/>
          <w:szCs w:val="22"/>
          <w:cs/>
        </w:rPr>
      </w:pPr>
      <w:r w:rsidRPr="00AD4FD5">
        <w:rPr>
          <w:rFonts w:cs="Kalimati" w:hint="cs"/>
          <w:szCs w:val="22"/>
          <w:cs/>
        </w:rPr>
        <w:tab/>
        <w:t>औंठा छापः ....................</w:t>
      </w:r>
      <w:bookmarkStart w:id="0" w:name="_GoBack"/>
      <w:bookmarkEnd w:id="0"/>
    </w:p>
    <w:sectPr w:rsidR="006D7214" w:rsidRPr="00AD4FD5" w:rsidSect="00C43E5D">
      <w:footerReference w:type="default" r:id="rId9"/>
      <w:pgSz w:w="11909" w:h="16834" w:code="9"/>
      <w:pgMar w:top="1008" w:right="1008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27" w:rsidRDefault="002C1F27" w:rsidP="00233E88">
      <w:pPr>
        <w:spacing w:after="0" w:line="240" w:lineRule="auto"/>
      </w:pPr>
      <w:r>
        <w:separator/>
      </w:r>
    </w:p>
  </w:endnote>
  <w:endnote w:type="continuationSeparator" w:id="0">
    <w:p w:rsidR="002C1F27" w:rsidRDefault="002C1F27" w:rsidP="0023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cantile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26"/>
      <w:docPartObj>
        <w:docPartGallery w:val="Page Numbers (Bottom of Page)"/>
        <w:docPartUnique/>
      </w:docPartObj>
    </w:sdtPr>
    <w:sdtEndPr>
      <w:rPr>
        <w:rFonts w:ascii="Mercantile" w:hAnsi="Mercantile" w:cs="Kalimati"/>
      </w:rPr>
    </w:sdtEndPr>
    <w:sdtContent>
      <w:p w:rsidR="00F31784" w:rsidRPr="00083D51" w:rsidRDefault="00F31784">
        <w:pPr>
          <w:pStyle w:val="Footer"/>
          <w:jc w:val="center"/>
          <w:rPr>
            <w:rFonts w:ascii="Mercantile" w:hAnsi="Mercantile" w:cs="Kalimati"/>
          </w:rPr>
        </w:pPr>
        <w:r w:rsidRPr="00083D51">
          <w:rPr>
            <w:rFonts w:ascii="Mercantile" w:hAnsi="Mercantile" w:cs="Kalimati"/>
          </w:rPr>
          <w:fldChar w:fldCharType="begin"/>
        </w:r>
        <w:r w:rsidRPr="00083D51">
          <w:rPr>
            <w:rFonts w:ascii="Mercantile" w:hAnsi="Mercantile" w:cs="Kalimati"/>
          </w:rPr>
          <w:instrText xml:space="preserve"> PAGE   \* MERGEFORMAT </w:instrText>
        </w:r>
        <w:r w:rsidRPr="00083D51">
          <w:rPr>
            <w:rFonts w:ascii="Mercantile" w:hAnsi="Mercantile" w:cs="Kalimati"/>
          </w:rPr>
          <w:fldChar w:fldCharType="separate"/>
        </w:r>
        <w:r w:rsidR="00AD4FD5">
          <w:rPr>
            <w:rFonts w:ascii="Mercantile" w:hAnsi="Mercantile" w:cs="Kalimati"/>
            <w:noProof/>
          </w:rPr>
          <w:t>7</w:t>
        </w:r>
        <w:r w:rsidRPr="00083D51">
          <w:rPr>
            <w:rFonts w:ascii="Mercantile" w:hAnsi="Mercantile" w:cs="Kalimati"/>
            <w:noProof/>
          </w:rPr>
          <w:fldChar w:fldCharType="end"/>
        </w:r>
      </w:p>
    </w:sdtContent>
  </w:sdt>
  <w:p w:rsidR="00F31784" w:rsidRDefault="00F31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27" w:rsidRDefault="002C1F27" w:rsidP="00233E88">
      <w:pPr>
        <w:spacing w:after="0" w:line="240" w:lineRule="auto"/>
      </w:pPr>
      <w:r>
        <w:separator/>
      </w:r>
    </w:p>
  </w:footnote>
  <w:footnote w:type="continuationSeparator" w:id="0">
    <w:p w:rsidR="002C1F27" w:rsidRDefault="002C1F27" w:rsidP="0023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D7"/>
    <w:multiLevelType w:val="hybridMultilevel"/>
    <w:tmpl w:val="BD644622"/>
    <w:lvl w:ilvl="0" w:tplc="17F8F0C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22C1"/>
    <w:multiLevelType w:val="hybridMultilevel"/>
    <w:tmpl w:val="0C964442"/>
    <w:lvl w:ilvl="0" w:tplc="E088488E">
      <w:start w:val="1"/>
      <w:numFmt w:val="decimal"/>
      <w:lvlText w:val="%1"/>
      <w:lvlJc w:val="left"/>
      <w:pPr>
        <w:ind w:left="720" w:hanging="360"/>
      </w:pPr>
      <w:rPr>
        <w:rFonts w:ascii="Kokila" w:hAnsi="Koki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7B82"/>
    <w:multiLevelType w:val="hybridMultilevel"/>
    <w:tmpl w:val="E9F26F78"/>
    <w:lvl w:ilvl="0" w:tplc="DDD259A8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66DA4"/>
    <w:multiLevelType w:val="hybridMultilevel"/>
    <w:tmpl w:val="5EE26E82"/>
    <w:lvl w:ilvl="0" w:tplc="F9689F12">
      <w:start w:val="1"/>
      <w:numFmt w:val="hindiVowels"/>
      <w:lvlText w:val="(%1)"/>
      <w:lvlJc w:val="left"/>
      <w:pPr>
        <w:ind w:left="81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D16667"/>
    <w:multiLevelType w:val="hybridMultilevel"/>
    <w:tmpl w:val="9822DD62"/>
    <w:lvl w:ilvl="0" w:tplc="A0A6AA2A">
      <w:start w:val="1"/>
      <w:numFmt w:val="hindiNumbers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4251E26"/>
    <w:multiLevelType w:val="hybridMultilevel"/>
    <w:tmpl w:val="CFB04070"/>
    <w:lvl w:ilvl="0" w:tplc="6D4EE15A">
      <w:start w:val="1"/>
      <w:numFmt w:val="hindiNumbers"/>
      <w:lvlText w:val="%1."/>
      <w:lvlJc w:val="left"/>
      <w:pPr>
        <w:ind w:left="396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36F17024"/>
    <w:multiLevelType w:val="hybridMultilevel"/>
    <w:tmpl w:val="57B091E6"/>
    <w:lvl w:ilvl="0" w:tplc="FB3E0D16">
      <w:start w:val="1"/>
      <w:numFmt w:val="hindiNumbers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366A2C"/>
    <w:multiLevelType w:val="hybridMultilevel"/>
    <w:tmpl w:val="67082DFE"/>
    <w:lvl w:ilvl="0" w:tplc="DDD259A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E87E13"/>
    <w:multiLevelType w:val="hybridMultilevel"/>
    <w:tmpl w:val="149C1846"/>
    <w:lvl w:ilvl="0" w:tplc="646E25C6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1F0EC21A">
      <w:start w:val="1"/>
      <w:numFmt w:val="decimal"/>
      <w:lvlText w:val="%3."/>
      <w:lvlJc w:val="left"/>
      <w:pPr>
        <w:ind w:left="2070" w:hanging="360"/>
      </w:pPr>
      <w:rPr>
        <w:rFonts w:ascii="Nirmala UI" w:hAnsi="Nirmala U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77173CD"/>
    <w:multiLevelType w:val="hybridMultilevel"/>
    <w:tmpl w:val="65D2A1CC"/>
    <w:lvl w:ilvl="0" w:tplc="4FF60094">
      <w:start w:val="1"/>
      <w:numFmt w:val="hindiNumbers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87BB7"/>
    <w:multiLevelType w:val="hybridMultilevel"/>
    <w:tmpl w:val="BCE2D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D5640"/>
    <w:multiLevelType w:val="hybridMultilevel"/>
    <w:tmpl w:val="E7FE958E"/>
    <w:lvl w:ilvl="0" w:tplc="B0F65854">
      <w:start w:val="1"/>
      <w:numFmt w:val="hindiNumbers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4EF8566D"/>
    <w:multiLevelType w:val="hybridMultilevel"/>
    <w:tmpl w:val="E87A15A4"/>
    <w:lvl w:ilvl="0" w:tplc="D49C1264">
      <w:start w:val="1"/>
      <w:numFmt w:val="hindiVowels"/>
      <w:lvlText w:val="(%1)"/>
      <w:lvlJc w:val="left"/>
      <w:pPr>
        <w:ind w:left="1440" w:hanging="72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71E12"/>
    <w:multiLevelType w:val="hybridMultilevel"/>
    <w:tmpl w:val="88D24732"/>
    <w:lvl w:ilvl="0" w:tplc="15585788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C597E"/>
    <w:multiLevelType w:val="hybridMultilevel"/>
    <w:tmpl w:val="02E6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25161"/>
    <w:multiLevelType w:val="hybridMultilevel"/>
    <w:tmpl w:val="66F09BEA"/>
    <w:lvl w:ilvl="0" w:tplc="646E25C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1CEF"/>
    <w:multiLevelType w:val="hybridMultilevel"/>
    <w:tmpl w:val="1CC88690"/>
    <w:lvl w:ilvl="0" w:tplc="C6E82702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37F"/>
    <w:rsid w:val="00000E88"/>
    <w:rsid w:val="00003142"/>
    <w:rsid w:val="000062C0"/>
    <w:rsid w:val="0000665D"/>
    <w:rsid w:val="0000773D"/>
    <w:rsid w:val="00010016"/>
    <w:rsid w:val="000119DE"/>
    <w:rsid w:val="00014F46"/>
    <w:rsid w:val="00020F6C"/>
    <w:rsid w:val="00021419"/>
    <w:rsid w:val="000227B1"/>
    <w:rsid w:val="00023B96"/>
    <w:rsid w:val="00026F54"/>
    <w:rsid w:val="0002783E"/>
    <w:rsid w:val="000300D4"/>
    <w:rsid w:val="00032DEF"/>
    <w:rsid w:val="0003627F"/>
    <w:rsid w:val="0003726F"/>
    <w:rsid w:val="000378C1"/>
    <w:rsid w:val="0004042B"/>
    <w:rsid w:val="000412B5"/>
    <w:rsid w:val="00041F5F"/>
    <w:rsid w:val="000448C6"/>
    <w:rsid w:val="0005109F"/>
    <w:rsid w:val="00054448"/>
    <w:rsid w:val="0005684B"/>
    <w:rsid w:val="00057630"/>
    <w:rsid w:val="000650E2"/>
    <w:rsid w:val="00065258"/>
    <w:rsid w:val="0006587F"/>
    <w:rsid w:val="00073E98"/>
    <w:rsid w:val="000755DC"/>
    <w:rsid w:val="00075C8A"/>
    <w:rsid w:val="000813D1"/>
    <w:rsid w:val="00083D51"/>
    <w:rsid w:val="000856C8"/>
    <w:rsid w:val="00087093"/>
    <w:rsid w:val="00087CF2"/>
    <w:rsid w:val="00090859"/>
    <w:rsid w:val="0009546A"/>
    <w:rsid w:val="000960D8"/>
    <w:rsid w:val="00096653"/>
    <w:rsid w:val="000974D4"/>
    <w:rsid w:val="000A0D5C"/>
    <w:rsid w:val="000A0EA2"/>
    <w:rsid w:val="000A112F"/>
    <w:rsid w:val="000A15B8"/>
    <w:rsid w:val="000A2461"/>
    <w:rsid w:val="000A755E"/>
    <w:rsid w:val="000A761C"/>
    <w:rsid w:val="000B3AC1"/>
    <w:rsid w:val="000B42AF"/>
    <w:rsid w:val="000B49FA"/>
    <w:rsid w:val="000B4D05"/>
    <w:rsid w:val="000B5BBA"/>
    <w:rsid w:val="000B5D01"/>
    <w:rsid w:val="000C429A"/>
    <w:rsid w:val="000C6418"/>
    <w:rsid w:val="000D324C"/>
    <w:rsid w:val="000D77E8"/>
    <w:rsid w:val="000D7AC0"/>
    <w:rsid w:val="000E1296"/>
    <w:rsid w:val="000E4E10"/>
    <w:rsid w:val="000E70AC"/>
    <w:rsid w:val="000E7405"/>
    <w:rsid w:val="000F062E"/>
    <w:rsid w:val="000F108C"/>
    <w:rsid w:val="00103D07"/>
    <w:rsid w:val="00104206"/>
    <w:rsid w:val="00110D6B"/>
    <w:rsid w:val="001124C1"/>
    <w:rsid w:val="00120CC2"/>
    <w:rsid w:val="00131BD2"/>
    <w:rsid w:val="00133DE6"/>
    <w:rsid w:val="00141F04"/>
    <w:rsid w:val="00142230"/>
    <w:rsid w:val="00145924"/>
    <w:rsid w:val="0014711A"/>
    <w:rsid w:val="00151A8A"/>
    <w:rsid w:val="00154AFA"/>
    <w:rsid w:val="001560E3"/>
    <w:rsid w:val="00156EEC"/>
    <w:rsid w:val="0016020B"/>
    <w:rsid w:val="0016361B"/>
    <w:rsid w:val="0016528A"/>
    <w:rsid w:val="00173115"/>
    <w:rsid w:val="00173B4E"/>
    <w:rsid w:val="00174DC2"/>
    <w:rsid w:val="00175F80"/>
    <w:rsid w:val="00184FCC"/>
    <w:rsid w:val="001851B4"/>
    <w:rsid w:val="001859A8"/>
    <w:rsid w:val="00185C90"/>
    <w:rsid w:val="001873FA"/>
    <w:rsid w:val="00190BA7"/>
    <w:rsid w:val="0019136A"/>
    <w:rsid w:val="00193D66"/>
    <w:rsid w:val="00196FD9"/>
    <w:rsid w:val="00197CDE"/>
    <w:rsid w:val="001A0EE9"/>
    <w:rsid w:val="001A4851"/>
    <w:rsid w:val="001A5BE7"/>
    <w:rsid w:val="001A60B8"/>
    <w:rsid w:val="001B304B"/>
    <w:rsid w:val="001C0BCF"/>
    <w:rsid w:val="001C11D9"/>
    <w:rsid w:val="001C14FE"/>
    <w:rsid w:val="001C165E"/>
    <w:rsid w:val="001D1165"/>
    <w:rsid w:val="001D13EE"/>
    <w:rsid w:val="001D16BF"/>
    <w:rsid w:val="001D2648"/>
    <w:rsid w:val="001D2A59"/>
    <w:rsid w:val="001D2EF7"/>
    <w:rsid w:val="001D38B6"/>
    <w:rsid w:val="001D54B4"/>
    <w:rsid w:val="001D5B99"/>
    <w:rsid w:val="001D69C5"/>
    <w:rsid w:val="001D6B39"/>
    <w:rsid w:val="001E33DC"/>
    <w:rsid w:val="001E4A57"/>
    <w:rsid w:val="001E6EB5"/>
    <w:rsid w:val="001F209B"/>
    <w:rsid w:val="001F4756"/>
    <w:rsid w:val="00200886"/>
    <w:rsid w:val="00202DA2"/>
    <w:rsid w:val="002041D0"/>
    <w:rsid w:val="00207008"/>
    <w:rsid w:val="00207E3B"/>
    <w:rsid w:val="00211712"/>
    <w:rsid w:val="00211FF1"/>
    <w:rsid w:val="00212255"/>
    <w:rsid w:val="00214DDB"/>
    <w:rsid w:val="00221B8B"/>
    <w:rsid w:val="00226F80"/>
    <w:rsid w:val="002302A0"/>
    <w:rsid w:val="00230CB4"/>
    <w:rsid w:val="00232F17"/>
    <w:rsid w:val="00233E88"/>
    <w:rsid w:val="00234224"/>
    <w:rsid w:val="00236515"/>
    <w:rsid w:val="00242EA7"/>
    <w:rsid w:val="00245351"/>
    <w:rsid w:val="002469A6"/>
    <w:rsid w:val="002515FD"/>
    <w:rsid w:val="00252136"/>
    <w:rsid w:val="00253C88"/>
    <w:rsid w:val="00253D91"/>
    <w:rsid w:val="002549C5"/>
    <w:rsid w:val="00254CFA"/>
    <w:rsid w:val="00254F45"/>
    <w:rsid w:val="00255423"/>
    <w:rsid w:val="0025755E"/>
    <w:rsid w:val="00260443"/>
    <w:rsid w:val="00261EFD"/>
    <w:rsid w:val="00263280"/>
    <w:rsid w:val="002659D6"/>
    <w:rsid w:val="002661CA"/>
    <w:rsid w:val="00270DE5"/>
    <w:rsid w:val="002710D9"/>
    <w:rsid w:val="0027147C"/>
    <w:rsid w:val="002716CE"/>
    <w:rsid w:val="00273CD6"/>
    <w:rsid w:val="00274CCE"/>
    <w:rsid w:val="00275709"/>
    <w:rsid w:val="0028248B"/>
    <w:rsid w:val="002829DB"/>
    <w:rsid w:val="00283571"/>
    <w:rsid w:val="00283BB3"/>
    <w:rsid w:val="00284F66"/>
    <w:rsid w:val="00290D7C"/>
    <w:rsid w:val="002917B8"/>
    <w:rsid w:val="00295BC0"/>
    <w:rsid w:val="00297077"/>
    <w:rsid w:val="002A1BB3"/>
    <w:rsid w:val="002A3343"/>
    <w:rsid w:val="002A5F61"/>
    <w:rsid w:val="002A5FAE"/>
    <w:rsid w:val="002B19B7"/>
    <w:rsid w:val="002B1F9E"/>
    <w:rsid w:val="002B279B"/>
    <w:rsid w:val="002B35E9"/>
    <w:rsid w:val="002B5BF2"/>
    <w:rsid w:val="002B6C41"/>
    <w:rsid w:val="002B7E2F"/>
    <w:rsid w:val="002C0621"/>
    <w:rsid w:val="002C1F27"/>
    <w:rsid w:val="002C3298"/>
    <w:rsid w:val="002C7123"/>
    <w:rsid w:val="002C7E84"/>
    <w:rsid w:val="002D02C4"/>
    <w:rsid w:val="002D27AB"/>
    <w:rsid w:val="002E1487"/>
    <w:rsid w:val="002E2B08"/>
    <w:rsid w:val="002E2FB7"/>
    <w:rsid w:val="002E341F"/>
    <w:rsid w:val="002E3584"/>
    <w:rsid w:val="002E4BC8"/>
    <w:rsid w:val="002F0F83"/>
    <w:rsid w:val="002F18EA"/>
    <w:rsid w:val="002F1ABA"/>
    <w:rsid w:val="002F27AE"/>
    <w:rsid w:val="002F4996"/>
    <w:rsid w:val="0030041B"/>
    <w:rsid w:val="00303211"/>
    <w:rsid w:val="00303305"/>
    <w:rsid w:val="00303B4F"/>
    <w:rsid w:val="003045A5"/>
    <w:rsid w:val="00307F7A"/>
    <w:rsid w:val="00307FCC"/>
    <w:rsid w:val="00313FAE"/>
    <w:rsid w:val="00315C7C"/>
    <w:rsid w:val="0031606A"/>
    <w:rsid w:val="00324E24"/>
    <w:rsid w:val="00325735"/>
    <w:rsid w:val="003262EE"/>
    <w:rsid w:val="003266A7"/>
    <w:rsid w:val="00330C59"/>
    <w:rsid w:val="003349CD"/>
    <w:rsid w:val="00335C57"/>
    <w:rsid w:val="003418E1"/>
    <w:rsid w:val="00341992"/>
    <w:rsid w:val="003451F7"/>
    <w:rsid w:val="00345858"/>
    <w:rsid w:val="00350BA9"/>
    <w:rsid w:val="00351803"/>
    <w:rsid w:val="003534B6"/>
    <w:rsid w:val="00354955"/>
    <w:rsid w:val="0035573A"/>
    <w:rsid w:val="00360BDC"/>
    <w:rsid w:val="003661F5"/>
    <w:rsid w:val="00367A78"/>
    <w:rsid w:val="00380334"/>
    <w:rsid w:val="00380AC0"/>
    <w:rsid w:val="00380F30"/>
    <w:rsid w:val="00383794"/>
    <w:rsid w:val="0038630F"/>
    <w:rsid w:val="00390E03"/>
    <w:rsid w:val="00392CCE"/>
    <w:rsid w:val="00394545"/>
    <w:rsid w:val="00397650"/>
    <w:rsid w:val="003A09AA"/>
    <w:rsid w:val="003A487F"/>
    <w:rsid w:val="003A77B7"/>
    <w:rsid w:val="003B0B51"/>
    <w:rsid w:val="003B0BA8"/>
    <w:rsid w:val="003B10E2"/>
    <w:rsid w:val="003B2358"/>
    <w:rsid w:val="003B48BE"/>
    <w:rsid w:val="003B6A9F"/>
    <w:rsid w:val="003B6D94"/>
    <w:rsid w:val="003C64DA"/>
    <w:rsid w:val="003D3AFF"/>
    <w:rsid w:val="003D77B7"/>
    <w:rsid w:val="003E3047"/>
    <w:rsid w:val="003E6145"/>
    <w:rsid w:val="003E6227"/>
    <w:rsid w:val="003E676F"/>
    <w:rsid w:val="003E6978"/>
    <w:rsid w:val="003E74A3"/>
    <w:rsid w:val="003E76F8"/>
    <w:rsid w:val="003F2FD3"/>
    <w:rsid w:val="003F7327"/>
    <w:rsid w:val="003F7D56"/>
    <w:rsid w:val="00400AAA"/>
    <w:rsid w:val="004014A7"/>
    <w:rsid w:val="00402A3E"/>
    <w:rsid w:val="00403739"/>
    <w:rsid w:val="0040518F"/>
    <w:rsid w:val="00407596"/>
    <w:rsid w:val="004116E6"/>
    <w:rsid w:val="00411C85"/>
    <w:rsid w:val="00414770"/>
    <w:rsid w:val="00416E67"/>
    <w:rsid w:val="00420D42"/>
    <w:rsid w:val="00420EEC"/>
    <w:rsid w:val="004216EC"/>
    <w:rsid w:val="004231ED"/>
    <w:rsid w:val="00423FCB"/>
    <w:rsid w:val="00426CEA"/>
    <w:rsid w:val="004376B9"/>
    <w:rsid w:val="004436AD"/>
    <w:rsid w:val="00443788"/>
    <w:rsid w:val="00445670"/>
    <w:rsid w:val="004458A8"/>
    <w:rsid w:val="004470FD"/>
    <w:rsid w:val="00450372"/>
    <w:rsid w:val="00454F65"/>
    <w:rsid w:val="0045562E"/>
    <w:rsid w:val="004577C6"/>
    <w:rsid w:val="0046151E"/>
    <w:rsid w:val="00464844"/>
    <w:rsid w:val="00470292"/>
    <w:rsid w:val="0047421B"/>
    <w:rsid w:val="004758E6"/>
    <w:rsid w:val="00476F44"/>
    <w:rsid w:val="0047759D"/>
    <w:rsid w:val="004852BF"/>
    <w:rsid w:val="00487ECB"/>
    <w:rsid w:val="004937D2"/>
    <w:rsid w:val="004A0BD6"/>
    <w:rsid w:val="004A1559"/>
    <w:rsid w:val="004A1E6A"/>
    <w:rsid w:val="004B089A"/>
    <w:rsid w:val="004B0CAE"/>
    <w:rsid w:val="004B3E90"/>
    <w:rsid w:val="004B4201"/>
    <w:rsid w:val="004B5B03"/>
    <w:rsid w:val="004C3FE7"/>
    <w:rsid w:val="004D09A4"/>
    <w:rsid w:val="004D3015"/>
    <w:rsid w:val="004E63EA"/>
    <w:rsid w:val="004E69DC"/>
    <w:rsid w:val="004F0745"/>
    <w:rsid w:val="004F1851"/>
    <w:rsid w:val="004F7AFD"/>
    <w:rsid w:val="0050481E"/>
    <w:rsid w:val="00505A50"/>
    <w:rsid w:val="00506BB5"/>
    <w:rsid w:val="00507163"/>
    <w:rsid w:val="0051273F"/>
    <w:rsid w:val="005161EA"/>
    <w:rsid w:val="00517446"/>
    <w:rsid w:val="00525DD4"/>
    <w:rsid w:val="00526294"/>
    <w:rsid w:val="00527E75"/>
    <w:rsid w:val="005317EE"/>
    <w:rsid w:val="00536689"/>
    <w:rsid w:val="00540004"/>
    <w:rsid w:val="005441D3"/>
    <w:rsid w:val="00544E7B"/>
    <w:rsid w:val="005474E4"/>
    <w:rsid w:val="005514E6"/>
    <w:rsid w:val="0055269E"/>
    <w:rsid w:val="00560A1D"/>
    <w:rsid w:val="00562DA3"/>
    <w:rsid w:val="00562FB2"/>
    <w:rsid w:val="00563EAA"/>
    <w:rsid w:val="005705AC"/>
    <w:rsid w:val="00574B98"/>
    <w:rsid w:val="00580A80"/>
    <w:rsid w:val="005813ED"/>
    <w:rsid w:val="00584DA1"/>
    <w:rsid w:val="00586430"/>
    <w:rsid w:val="00594E24"/>
    <w:rsid w:val="005A1605"/>
    <w:rsid w:val="005A5CD6"/>
    <w:rsid w:val="005A6F96"/>
    <w:rsid w:val="005B0BE2"/>
    <w:rsid w:val="005B4DF7"/>
    <w:rsid w:val="005C0EE9"/>
    <w:rsid w:val="005C2472"/>
    <w:rsid w:val="005C2BAD"/>
    <w:rsid w:val="005C2CD0"/>
    <w:rsid w:val="005C5BB5"/>
    <w:rsid w:val="005D1EC2"/>
    <w:rsid w:val="005D2484"/>
    <w:rsid w:val="005D3F8F"/>
    <w:rsid w:val="005D4490"/>
    <w:rsid w:val="005E0DBF"/>
    <w:rsid w:val="005E15E0"/>
    <w:rsid w:val="005E71E7"/>
    <w:rsid w:val="005F72D3"/>
    <w:rsid w:val="006038B2"/>
    <w:rsid w:val="00607083"/>
    <w:rsid w:val="00612DE3"/>
    <w:rsid w:val="00613376"/>
    <w:rsid w:val="0061450C"/>
    <w:rsid w:val="0061704E"/>
    <w:rsid w:val="0062544B"/>
    <w:rsid w:val="006305FB"/>
    <w:rsid w:val="0063507A"/>
    <w:rsid w:val="00637E85"/>
    <w:rsid w:val="006405B0"/>
    <w:rsid w:val="00640991"/>
    <w:rsid w:val="006417EB"/>
    <w:rsid w:val="00651000"/>
    <w:rsid w:val="00652A33"/>
    <w:rsid w:val="00654F40"/>
    <w:rsid w:val="0065686A"/>
    <w:rsid w:val="006578B2"/>
    <w:rsid w:val="0066176B"/>
    <w:rsid w:val="006625E9"/>
    <w:rsid w:val="006628CA"/>
    <w:rsid w:val="00666B27"/>
    <w:rsid w:val="00670B21"/>
    <w:rsid w:val="00670D96"/>
    <w:rsid w:val="0067266E"/>
    <w:rsid w:val="0067360A"/>
    <w:rsid w:val="00676A6A"/>
    <w:rsid w:val="00676C99"/>
    <w:rsid w:val="0068079B"/>
    <w:rsid w:val="00681D65"/>
    <w:rsid w:val="00683533"/>
    <w:rsid w:val="00684D52"/>
    <w:rsid w:val="006850A6"/>
    <w:rsid w:val="00691999"/>
    <w:rsid w:val="00693DFB"/>
    <w:rsid w:val="00695FC7"/>
    <w:rsid w:val="0069629A"/>
    <w:rsid w:val="00696A44"/>
    <w:rsid w:val="006971D0"/>
    <w:rsid w:val="006A0B50"/>
    <w:rsid w:val="006A0FEF"/>
    <w:rsid w:val="006A10A9"/>
    <w:rsid w:val="006A16BC"/>
    <w:rsid w:val="006A3BDF"/>
    <w:rsid w:val="006A485D"/>
    <w:rsid w:val="006A48CA"/>
    <w:rsid w:val="006A5812"/>
    <w:rsid w:val="006B188F"/>
    <w:rsid w:val="006B2139"/>
    <w:rsid w:val="006B3FCC"/>
    <w:rsid w:val="006B65BC"/>
    <w:rsid w:val="006C040B"/>
    <w:rsid w:val="006C042E"/>
    <w:rsid w:val="006C1493"/>
    <w:rsid w:val="006C32C3"/>
    <w:rsid w:val="006C5C3D"/>
    <w:rsid w:val="006C72B6"/>
    <w:rsid w:val="006D220B"/>
    <w:rsid w:val="006D24BC"/>
    <w:rsid w:val="006D363D"/>
    <w:rsid w:val="006D59D6"/>
    <w:rsid w:val="006D7214"/>
    <w:rsid w:val="006E1574"/>
    <w:rsid w:val="006E5BC0"/>
    <w:rsid w:val="006E644C"/>
    <w:rsid w:val="006E7752"/>
    <w:rsid w:val="006F05FA"/>
    <w:rsid w:val="006F16F3"/>
    <w:rsid w:val="006F1D21"/>
    <w:rsid w:val="006F24B1"/>
    <w:rsid w:val="006F28A2"/>
    <w:rsid w:val="006F40EE"/>
    <w:rsid w:val="00700499"/>
    <w:rsid w:val="00701FCD"/>
    <w:rsid w:val="0070321E"/>
    <w:rsid w:val="00703CFD"/>
    <w:rsid w:val="00710517"/>
    <w:rsid w:val="0071100D"/>
    <w:rsid w:val="00712A26"/>
    <w:rsid w:val="0071351F"/>
    <w:rsid w:val="00713C82"/>
    <w:rsid w:val="00721E9F"/>
    <w:rsid w:val="00727487"/>
    <w:rsid w:val="00727C59"/>
    <w:rsid w:val="00730ADE"/>
    <w:rsid w:val="0073486D"/>
    <w:rsid w:val="00740D5C"/>
    <w:rsid w:val="00752093"/>
    <w:rsid w:val="00752539"/>
    <w:rsid w:val="0075668B"/>
    <w:rsid w:val="00757722"/>
    <w:rsid w:val="00761A79"/>
    <w:rsid w:val="0076255E"/>
    <w:rsid w:val="007627EF"/>
    <w:rsid w:val="00763565"/>
    <w:rsid w:val="00770177"/>
    <w:rsid w:val="00771E2E"/>
    <w:rsid w:val="00774830"/>
    <w:rsid w:val="007828B8"/>
    <w:rsid w:val="007841BA"/>
    <w:rsid w:val="0079379D"/>
    <w:rsid w:val="007A0E2B"/>
    <w:rsid w:val="007A19BE"/>
    <w:rsid w:val="007A3941"/>
    <w:rsid w:val="007A479D"/>
    <w:rsid w:val="007A54BC"/>
    <w:rsid w:val="007A55ED"/>
    <w:rsid w:val="007B0661"/>
    <w:rsid w:val="007B2D4E"/>
    <w:rsid w:val="007B3724"/>
    <w:rsid w:val="007C774F"/>
    <w:rsid w:val="007D1F48"/>
    <w:rsid w:val="007D3A0F"/>
    <w:rsid w:val="007D3E17"/>
    <w:rsid w:val="007F119E"/>
    <w:rsid w:val="007F11A5"/>
    <w:rsid w:val="007F6165"/>
    <w:rsid w:val="008048B4"/>
    <w:rsid w:val="00805F42"/>
    <w:rsid w:val="008226A1"/>
    <w:rsid w:val="00827AA1"/>
    <w:rsid w:val="008303E2"/>
    <w:rsid w:val="008303F0"/>
    <w:rsid w:val="00830607"/>
    <w:rsid w:val="00835921"/>
    <w:rsid w:val="008406D9"/>
    <w:rsid w:val="00843E9D"/>
    <w:rsid w:val="008441A2"/>
    <w:rsid w:val="0085159C"/>
    <w:rsid w:val="008538BB"/>
    <w:rsid w:val="00853BEE"/>
    <w:rsid w:val="00853FCD"/>
    <w:rsid w:val="00854665"/>
    <w:rsid w:val="00854954"/>
    <w:rsid w:val="008608BC"/>
    <w:rsid w:val="00861317"/>
    <w:rsid w:val="00866E1B"/>
    <w:rsid w:val="00872635"/>
    <w:rsid w:val="00873720"/>
    <w:rsid w:val="008778DC"/>
    <w:rsid w:val="00877C91"/>
    <w:rsid w:val="008802C4"/>
    <w:rsid w:val="0088110A"/>
    <w:rsid w:val="00882802"/>
    <w:rsid w:val="00885E17"/>
    <w:rsid w:val="00887BCB"/>
    <w:rsid w:val="008912E9"/>
    <w:rsid w:val="00895E48"/>
    <w:rsid w:val="00896D19"/>
    <w:rsid w:val="008A16F4"/>
    <w:rsid w:val="008A58B9"/>
    <w:rsid w:val="008B34E9"/>
    <w:rsid w:val="008B39DA"/>
    <w:rsid w:val="008B4846"/>
    <w:rsid w:val="008B4C0D"/>
    <w:rsid w:val="008C26D2"/>
    <w:rsid w:val="008C369C"/>
    <w:rsid w:val="008C6251"/>
    <w:rsid w:val="008D038A"/>
    <w:rsid w:val="008D0B2C"/>
    <w:rsid w:val="008D5280"/>
    <w:rsid w:val="008D6A9F"/>
    <w:rsid w:val="008E013C"/>
    <w:rsid w:val="008E05AB"/>
    <w:rsid w:val="008E4236"/>
    <w:rsid w:val="008E4596"/>
    <w:rsid w:val="008E5AE6"/>
    <w:rsid w:val="008E6458"/>
    <w:rsid w:val="008E6E47"/>
    <w:rsid w:val="008E76B7"/>
    <w:rsid w:val="008E7CA1"/>
    <w:rsid w:val="008F15CE"/>
    <w:rsid w:val="008F3455"/>
    <w:rsid w:val="008F42BF"/>
    <w:rsid w:val="008F5FA1"/>
    <w:rsid w:val="008F70FA"/>
    <w:rsid w:val="008F7A3C"/>
    <w:rsid w:val="00900EDB"/>
    <w:rsid w:val="00904F1F"/>
    <w:rsid w:val="00904F8D"/>
    <w:rsid w:val="009064E6"/>
    <w:rsid w:val="0091588B"/>
    <w:rsid w:val="00916A0A"/>
    <w:rsid w:val="00916C01"/>
    <w:rsid w:val="0092322E"/>
    <w:rsid w:val="00923C3A"/>
    <w:rsid w:val="00933CD4"/>
    <w:rsid w:val="009349B5"/>
    <w:rsid w:val="00936754"/>
    <w:rsid w:val="00943A12"/>
    <w:rsid w:val="0094468E"/>
    <w:rsid w:val="00947898"/>
    <w:rsid w:val="00951090"/>
    <w:rsid w:val="00960A1C"/>
    <w:rsid w:val="00963FBD"/>
    <w:rsid w:val="0096570F"/>
    <w:rsid w:val="00967671"/>
    <w:rsid w:val="00972181"/>
    <w:rsid w:val="00977784"/>
    <w:rsid w:val="00980A36"/>
    <w:rsid w:val="0098289A"/>
    <w:rsid w:val="00987301"/>
    <w:rsid w:val="009902F4"/>
    <w:rsid w:val="00990814"/>
    <w:rsid w:val="00994AF5"/>
    <w:rsid w:val="009A1EC1"/>
    <w:rsid w:val="009A31A9"/>
    <w:rsid w:val="009A3559"/>
    <w:rsid w:val="009A3ED6"/>
    <w:rsid w:val="009A40CA"/>
    <w:rsid w:val="009B1040"/>
    <w:rsid w:val="009C15A2"/>
    <w:rsid w:val="009C7B60"/>
    <w:rsid w:val="009D1868"/>
    <w:rsid w:val="009D4F18"/>
    <w:rsid w:val="009E1540"/>
    <w:rsid w:val="009E3394"/>
    <w:rsid w:val="009F0AA3"/>
    <w:rsid w:val="009F26C5"/>
    <w:rsid w:val="009F6B19"/>
    <w:rsid w:val="009F7C70"/>
    <w:rsid w:val="00A003A3"/>
    <w:rsid w:val="00A02A0F"/>
    <w:rsid w:val="00A02E0D"/>
    <w:rsid w:val="00A03874"/>
    <w:rsid w:val="00A055AB"/>
    <w:rsid w:val="00A118F6"/>
    <w:rsid w:val="00A126E3"/>
    <w:rsid w:val="00A126FE"/>
    <w:rsid w:val="00A136E0"/>
    <w:rsid w:val="00A166F3"/>
    <w:rsid w:val="00A16F32"/>
    <w:rsid w:val="00A257CF"/>
    <w:rsid w:val="00A27718"/>
    <w:rsid w:val="00A34E0A"/>
    <w:rsid w:val="00A371E2"/>
    <w:rsid w:val="00A40406"/>
    <w:rsid w:val="00A4180A"/>
    <w:rsid w:val="00A444C8"/>
    <w:rsid w:val="00A45BAA"/>
    <w:rsid w:val="00A460CF"/>
    <w:rsid w:val="00A460F5"/>
    <w:rsid w:val="00A46254"/>
    <w:rsid w:val="00A46F7C"/>
    <w:rsid w:val="00A6033B"/>
    <w:rsid w:val="00A6089D"/>
    <w:rsid w:val="00A62402"/>
    <w:rsid w:val="00A647DF"/>
    <w:rsid w:val="00A841C1"/>
    <w:rsid w:val="00A85271"/>
    <w:rsid w:val="00A86D7D"/>
    <w:rsid w:val="00A92F57"/>
    <w:rsid w:val="00A965E0"/>
    <w:rsid w:val="00AA0656"/>
    <w:rsid w:val="00AA3E4A"/>
    <w:rsid w:val="00AA46C3"/>
    <w:rsid w:val="00AA4FD0"/>
    <w:rsid w:val="00AA6356"/>
    <w:rsid w:val="00AB00D1"/>
    <w:rsid w:val="00AB11A2"/>
    <w:rsid w:val="00AB4FF6"/>
    <w:rsid w:val="00AB5CCF"/>
    <w:rsid w:val="00AB5FCB"/>
    <w:rsid w:val="00AB748F"/>
    <w:rsid w:val="00AC39C8"/>
    <w:rsid w:val="00AC3BFD"/>
    <w:rsid w:val="00AC64EB"/>
    <w:rsid w:val="00AC79CB"/>
    <w:rsid w:val="00AD0044"/>
    <w:rsid w:val="00AD193B"/>
    <w:rsid w:val="00AD2D4E"/>
    <w:rsid w:val="00AD4FD5"/>
    <w:rsid w:val="00AD55F2"/>
    <w:rsid w:val="00AD5604"/>
    <w:rsid w:val="00AD7E91"/>
    <w:rsid w:val="00AD7EBF"/>
    <w:rsid w:val="00AE283C"/>
    <w:rsid w:val="00AE4D8D"/>
    <w:rsid w:val="00AE63EB"/>
    <w:rsid w:val="00AF4EE2"/>
    <w:rsid w:val="00B03465"/>
    <w:rsid w:val="00B0518E"/>
    <w:rsid w:val="00B056DD"/>
    <w:rsid w:val="00B11D31"/>
    <w:rsid w:val="00B11EE6"/>
    <w:rsid w:val="00B130EE"/>
    <w:rsid w:val="00B13355"/>
    <w:rsid w:val="00B15342"/>
    <w:rsid w:val="00B15589"/>
    <w:rsid w:val="00B24535"/>
    <w:rsid w:val="00B24C86"/>
    <w:rsid w:val="00B25363"/>
    <w:rsid w:val="00B27FCF"/>
    <w:rsid w:val="00B30DA2"/>
    <w:rsid w:val="00B31187"/>
    <w:rsid w:val="00B31747"/>
    <w:rsid w:val="00B3193E"/>
    <w:rsid w:val="00B3330B"/>
    <w:rsid w:val="00B34AA5"/>
    <w:rsid w:val="00B363EE"/>
    <w:rsid w:val="00B4359D"/>
    <w:rsid w:val="00B47588"/>
    <w:rsid w:val="00B567CB"/>
    <w:rsid w:val="00B61304"/>
    <w:rsid w:val="00B62281"/>
    <w:rsid w:val="00B67EBC"/>
    <w:rsid w:val="00B7500C"/>
    <w:rsid w:val="00B75080"/>
    <w:rsid w:val="00B807BA"/>
    <w:rsid w:val="00B813A9"/>
    <w:rsid w:val="00B8477B"/>
    <w:rsid w:val="00B903B8"/>
    <w:rsid w:val="00B926CB"/>
    <w:rsid w:val="00B9387E"/>
    <w:rsid w:val="00B964B2"/>
    <w:rsid w:val="00BA2B49"/>
    <w:rsid w:val="00BA572C"/>
    <w:rsid w:val="00BA6920"/>
    <w:rsid w:val="00BC06DB"/>
    <w:rsid w:val="00BC58AE"/>
    <w:rsid w:val="00BC5E0D"/>
    <w:rsid w:val="00BD07A6"/>
    <w:rsid w:val="00BD262F"/>
    <w:rsid w:val="00BD63BC"/>
    <w:rsid w:val="00BE23DF"/>
    <w:rsid w:val="00BE26AB"/>
    <w:rsid w:val="00BE6EE2"/>
    <w:rsid w:val="00BF3853"/>
    <w:rsid w:val="00BF4F6B"/>
    <w:rsid w:val="00BF7237"/>
    <w:rsid w:val="00C00978"/>
    <w:rsid w:val="00C0112A"/>
    <w:rsid w:val="00C0278A"/>
    <w:rsid w:val="00C0454B"/>
    <w:rsid w:val="00C06DFF"/>
    <w:rsid w:val="00C12271"/>
    <w:rsid w:val="00C173AC"/>
    <w:rsid w:val="00C1755D"/>
    <w:rsid w:val="00C20F41"/>
    <w:rsid w:val="00C22597"/>
    <w:rsid w:val="00C2282E"/>
    <w:rsid w:val="00C22FF5"/>
    <w:rsid w:val="00C24560"/>
    <w:rsid w:val="00C249A3"/>
    <w:rsid w:val="00C341FC"/>
    <w:rsid w:val="00C34AEC"/>
    <w:rsid w:val="00C43E5D"/>
    <w:rsid w:val="00C44FF9"/>
    <w:rsid w:val="00C46653"/>
    <w:rsid w:val="00C51AB5"/>
    <w:rsid w:val="00C52820"/>
    <w:rsid w:val="00C5311F"/>
    <w:rsid w:val="00C53D16"/>
    <w:rsid w:val="00C570E8"/>
    <w:rsid w:val="00C6152A"/>
    <w:rsid w:val="00C63F40"/>
    <w:rsid w:val="00C656C1"/>
    <w:rsid w:val="00C71A5E"/>
    <w:rsid w:val="00C71D92"/>
    <w:rsid w:val="00C7247F"/>
    <w:rsid w:val="00C778CC"/>
    <w:rsid w:val="00C77EDF"/>
    <w:rsid w:val="00C807C2"/>
    <w:rsid w:val="00C80EF0"/>
    <w:rsid w:val="00C82BCB"/>
    <w:rsid w:val="00C83123"/>
    <w:rsid w:val="00C83495"/>
    <w:rsid w:val="00C84323"/>
    <w:rsid w:val="00C858CA"/>
    <w:rsid w:val="00C86D81"/>
    <w:rsid w:val="00C87072"/>
    <w:rsid w:val="00C942DB"/>
    <w:rsid w:val="00CA5FD5"/>
    <w:rsid w:val="00CA628D"/>
    <w:rsid w:val="00CB45A3"/>
    <w:rsid w:val="00CB54BE"/>
    <w:rsid w:val="00CC18D3"/>
    <w:rsid w:val="00CC5FDF"/>
    <w:rsid w:val="00CC72CE"/>
    <w:rsid w:val="00CD0342"/>
    <w:rsid w:val="00CD3A24"/>
    <w:rsid w:val="00CD4EC7"/>
    <w:rsid w:val="00CE363E"/>
    <w:rsid w:val="00CF0BFA"/>
    <w:rsid w:val="00CF29CB"/>
    <w:rsid w:val="00CF4BD7"/>
    <w:rsid w:val="00CF5306"/>
    <w:rsid w:val="00CF6755"/>
    <w:rsid w:val="00D0120A"/>
    <w:rsid w:val="00D02A92"/>
    <w:rsid w:val="00D04235"/>
    <w:rsid w:val="00D04F42"/>
    <w:rsid w:val="00D0784A"/>
    <w:rsid w:val="00D15FC3"/>
    <w:rsid w:val="00D21154"/>
    <w:rsid w:val="00D25BB5"/>
    <w:rsid w:val="00D263DD"/>
    <w:rsid w:val="00D26A01"/>
    <w:rsid w:val="00D271F1"/>
    <w:rsid w:val="00D304C3"/>
    <w:rsid w:val="00D317D9"/>
    <w:rsid w:val="00D34475"/>
    <w:rsid w:val="00D43BA7"/>
    <w:rsid w:val="00D44B68"/>
    <w:rsid w:val="00D4547E"/>
    <w:rsid w:val="00D45698"/>
    <w:rsid w:val="00D47E02"/>
    <w:rsid w:val="00D50479"/>
    <w:rsid w:val="00D52E22"/>
    <w:rsid w:val="00D56DD7"/>
    <w:rsid w:val="00D57E2F"/>
    <w:rsid w:val="00D627E1"/>
    <w:rsid w:val="00D64231"/>
    <w:rsid w:val="00D67C52"/>
    <w:rsid w:val="00D728BB"/>
    <w:rsid w:val="00D74BC1"/>
    <w:rsid w:val="00D778FD"/>
    <w:rsid w:val="00D8579A"/>
    <w:rsid w:val="00D866B0"/>
    <w:rsid w:val="00D8780F"/>
    <w:rsid w:val="00D90800"/>
    <w:rsid w:val="00D921ED"/>
    <w:rsid w:val="00D9537B"/>
    <w:rsid w:val="00DA71F7"/>
    <w:rsid w:val="00DB40DA"/>
    <w:rsid w:val="00DB55B6"/>
    <w:rsid w:val="00DB5A1D"/>
    <w:rsid w:val="00DC6988"/>
    <w:rsid w:val="00DD0D72"/>
    <w:rsid w:val="00DE2741"/>
    <w:rsid w:val="00DF04BB"/>
    <w:rsid w:val="00DF4412"/>
    <w:rsid w:val="00DF5BAC"/>
    <w:rsid w:val="00DF62DD"/>
    <w:rsid w:val="00DF744A"/>
    <w:rsid w:val="00DF7C58"/>
    <w:rsid w:val="00E03438"/>
    <w:rsid w:val="00E12C4D"/>
    <w:rsid w:val="00E1437F"/>
    <w:rsid w:val="00E16D07"/>
    <w:rsid w:val="00E2497C"/>
    <w:rsid w:val="00E30752"/>
    <w:rsid w:val="00E34F31"/>
    <w:rsid w:val="00E35733"/>
    <w:rsid w:val="00E45892"/>
    <w:rsid w:val="00E475C6"/>
    <w:rsid w:val="00E5080C"/>
    <w:rsid w:val="00E51159"/>
    <w:rsid w:val="00E52582"/>
    <w:rsid w:val="00E5314E"/>
    <w:rsid w:val="00E55851"/>
    <w:rsid w:val="00E60C1E"/>
    <w:rsid w:val="00E70579"/>
    <w:rsid w:val="00E70714"/>
    <w:rsid w:val="00E72FC2"/>
    <w:rsid w:val="00E75D9A"/>
    <w:rsid w:val="00E7714B"/>
    <w:rsid w:val="00E84FF7"/>
    <w:rsid w:val="00E85126"/>
    <w:rsid w:val="00E87064"/>
    <w:rsid w:val="00E947FB"/>
    <w:rsid w:val="00E9787F"/>
    <w:rsid w:val="00EA0D74"/>
    <w:rsid w:val="00EA6E42"/>
    <w:rsid w:val="00EA78DE"/>
    <w:rsid w:val="00EA7A9D"/>
    <w:rsid w:val="00EA7C10"/>
    <w:rsid w:val="00EB27A6"/>
    <w:rsid w:val="00EB2F74"/>
    <w:rsid w:val="00EB5C2B"/>
    <w:rsid w:val="00EC1265"/>
    <w:rsid w:val="00EC1300"/>
    <w:rsid w:val="00EC4717"/>
    <w:rsid w:val="00EC53E6"/>
    <w:rsid w:val="00EC5790"/>
    <w:rsid w:val="00ED0E1B"/>
    <w:rsid w:val="00ED2E1B"/>
    <w:rsid w:val="00ED635E"/>
    <w:rsid w:val="00EE0F30"/>
    <w:rsid w:val="00EE3317"/>
    <w:rsid w:val="00EE5564"/>
    <w:rsid w:val="00EE6722"/>
    <w:rsid w:val="00EE76C9"/>
    <w:rsid w:val="00EE7F31"/>
    <w:rsid w:val="00EF06D1"/>
    <w:rsid w:val="00EF19D2"/>
    <w:rsid w:val="00EF2F47"/>
    <w:rsid w:val="00EF31DB"/>
    <w:rsid w:val="00EF4D9B"/>
    <w:rsid w:val="00EF512F"/>
    <w:rsid w:val="00F002AB"/>
    <w:rsid w:val="00F0117D"/>
    <w:rsid w:val="00F032B5"/>
    <w:rsid w:val="00F049CA"/>
    <w:rsid w:val="00F064B4"/>
    <w:rsid w:val="00F107C1"/>
    <w:rsid w:val="00F14B54"/>
    <w:rsid w:val="00F17BCA"/>
    <w:rsid w:val="00F23172"/>
    <w:rsid w:val="00F23D76"/>
    <w:rsid w:val="00F26F11"/>
    <w:rsid w:val="00F31784"/>
    <w:rsid w:val="00F329D6"/>
    <w:rsid w:val="00F37FF7"/>
    <w:rsid w:val="00F44DBA"/>
    <w:rsid w:val="00F46C81"/>
    <w:rsid w:val="00F46F09"/>
    <w:rsid w:val="00F475B5"/>
    <w:rsid w:val="00F47D38"/>
    <w:rsid w:val="00F520C9"/>
    <w:rsid w:val="00F54543"/>
    <w:rsid w:val="00F550E5"/>
    <w:rsid w:val="00F57366"/>
    <w:rsid w:val="00F607E0"/>
    <w:rsid w:val="00F61CE4"/>
    <w:rsid w:val="00F625F8"/>
    <w:rsid w:val="00F63BD3"/>
    <w:rsid w:val="00F65D3D"/>
    <w:rsid w:val="00F6772A"/>
    <w:rsid w:val="00F67E4D"/>
    <w:rsid w:val="00F77870"/>
    <w:rsid w:val="00F85B93"/>
    <w:rsid w:val="00F85C58"/>
    <w:rsid w:val="00F902B3"/>
    <w:rsid w:val="00F908CF"/>
    <w:rsid w:val="00F944FC"/>
    <w:rsid w:val="00F96347"/>
    <w:rsid w:val="00FA2B46"/>
    <w:rsid w:val="00FA2F1C"/>
    <w:rsid w:val="00FA45E6"/>
    <w:rsid w:val="00FA6108"/>
    <w:rsid w:val="00FA7097"/>
    <w:rsid w:val="00FA727E"/>
    <w:rsid w:val="00FB115E"/>
    <w:rsid w:val="00FB1B1E"/>
    <w:rsid w:val="00FB3F64"/>
    <w:rsid w:val="00FB58D2"/>
    <w:rsid w:val="00FB68DD"/>
    <w:rsid w:val="00FB7417"/>
    <w:rsid w:val="00FC3080"/>
    <w:rsid w:val="00FD2038"/>
    <w:rsid w:val="00FD590E"/>
    <w:rsid w:val="00FD5A92"/>
    <w:rsid w:val="00FD7628"/>
    <w:rsid w:val="00FE0D58"/>
    <w:rsid w:val="00FE33E3"/>
    <w:rsid w:val="00FE3924"/>
    <w:rsid w:val="00FE4785"/>
    <w:rsid w:val="00FE48F8"/>
    <w:rsid w:val="00FF1426"/>
    <w:rsid w:val="00FF4E37"/>
    <w:rsid w:val="00FF6A69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37F"/>
    <w:pPr>
      <w:ind w:left="720"/>
      <w:contextualSpacing/>
    </w:pPr>
  </w:style>
  <w:style w:type="table" w:styleId="TableGrid">
    <w:name w:val="Table Grid"/>
    <w:basedOn w:val="TableNormal"/>
    <w:uiPriority w:val="59"/>
    <w:rsid w:val="00EA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DE"/>
  </w:style>
  <w:style w:type="paragraph" w:styleId="Footer">
    <w:name w:val="footer"/>
    <w:basedOn w:val="Normal"/>
    <w:link w:val="FooterChar"/>
    <w:uiPriority w:val="99"/>
    <w:unhideWhenUsed/>
    <w:rsid w:val="00EA7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DE"/>
  </w:style>
  <w:style w:type="paragraph" w:styleId="NoSpacing">
    <w:name w:val="No Spacing"/>
    <w:uiPriority w:val="1"/>
    <w:qFormat/>
    <w:rsid w:val="00075C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B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B0"/>
    <w:rPr>
      <w:rFonts w:ascii="Tahoma" w:hAnsi="Tahoma" w:cs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307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5B48-CFC8-421F-BED5-FBDD158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cp:lastPrinted>2018-12-16T08:35:00Z</cp:lastPrinted>
  <dcterms:created xsi:type="dcterms:W3CDTF">2019-01-10T05:15:00Z</dcterms:created>
  <dcterms:modified xsi:type="dcterms:W3CDTF">2019-02-06T08:12:00Z</dcterms:modified>
</cp:coreProperties>
</file>